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40" w:rsidRPr="008B3340" w:rsidRDefault="008B3340" w:rsidP="008B33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B334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</w:t>
      </w:r>
    </w:p>
    <w:p w:rsidR="008B3340" w:rsidRPr="008B3340" w:rsidRDefault="008B3340" w:rsidP="008B33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B334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do specyfikacji istotnych </w:t>
      </w:r>
    </w:p>
    <w:p w:rsidR="008B3340" w:rsidRPr="008B3340" w:rsidRDefault="008B3340" w:rsidP="008B3340">
      <w:pPr>
        <w:keepNext/>
        <w:tabs>
          <w:tab w:val="num" w:pos="0"/>
        </w:tabs>
        <w:suppressAutoHyphens/>
        <w:spacing w:after="0" w:line="80" w:lineRule="atLeast"/>
        <w:ind w:right="4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B334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arunków zamówienia</w:t>
      </w:r>
    </w:p>
    <w:p w:rsidR="00580B1A" w:rsidRPr="00272C56" w:rsidRDefault="00580B1A" w:rsidP="00580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2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580B1A" w:rsidRPr="00272C56" w:rsidRDefault="00580B1A" w:rsidP="0058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146" w:type="dxa"/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708"/>
        <w:gridCol w:w="993"/>
        <w:gridCol w:w="1417"/>
        <w:gridCol w:w="1276"/>
        <w:gridCol w:w="1417"/>
        <w:gridCol w:w="993"/>
        <w:gridCol w:w="2138"/>
      </w:tblGrid>
      <w:tr w:rsidR="00580B1A" w:rsidRPr="00272C56" w:rsidTr="00BB3F44">
        <w:trPr>
          <w:trHeight w:val="1003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Lp.</w:t>
            </w: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 xml:space="preserve">Nazwa i symbol urządzenia do którego zamawiany jest materiał eksploatacyjny / symbol oryginalnego materiału eksploatacyjnego 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J.m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Ilości szacunkowe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Oryginał/zamiennik</w:t>
            </w:r>
          </w:p>
        </w:tc>
        <w:tc>
          <w:tcPr>
            <w:tcW w:w="1276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Cena jedn. netto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Wartość netto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tawka VAT</w:t>
            </w: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Wartość brutto</w:t>
            </w: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5529" w:type="dxa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708" w:type="dxa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993" w:type="dxa"/>
          </w:tcPr>
          <w:p w:rsidR="00580B1A" w:rsidRPr="00272C56" w:rsidRDefault="00580B1A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  <w:r w:rsidRPr="00272C56">
              <w:t>5</w:t>
            </w: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  <w:r w:rsidRPr="00272C56">
              <w:t>7</w:t>
            </w:r>
          </w:p>
        </w:tc>
        <w:tc>
          <w:tcPr>
            <w:tcW w:w="993" w:type="dxa"/>
          </w:tcPr>
          <w:p w:rsidR="00580B1A" w:rsidRPr="00272C56" w:rsidRDefault="00580B1A" w:rsidP="00580B1A">
            <w:pPr>
              <w:jc w:val="center"/>
            </w:pPr>
            <w:r w:rsidRPr="00272C56">
              <w:t>8</w:t>
            </w:r>
          </w:p>
        </w:tc>
        <w:tc>
          <w:tcPr>
            <w:tcW w:w="2138" w:type="dxa"/>
          </w:tcPr>
          <w:p w:rsidR="00580B1A" w:rsidRPr="00272C56" w:rsidRDefault="00580B1A" w:rsidP="00580B1A">
            <w:pPr>
              <w:jc w:val="center"/>
            </w:pPr>
            <w:r w:rsidRPr="00272C56">
              <w:t>9</w:t>
            </w: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D80E99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Color</w:t>
            </w:r>
            <w:proofErr w:type="spellEnd"/>
            <w:r w:rsidRPr="00272C56">
              <w:t xml:space="preserve"> </w:t>
            </w:r>
            <w:proofErr w:type="spellStart"/>
            <w:r w:rsidR="009F0E73">
              <w:t>Incjet</w:t>
            </w:r>
            <w:proofErr w:type="spellEnd"/>
            <w:r w:rsidR="009F0E73">
              <w:t xml:space="preserve"> 1700 (n</w:t>
            </w:r>
            <w:r w:rsidRPr="00272C56">
              <w:t>r katalogowy: C4844A czarny (10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ncjet</w:t>
            </w:r>
            <w:proofErr w:type="spellEnd"/>
            <w:r>
              <w:t xml:space="preserve"> 1700 (n</w:t>
            </w:r>
            <w:r w:rsidR="00580B1A" w:rsidRPr="00272C56">
              <w:t>r katalogowy: C4836A błękitny (1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Incjet</w:t>
            </w:r>
            <w:proofErr w:type="spellEnd"/>
            <w:r>
              <w:t xml:space="preserve"> 1700 (n</w:t>
            </w:r>
            <w:r w:rsidR="00580B1A" w:rsidRPr="00272C56">
              <w:t>r katalogowy: C4837A różowy (1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Color</w:t>
            </w:r>
            <w:proofErr w:type="spellEnd"/>
            <w:r w:rsidRPr="00272C56">
              <w:t xml:space="preserve"> </w:t>
            </w:r>
            <w:proofErr w:type="spellStart"/>
            <w:r w:rsidRPr="00272C56">
              <w:t>Incjet</w:t>
            </w:r>
            <w:proofErr w:type="spellEnd"/>
            <w:r w:rsidR="009F0E73">
              <w:t xml:space="preserve"> 1700 (n</w:t>
            </w:r>
            <w:r w:rsidRPr="00272C56">
              <w:t>r katalogowy: C4838A  żółty (1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r>
              <w:t xml:space="preserve">HP Business </w:t>
            </w:r>
            <w:proofErr w:type="spellStart"/>
            <w:r>
              <w:t>Inkjet</w:t>
            </w:r>
            <w:proofErr w:type="spellEnd"/>
            <w:r>
              <w:t xml:space="preserve"> 2800 (n</w:t>
            </w:r>
            <w:r w:rsidR="00580B1A" w:rsidRPr="00272C56">
              <w:t>r katalogowy: C4810A czarny (1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r>
              <w:t xml:space="preserve">HP Business </w:t>
            </w:r>
            <w:proofErr w:type="spellStart"/>
            <w:r>
              <w:t>Inkjet</w:t>
            </w:r>
            <w:proofErr w:type="spellEnd"/>
            <w:r>
              <w:t xml:space="preserve"> 2800 (n</w:t>
            </w:r>
            <w:r w:rsidR="00580B1A" w:rsidRPr="00272C56">
              <w:t>r katalogowy: C4811A błękitny (1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HP Business </w:t>
            </w:r>
            <w:proofErr w:type="spellStart"/>
            <w:r w:rsidRPr="00272C56">
              <w:t>Inkjet</w:t>
            </w:r>
            <w:proofErr w:type="spellEnd"/>
            <w:r w:rsidR="009F0E73">
              <w:t xml:space="preserve"> 2800 (nr katalogowy: C4812A  różowy</w:t>
            </w:r>
            <w:r w:rsidRPr="00272C56">
              <w:t xml:space="preserve"> (1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r>
              <w:t xml:space="preserve">HP Business </w:t>
            </w:r>
            <w:proofErr w:type="spellStart"/>
            <w:r>
              <w:t>Inkjet</w:t>
            </w:r>
            <w:proofErr w:type="spellEnd"/>
            <w:r>
              <w:t xml:space="preserve"> 2800 (n</w:t>
            </w:r>
            <w:r w:rsidR="00580B1A" w:rsidRPr="00272C56">
              <w:t>r katalogowy: C4813A żółty (1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3920 (n</w:t>
            </w:r>
            <w:r w:rsidR="00580B1A" w:rsidRPr="00272C56">
              <w:t>r katalogowy: C9351A czarny (2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A46A20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DeskJet</w:t>
            </w:r>
            <w:proofErr w:type="spellEnd"/>
            <w:r w:rsidR="009F0E73">
              <w:t xml:space="preserve"> 3920 (n</w:t>
            </w:r>
            <w:r w:rsidRPr="00272C56">
              <w:t>r katalogowy: C9352A kolor (22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A46A20" w:rsidP="00580B1A">
            <w:pPr>
              <w:jc w:val="center"/>
            </w:pPr>
            <w:r w:rsidRPr="00272C56">
              <w:t>8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3845 (n</w:t>
            </w:r>
            <w:r w:rsidR="00580B1A" w:rsidRPr="00272C56">
              <w:t>r katalogowy: C8727A czarny (27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3845 (n</w:t>
            </w:r>
            <w:r w:rsidR="00580B1A" w:rsidRPr="00272C56">
              <w:t>r katalogowy: C8728A kolor (28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5740 (n</w:t>
            </w:r>
            <w:r w:rsidR="00580B1A" w:rsidRPr="00272C56">
              <w:t>r katalogowy: C8767EE czarny (339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4</w:t>
            </w:r>
            <w:r w:rsidR="000723D3" w:rsidRPr="00272C56">
              <w:t>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5740 (n</w:t>
            </w:r>
            <w:r w:rsidR="00580B1A" w:rsidRPr="00272C56">
              <w:t>r katalogowy: C8766E kolor (343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2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5740 (n</w:t>
            </w:r>
            <w:r w:rsidR="00580B1A" w:rsidRPr="00272C56">
              <w:t>r katalogowy: C9363E kolor (344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65220" w:rsidP="00580B1A">
            <w:pPr>
              <w:jc w:val="center"/>
            </w:pPr>
            <w:r w:rsidRPr="00272C56">
              <w:t>1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5740 (n</w:t>
            </w:r>
            <w:r w:rsidR="00580B1A" w:rsidRPr="00272C56">
              <w:t>r katalogowy: C8765E czarny (338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1D29CF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DeskJet</w:t>
            </w:r>
            <w:proofErr w:type="spellEnd"/>
            <w:r w:rsidR="009F0E73">
              <w:t xml:space="preserve"> 820Cxi (n</w:t>
            </w:r>
            <w:r w:rsidRPr="00272C56">
              <w:t>r katalogowy: 51645A czarny (45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E38CF" w:rsidP="00580B1A">
            <w:pPr>
              <w:jc w:val="center"/>
            </w:pPr>
            <w:r w:rsidRPr="00272C56">
              <w:t>3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>Lexmark CS310 (n</w:t>
            </w:r>
            <w:r w:rsidR="00580B1A" w:rsidRPr="00272C56">
              <w:t xml:space="preserve">r katalogowy: CLX70C2HK0BG  </w:t>
            </w:r>
            <w:proofErr w:type="spellStart"/>
            <w:r w:rsidR="00580B1A" w:rsidRPr="00272C56">
              <w:t>black</w:t>
            </w:r>
            <w:proofErr w:type="spellEnd"/>
            <w:r w:rsidR="00580B1A" w:rsidRPr="00272C56">
              <w:t xml:space="preserve"> 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>Lexmark CS310 (n</w:t>
            </w:r>
            <w:r w:rsidR="00580B1A" w:rsidRPr="00272C56">
              <w:t xml:space="preserve">r katalogowy: CLX70C2HC0CG </w:t>
            </w:r>
            <w:proofErr w:type="spellStart"/>
            <w:r w:rsidR="00580B1A" w:rsidRPr="00272C56">
              <w:t>cyan</w:t>
            </w:r>
            <w:proofErr w:type="spellEnd"/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  <w:rPr>
                <w:sz w:val="24"/>
                <w:szCs w:val="24"/>
              </w:rPr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>Lexmark CS310 (n</w:t>
            </w:r>
            <w:r w:rsidR="00580B1A" w:rsidRPr="00272C56">
              <w:t xml:space="preserve">r katalogowy: CLX70C2HM0MG </w:t>
            </w:r>
            <w:proofErr w:type="spellStart"/>
            <w:r w:rsidR="00580B1A" w:rsidRPr="00272C56">
              <w:t>magenta</w:t>
            </w:r>
            <w:proofErr w:type="spellEnd"/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  <w:rPr>
                <w:sz w:val="24"/>
                <w:szCs w:val="24"/>
              </w:rPr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>Lexmark CS310 (n</w:t>
            </w:r>
            <w:r w:rsidR="00580B1A" w:rsidRPr="00272C56">
              <w:t xml:space="preserve">r katalogowy: CLX70C2HY0YG  </w:t>
            </w:r>
            <w:proofErr w:type="spellStart"/>
            <w:r w:rsidR="00580B1A" w:rsidRPr="00272C56">
              <w:t>yellow</w:t>
            </w:r>
            <w:proofErr w:type="spellEnd"/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  <w:rPr>
                <w:sz w:val="24"/>
                <w:szCs w:val="24"/>
              </w:rPr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>Lexmark E330 (n</w:t>
            </w:r>
            <w:r w:rsidR="00580B1A" w:rsidRPr="00272C56">
              <w:t>r katalogowy: 24016SE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5290E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>Lexmark X7170 (n</w:t>
            </w:r>
            <w:r w:rsidR="00580B1A" w:rsidRPr="00272C56">
              <w:t>r katalogowy: 18C0034E (34XL)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E38CF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>Lexmark X7170 (n</w:t>
            </w:r>
            <w:r w:rsidR="00580B1A" w:rsidRPr="00272C56">
              <w:t>r katalogowy: 18C0035E (35XL) kolor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E38CF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9F0E73" w:rsidP="00580B1A">
            <w:pPr>
              <w:tabs>
                <w:tab w:val="center" w:pos="4536"/>
                <w:tab w:val="right" w:pos="9072"/>
              </w:tabs>
            </w:pPr>
            <w:r>
              <w:t>Ricoh FT 4015 (n</w:t>
            </w:r>
            <w:r w:rsidR="00580B1A" w:rsidRPr="00272C56">
              <w:t xml:space="preserve">r katalogowy: </w:t>
            </w:r>
            <w:r w:rsidR="00E90D52">
              <w:t xml:space="preserve">Typ </w:t>
            </w:r>
            <w:r w:rsidR="00580B1A" w:rsidRPr="00272C56">
              <w:t>120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E38CF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15F29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Ricoh </w:t>
            </w:r>
            <w:proofErr w:type="spellStart"/>
            <w:r w:rsidRPr="00272C56">
              <w:t>Aficio</w:t>
            </w:r>
            <w:proofErr w:type="spellEnd"/>
            <w:r w:rsidRPr="00272C56">
              <w:t xml:space="preserve"> MP-161</w:t>
            </w:r>
            <w:r w:rsidR="009F0E73">
              <w:t xml:space="preserve"> (n</w:t>
            </w:r>
            <w:r w:rsidR="00580B1A" w:rsidRPr="00272C56">
              <w:t xml:space="preserve">r katalogowy: </w:t>
            </w:r>
            <w:r w:rsidR="00E90D52">
              <w:t xml:space="preserve">Typ </w:t>
            </w:r>
            <w:r w:rsidR="00580B1A" w:rsidRPr="00272C56">
              <w:t>1270D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352A1D" w:rsidP="00580B1A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DA5284" w:rsidRDefault="00580B1A" w:rsidP="00580B1A">
            <w:pPr>
              <w:tabs>
                <w:tab w:val="center" w:pos="4536"/>
                <w:tab w:val="right" w:pos="9072"/>
              </w:tabs>
            </w:pPr>
            <w:r w:rsidRPr="00DA5284">
              <w:t xml:space="preserve">HP </w:t>
            </w:r>
            <w:proofErr w:type="spellStart"/>
            <w:r w:rsidRPr="00DA5284">
              <w:t>DeskJet</w:t>
            </w:r>
            <w:proofErr w:type="spellEnd"/>
            <w:r w:rsidRPr="00DA5284">
              <w:t xml:space="preserve"> </w:t>
            </w:r>
            <w:smartTag w:uri="urn:schemas-microsoft-com:office:smarttags" w:element="metricconverter">
              <w:smartTagPr>
                <w:attr w:name="ProductID" w:val="930C"/>
              </w:smartTagPr>
              <w:r w:rsidRPr="00DA5284">
                <w:t>930C</w:t>
              </w:r>
            </w:smartTag>
            <w:r w:rsidR="009F0E73">
              <w:t xml:space="preserve"> (n</w:t>
            </w:r>
            <w:r w:rsidRPr="00DA5284">
              <w:t>r katalogowy: C6578D kolor (78))</w:t>
            </w:r>
          </w:p>
        </w:tc>
        <w:tc>
          <w:tcPr>
            <w:tcW w:w="708" w:type="dxa"/>
            <w:vAlign w:val="center"/>
          </w:tcPr>
          <w:p w:rsidR="00580B1A" w:rsidRPr="00DA5284" w:rsidRDefault="00580B1A" w:rsidP="00580B1A">
            <w:pPr>
              <w:jc w:val="center"/>
            </w:pPr>
            <w:r w:rsidRPr="00DA5284">
              <w:t>Szt.</w:t>
            </w:r>
          </w:p>
        </w:tc>
        <w:tc>
          <w:tcPr>
            <w:tcW w:w="993" w:type="dxa"/>
            <w:vAlign w:val="center"/>
          </w:tcPr>
          <w:p w:rsidR="00580B1A" w:rsidRPr="00DA5284" w:rsidRDefault="004B246C" w:rsidP="00580B1A">
            <w:pPr>
              <w:jc w:val="center"/>
            </w:pPr>
            <w:r w:rsidRPr="00DA5284">
              <w:t>3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DA5284" w:rsidRDefault="00580B1A" w:rsidP="00580B1A">
            <w:pPr>
              <w:tabs>
                <w:tab w:val="center" w:pos="4536"/>
                <w:tab w:val="right" w:pos="9072"/>
              </w:tabs>
            </w:pPr>
            <w:r w:rsidRPr="00DA5284">
              <w:t xml:space="preserve">HP </w:t>
            </w:r>
            <w:proofErr w:type="spellStart"/>
            <w:r w:rsidRPr="00DA5284">
              <w:t>Photosmart</w:t>
            </w:r>
            <w:proofErr w:type="spellEnd"/>
            <w:r w:rsidR="009F0E73">
              <w:t xml:space="preserve"> 7150 (n</w:t>
            </w:r>
            <w:r w:rsidRPr="00DA5284">
              <w:t>r katalogowy: C6656A czarny (56))</w:t>
            </w:r>
          </w:p>
        </w:tc>
        <w:tc>
          <w:tcPr>
            <w:tcW w:w="708" w:type="dxa"/>
            <w:vAlign w:val="center"/>
          </w:tcPr>
          <w:p w:rsidR="00580B1A" w:rsidRPr="00DA5284" w:rsidRDefault="00580B1A" w:rsidP="00580B1A">
            <w:pPr>
              <w:jc w:val="center"/>
            </w:pPr>
            <w:r w:rsidRPr="00DA5284">
              <w:t>Szt.</w:t>
            </w:r>
          </w:p>
        </w:tc>
        <w:tc>
          <w:tcPr>
            <w:tcW w:w="993" w:type="dxa"/>
            <w:vAlign w:val="center"/>
          </w:tcPr>
          <w:p w:rsidR="00580B1A" w:rsidRPr="00DA5284" w:rsidRDefault="00CD47BA" w:rsidP="00580B1A">
            <w:pPr>
              <w:jc w:val="center"/>
            </w:pPr>
            <w:r w:rsidRPr="00DA5284">
              <w:t>3</w:t>
            </w:r>
            <w:r w:rsidR="00580B1A" w:rsidRPr="00DA5284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DA5284" w:rsidRDefault="009F0E73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Photosmart</w:t>
            </w:r>
            <w:proofErr w:type="spellEnd"/>
            <w:r>
              <w:t xml:space="preserve"> 7150 (n</w:t>
            </w:r>
            <w:r w:rsidR="00580B1A" w:rsidRPr="00DA5284">
              <w:t>r katalogowy: C6657A kolor (57))</w:t>
            </w:r>
          </w:p>
        </w:tc>
        <w:tc>
          <w:tcPr>
            <w:tcW w:w="708" w:type="dxa"/>
            <w:vAlign w:val="center"/>
          </w:tcPr>
          <w:p w:rsidR="00580B1A" w:rsidRPr="00DA5284" w:rsidRDefault="00580B1A" w:rsidP="00580B1A">
            <w:pPr>
              <w:jc w:val="center"/>
            </w:pPr>
            <w:r w:rsidRPr="00DA5284">
              <w:t>Szt.</w:t>
            </w:r>
          </w:p>
        </w:tc>
        <w:tc>
          <w:tcPr>
            <w:tcW w:w="993" w:type="dxa"/>
            <w:vAlign w:val="center"/>
          </w:tcPr>
          <w:p w:rsidR="00580B1A" w:rsidRPr="00DA5284" w:rsidRDefault="001761B9" w:rsidP="00580B1A">
            <w:pPr>
              <w:jc w:val="center"/>
            </w:pPr>
            <w:r w:rsidRPr="00DA5284">
              <w:t>2</w:t>
            </w:r>
            <w:r w:rsidR="00FC30DF" w:rsidRPr="00DA5284">
              <w:t>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>Canon iPF755 (n</w:t>
            </w:r>
            <w:r w:rsidR="00580B1A" w:rsidRPr="00272C56">
              <w:t>r katalogowy: PFI-102MBK matowy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>Canon iPF755 (n</w:t>
            </w:r>
            <w:r w:rsidR="00580B1A" w:rsidRPr="00272C56">
              <w:t>r katalogowy: PFI-102BK foto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>Canon iPF755 (n</w:t>
            </w:r>
            <w:r w:rsidR="00580B1A" w:rsidRPr="00272C56">
              <w:t>r katalogowy: PFI-</w:t>
            </w:r>
            <w:smartTag w:uri="urn:schemas-microsoft-com:office:smarttags" w:element="metricconverter">
              <w:smartTagPr>
                <w:attr w:name="ProductID" w:val="102C"/>
              </w:smartTagPr>
              <w:r w:rsidR="00580B1A" w:rsidRPr="00272C56">
                <w:t>102C</w:t>
              </w:r>
            </w:smartTag>
            <w:r w:rsidR="00580B1A" w:rsidRPr="00272C56">
              <w:t xml:space="preserve">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>Canon iPF755 (n</w:t>
            </w:r>
            <w:r w:rsidR="00580B1A" w:rsidRPr="00272C56">
              <w:t>r katalogowy: PFI-102Y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397A13">
            <w:pPr>
              <w:tabs>
                <w:tab w:val="center" w:pos="4536"/>
                <w:tab w:val="right" w:pos="9072"/>
              </w:tabs>
            </w:pPr>
            <w:r w:rsidRPr="00272C56">
              <w:t>Canon iPF755 (numer katalogowy: PFI-10</w:t>
            </w:r>
            <w:r w:rsidR="00397A13">
              <w:t>4</w:t>
            </w:r>
            <w:r w:rsidRPr="00272C56">
              <w:t>M purpur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B76C6F" w:rsidRDefault="00580B1A" w:rsidP="00580B1A">
            <w:pPr>
              <w:tabs>
                <w:tab w:val="center" w:pos="4536"/>
                <w:tab w:val="right" w:pos="9072"/>
              </w:tabs>
            </w:pPr>
            <w:r w:rsidRPr="00B76C6F">
              <w:t xml:space="preserve">Canon </w:t>
            </w:r>
            <w:proofErr w:type="spellStart"/>
            <w:r w:rsidRPr="00B76C6F">
              <w:t>iPF</w:t>
            </w:r>
            <w:proofErr w:type="spellEnd"/>
            <w:r w:rsidR="002C3383">
              <w:t xml:space="preserve"> 8400SE (n</w:t>
            </w:r>
            <w:r w:rsidRPr="00B76C6F">
              <w:t>r katalogowy: MC-08 pojemnik na zużyty toner)</w:t>
            </w:r>
          </w:p>
        </w:tc>
        <w:tc>
          <w:tcPr>
            <w:tcW w:w="708" w:type="dxa"/>
            <w:vAlign w:val="center"/>
          </w:tcPr>
          <w:p w:rsidR="00580B1A" w:rsidRPr="00B76C6F" w:rsidRDefault="00580B1A" w:rsidP="00580B1A">
            <w:pPr>
              <w:jc w:val="center"/>
            </w:pPr>
            <w:r w:rsidRPr="00B76C6F">
              <w:t>Szt.</w:t>
            </w:r>
          </w:p>
        </w:tc>
        <w:tc>
          <w:tcPr>
            <w:tcW w:w="993" w:type="dxa"/>
            <w:vAlign w:val="center"/>
          </w:tcPr>
          <w:p w:rsidR="00580B1A" w:rsidRPr="00B76C6F" w:rsidRDefault="00580B1A" w:rsidP="00580B1A">
            <w:pPr>
              <w:jc w:val="center"/>
            </w:pPr>
            <w:r w:rsidRPr="00B76C6F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</w:t>
            </w:r>
            <w:r w:rsidR="00580B1A" w:rsidRPr="00272C56">
              <w:t>r katalogowy: PFI-306 BK Black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</w:t>
            </w:r>
            <w:r w:rsidR="00580B1A" w:rsidRPr="00272C56">
              <w:t xml:space="preserve">r katalogowy: PFI-306 </w:t>
            </w:r>
            <w:proofErr w:type="spellStart"/>
            <w:r w:rsidR="00580B1A" w:rsidRPr="00272C56">
              <w:t>Cyan</w:t>
            </w:r>
            <w:proofErr w:type="spellEnd"/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Canon </w:t>
            </w:r>
            <w:proofErr w:type="spellStart"/>
            <w:r w:rsidRPr="00272C56">
              <w:t>iPF</w:t>
            </w:r>
            <w:proofErr w:type="spellEnd"/>
            <w:r w:rsidR="002C3383">
              <w:t xml:space="preserve"> 8400SE (n</w:t>
            </w:r>
            <w:r w:rsidRPr="00272C56">
              <w:t>r katalogowy: PFI-306 Magent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</w:t>
            </w:r>
            <w:r w:rsidR="00580B1A" w:rsidRPr="00272C56">
              <w:t>r katalogowy: PFI-306 MBK Black Mat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</w:t>
            </w:r>
            <w:r w:rsidR="00580B1A" w:rsidRPr="00272C56">
              <w:t>r katalogowy: PFI-306 Red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PF</w:t>
            </w:r>
            <w:proofErr w:type="spellEnd"/>
            <w:r>
              <w:t xml:space="preserve"> 8400SE (n</w:t>
            </w:r>
            <w:r w:rsidR="00580B1A" w:rsidRPr="00272C56">
              <w:t xml:space="preserve">r katalogowy: PFI-306 </w:t>
            </w:r>
            <w:proofErr w:type="spellStart"/>
            <w:r w:rsidR="00580B1A" w:rsidRPr="00272C56">
              <w:t>Yellow</w:t>
            </w:r>
            <w:proofErr w:type="spellEnd"/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283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Canon </w:t>
            </w:r>
            <w:proofErr w:type="spellStart"/>
            <w:r w:rsidRPr="00272C56">
              <w:t>imageR</w:t>
            </w:r>
            <w:r w:rsidR="002C3383">
              <w:t>UNNER</w:t>
            </w:r>
            <w:proofErr w:type="spellEnd"/>
            <w:r w:rsidR="002C3383">
              <w:t xml:space="preserve"> ADVANCE </w:t>
            </w:r>
            <w:proofErr w:type="spellStart"/>
            <w:r w:rsidR="002C3383">
              <w:t>iR</w:t>
            </w:r>
            <w:proofErr w:type="spellEnd"/>
            <w:r w:rsidR="002C3383">
              <w:t>-ADV C5235 (n</w:t>
            </w:r>
            <w:r w:rsidRPr="00272C56">
              <w:t>r katalogowy: C-EXV 29 Black 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Canon </w:t>
            </w:r>
            <w:proofErr w:type="spellStart"/>
            <w:r w:rsidRPr="00272C56">
              <w:t>imageR</w:t>
            </w:r>
            <w:r w:rsidR="002C3383">
              <w:t>UNNER</w:t>
            </w:r>
            <w:proofErr w:type="spellEnd"/>
            <w:r w:rsidR="002C3383">
              <w:t xml:space="preserve"> ADVANCE </w:t>
            </w:r>
            <w:proofErr w:type="spellStart"/>
            <w:r w:rsidR="002C3383">
              <w:t>iR</w:t>
            </w:r>
            <w:proofErr w:type="spellEnd"/>
            <w:r w:rsidR="002C3383">
              <w:t>-ADV C5235 (n</w:t>
            </w:r>
            <w:r w:rsidRPr="00272C56">
              <w:t>r katalogowy: C-EXV 29Yellow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Canon </w:t>
            </w:r>
            <w:proofErr w:type="spellStart"/>
            <w:r w:rsidRPr="00272C56">
              <w:t>imageR</w:t>
            </w:r>
            <w:r w:rsidR="002C3383">
              <w:t>UNNER</w:t>
            </w:r>
            <w:proofErr w:type="spellEnd"/>
            <w:r w:rsidR="002C3383">
              <w:t xml:space="preserve"> ADVANCE </w:t>
            </w:r>
            <w:proofErr w:type="spellStart"/>
            <w:r w:rsidR="002C3383">
              <w:t>iR</w:t>
            </w:r>
            <w:proofErr w:type="spellEnd"/>
            <w:r w:rsidR="002C3383">
              <w:t>-ADV C5235 (n</w:t>
            </w:r>
            <w:r w:rsidRPr="00272C56">
              <w:t>r katalogowy: C-EXV29 Magent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Canon </w:t>
            </w:r>
            <w:proofErr w:type="spellStart"/>
            <w:r w:rsidRPr="00272C56">
              <w:t>imageR</w:t>
            </w:r>
            <w:r w:rsidR="002C3383">
              <w:t>UNNER</w:t>
            </w:r>
            <w:proofErr w:type="spellEnd"/>
            <w:r w:rsidR="002C3383">
              <w:t xml:space="preserve"> ADVANCE </w:t>
            </w:r>
            <w:proofErr w:type="spellStart"/>
            <w:r w:rsidR="002C3383">
              <w:t>iR</w:t>
            </w:r>
            <w:proofErr w:type="spellEnd"/>
            <w:r w:rsidR="002C3383">
              <w:t>-ADV C5235 (n</w:t>
            </w:r>
            <w:r w:rsidRPr="00272C56">
              <w:t xml:space="preserve">r katalogowy: C-EXV 29 </w:t>
            </w:r>
            <w:proofErr w:type="spellStart"/>
            <w:r w:rsidRPr="00272C56">
              <w:t>Cyan</w:t>
            </w:r>
            <w:proofErr w:type="spellEnd"/>
            <w:r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Cano</w:t>
            </w:r>
            <w:r w:rsidR="002C3383">
              <w:t xml:space="preserve">n </w:t>
            </w:r>
            <w:proofErr w:type="spellStart"/>
            <w:r w:rsidR="002C3383">
              <w:t>Canon</w:t>
            </w:r>
            <w:proofErr w:type="spellEnd"/>
            <w:r w:rsidR="002C3383">
              <w:t xml:space="preserve"> i-</w:t>
            </w:r>
            <w:proofErr w:type="spellStart"/>
            <w:r w:rsidR="002C3383">
              <w:t>Sensys</w:t>
            </w:r>
            <w:proofErr w:type="spellEnd"/>
            <w:r w:rsidR="002C3383">
              <w:t xml:space="preserve"> MF9220Cdn (n</w:t>
            </w:r>
            <w:r w:rsidRPr="00272C56">
              <w:t>r katalogowy: CRG711Bk (711Bk)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30598" w:rsidP="00580B1A">
            <w:pPr>
              <w:jc w:val="center"/>
            </w:pPr>
            <w:r w:rsidRPr="00272C56">
              <w:t>1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Canon </w:t>
            </w:r>
            <w:proofErr w:type="spellStart"/>
            <w:r w:rsidRPr="00272C56">
              <w:t>Canon</w:t>
            </w:r>
            <w:proofErr w:type="spellEnd"/>
            <w:r w:rsidRPr="00272C56">
              <w:t xml:space="preserve"> i-</w:t>
            </w:r>
            <w:proofErr w:type="spellStart"/>
            <w:r w:rsidRPr="00272C56">
              <w:t>Sensys</w:t>
            </w:r>
            <w:proofErr w:type="spellEnd"/>
            <w:r w:rsidR="002C3383">
              <w:t xml:space="preserve"> MF9220Cdn (n</w:t>
            </w:r>
            <w:r w:rsidRPr="00272C56">
              <w:t>r katalogowy: CRG711C (711C)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30598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Cano</w:t>
            </w:r>
            <w:r w:rsidR="002C3383">
              <w:t xml:space="preserve">n </w:t>
            </w:r>
            <w:proofErr w:type="spellStart"/>
            <w:r w:rsidR="002C3383">
              <w:t>Canon</w:t>
            </w:r>
            <w:proofErr w:type="spellEnd"/>
            <w:r w:rsidR="002C3383">
              <w:t xml:space="preserve"> i-</w:t>
            </w:r>
            <w:proofErr w:type="spellStart"/>
            <w:r w:rsidR="002C3383">
              <w:t>Sensys</w:t>
            </w:r>
            <w:proofErr w:type="spellEnd"/>
            <w:r w:rsidR="002C3383">
              <w:t xml:space="preserve"> MF9220Cdn (n</w:t>
            </w:r>
            <w:r w:rsidRPr="00272C56">
              <w:t>r katalogowy: CRG711M (711M)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30598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Cano</w:t>
            </w:r>
            <w:r w:rsidR="002C3383">
              <w:t xml:space="preserve">n </w:t>
            </w:r>
            <w:proofErr w:type="spellStart"/>
            <w:r w:rsidR="002C3383">
              <w:t>Canon</w:t>
            </w:r>
            <w:proofErr w:type="spellEnd"/>
            <w:r w:rsidR="002C3383">
              <w:t xml:space="preserve"> i-</w:t>
            </w:r>
            <w:proofErr w:type="spellStart"/>
            <w:r w:rsidR="002C3383">
              <w:t>Sensys</w:t>
            </w:r>
            <w:proofErr w:type="spellEnd"/>
            <w:r w:rsidR="002C3383">
              <w:t xml:space="preserve"> MF9220Cdn (n</w:t>
            </w:r>
            <w:r w:rsidRPr="00272C56">
              <w:t>r katalogowy: CRG711Y (711Y)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30598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C3383" w:rsidP="00580B1A">
            <w:pPr>
              <w:tabs>
                <w:tab w:val="center" w:pos="4536"/>
                <w:tab w:val="right" w:pos="9072"/>
              </w:tabs>
            </w:pPr>
            <w:r>
              <w:t xml:space="preserve">Canon Image </w:t>
            </w:r>
            <w:proofErr w:type="spellStart"/>
            <w:r>
              <w:t>Runner</w:t>
            </w:r>
            <w:proofErr w:type="spellEnd"/>
            <w:r>
              <w:t xml:space="preserve">  1133A (n</w:t>
            </w:r>
            <w:r w:rsidR="00580B1A" w:rsidRPr="00272C56">
              <w:t>r katalogowy: C-EXV 40 Bk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B2700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proofErr w:type="spellStart"/>
            <w:r>
              <w:t>Brother</w:t>
            </w:r>
            <w:proofErr w:type="spellEnd"/>
            <w:r>
              <w:t xml:space="preserve"> MFC 6890 (n</w:t>
            </w:r>
            <w:r w:rsidR="00580B1A" w:rsidRPr="00272C56">
              <w:t>r katalogowy: LC 1100Bk 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30598" w:rsidP="00580B1A">
            <w:pPr>
              <w:jc w:val="center"/>
            </w:pPr>
            <w:r w:rsidRPr="00272C56">
              <w:t>8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proofErr w:type="spellStart"/>
            <w:r>
              <w:t>Brother</w:t>
            </w:r>
            <w:proofErr w:type="spellEnd"/>
            <w:r>
              <w:t xml:space="preserve"> MFC 6890(n</w:t>
            </w:r>
            <w:r w:rsidR="00580B1A" w:rsidRPr="00272C56">
              <w:t xml:space="preserve">r katalogowy: LC </w:t>
            </w:r>
            <w:smartTag w:uri="urn:schemas-microsoft-com:office:smarttags" w:element="metricconverter">
              <w:smartTagPr>
                <w:attr w:name="ProductID" w:val="1100C"/>
              </w:smartTagPr>
              <w:r w:rsidR="00580B1A" w:rsidRPr="00272C56">
                <w:t>1100C</w:t>
              </w:r>
            </w:smartTag>
            <w:r w:rsidR="00580B1A" w:rsidRPr="00272C56">
              <w:t xml:space="preserve"> niebieski) 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30598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proofErr w:type="spellStart"/>
            <w:r w:rsidRPr="00272C56">
              <w:t>Brother</w:t>
            </w:r>
            <w:proofErr w:type="spellEnd"/>
            <w:r w:rsidR="002A3529">
              <w:t xml:space="preserve"> MFC 6890 (n</w:t>
            </w:r>
            <w:r w:rsidRPr="00272C56">
              <w:t xml:space="preserve">r katalogowy: LC 1100M purpurowy) 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30598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proofErr w:type="spellStart"/>
            <w:r>
              <w:t>Brother</w:t>
            </w:r>
            <w:proofErr w:type="spellEnd"/>
            <w:r>
              <w:t xml:space="preserve"> MFC 6890 (n</w:t>
            </w:r>
            <w:r w:rsidR="00580B1A" w:rsidRPr="00272C56">
              <w:t>r katalogowy: LC1100Y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30598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914387" w:rsidRPr="00272C56" w:rsidTr="00BB3F44">
        <w:trPr>
          <w:trHeight w:val="145"/>
        </w:trPr>
        <w:tc>
          <w:tcPr>
            <w:tcW w:w="675" w:type="dxa"/>
            <w:vAlign w:val="center"/>
          </w:tcPr>
          <w:p w:rsidR="00914387" w:rsidRPr="00272C56" w:rsidRDefault="00914387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14387" w:rsidRPr="00272C56" w:rsidRDefault="002A3529" w:rsidP="00580B1A">
            <w:pPr>
              <w:tabs>
                <w:tab w:val="center" w:pos="4536"/>
                <w:tab w:val="right" w:pos="9072"/>
              </w:tabs>
            </w:pPr>
            <w:proofErr w:type="spellStart"/>
            <w:r>
              <w:t>Brother</w:t>
            </w:r>
            <w:proofErr w:type="spellEnd"/>
            <w:r>
              <w:t xml:space="preserve"> DCP-J315W/J515W (n</w:t>
            </w:r>
            <w:r w:rsidR="00914387">
              <w:t>r katalogowy: LC-985Bk)</w:t>
            </w:r>
          </w:p>
        </w:tc>
        <w:tc>
          <w:tcPr>
            <w:tcW w:w="708" w:type="dxa"/>
            <w:vAlign w:val="center"/>
          </w:tcPr>
          <w:p w:rsidR="00914387" w:rsidRPr="00272C56" w:rsidRDefault="00914387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14387" w:rsidRPr="00272C56" w:rsidRDefault="00914387" w:rsidP="00580B1A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1276" w:type="dxa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1417" w:type="dxa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</w:tr>
      <w:tr w:rsidR="00914387" w:rsidRPr="00272C56" w:rsidTr="00BB3F44">
        <w:trPr>
          <w:trHeight w:val="145"/>
        </w:trPr>
        <w:tc>
          <w:tcPr>
            <w:tcW w:w="675" w:type="dxa"/>
            <w:vAlign w:val="center"/>
          </w:tcPr>
          <w:p w:rsidR="00914387" w:rsidRPr="00272C56" w:rsidRDefault="00914387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14387" w:rsidRPr="00272C56" w:rsidRDefault="00914387" w:rsidP="00580B1A">
            <w:pPr>
              <w:tabs>
                <w:tab w:val="center" w:pos="4536"/>
                <w:tab w:val="right" w:pos="9072"/>
              </w:tabs>
            </w:pPr>
            <w:proofErr w:type="spellStart"/>
            <w:r w:rsidRPr="00914387">
              <w:t>Brother</w:t>
            </w:r>
            <w:proofErr w:type="spellEnd"/>
            <w:r w:rsidRPr="00914387">
              <w:t xml:space="preserve"> DCP-J315W/J</w:t>
            </w:r>
            <w:r w:rsidR="002A3529">
              <w:t>515W (n</w:t>
            </w:r>
            <w:r>
              <w:t>r katalogowy: LC-985C</w:t>
            </w:r>
            <w:r w:rsidRPr="00914387">
              <w:t>)</w:t>
            </w:r>
          </w:p>
        </w:tc>
        <w:tc>
          <w:tcPr>
            <w:tcW w:w="708" w:type="dxa"/>
            <w:vAlign w:val="center"/>
          </w:tcPr>
          <w:p w:rsidR="00914387" w:rsidRPr="00272C56" w:rsidRDefault="00914387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14387" w:rsidRPr="00272C56" w:rsidRDefault="00914387" w:rsidP="00580B1A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1276" w:type="dxa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1417" w:type="dxa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</w:tr>
      <w:tr w:rsidR="00914387" w:rsidRPr="00272C56" w:rsidTr="00BB3F44">
        <w:trPr>
          <w:trHeight w:val="145"/>
        </w:trPr>
        <w:tc>
          <w:tcPr>
            <w:tcW w:w="675" w:type="dxa"/>
            <w:vAlign w:val="center"/>
          </w:tcPr>
          <w:p w:rsidR="00914387" w:rsidRPr="00272C56" w:rsidRDefault="00914387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14387" w:rsidRPr="00272C56" w:rsidRDefault="00914387" w:rsidP="00580B1A">
            <w:pPr>
              <w:tabs>
                <w:tab w:val="center" w:pos="4536"/>
                <w:tab w:val="right" w:pos="9072"/>
              </w:tabs>
            </w:pPr>
            <w:proofErr w:type="spellStart"/>
            <w:r w:rsidRPr="00914387">
              <w:t>Brother</w:t>
            </w:r>
            <w:proofErr w:type="spellEnd"/>
            <w:r w:rsidRPr="00914387">
              <w:t xml:space="preserve"> DCP-J315W/J</w:t>
            </w:r>
            <w:r w:rsidR="002A3529">
              <w:t>515W (n</w:t>
            </w:r>
            <w:r>
              <w:t>r katalogowy: LC-985M</w:t>
            </w:r>
            <w:r w:rsidRPr="00914387">
              <w:t>)</w:t>
            </w:r>
          </w:p>
        </w:tc>
        <w:tc>
          <w:tcPr>
            <w:tcW w:w="708" w:type="dxa"/>
            <w:vAlign w:val="center"/>
          </w:tcPr>
          <w:p w:rsidR="00914387" w:rsidRPr="00272C56" w:rsidRDefault="00914387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14387" w:rsidRPr="00272C56" w:rsidRDefault="00914387" w:rsidP="00580B1A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1276" w:type="dxa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1417" w:type="dxa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</w:tr>
      <w:tr w:rsidR="00914387" w:rsidRPr="00272C56" w:rsidTr="00BB3F44">
        <w:trPr>
          <w:trHeight w:val="145"/>
        </w:trPr>
        <w:tc>
          <w:tcPr>
            <w:tcW w:w="675" w:type="dxa"/>
            <w:vAlign w:val="center"/>
          </w:tcPr>
          <w:p w:rsidR="00914387" w:rsidRPr="00272C56" w:rsidRDefault="00914387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14387" w:rsidRPr="00272C56" w:rsidRDefault="00914387" w:rsidP="00580B1A">
            <w:pPr>
              <w:tabs>
                <w:tab w:val="center" w:pos="4536"/>
                <w:tab w:val="right" w:pos="9072"/>
              </w:tabs>
            </w:pPr>
            <w:proofErr w:type="spellStart"/>
            <w:r w:rsidRPr="00914387">
              <w:t>Brother</w:t>
            </w:r>
            <w:proofErr w:type="spellEnd"/>
            <w:r w:rsidRPr="00914387">
              <w:t xml:space="preserve"> DCP-J315W/J</w:t>
            </w:r>
            <w:r w:rsidR="002A3529">
              <w:t>515W (n</w:t>
            </w:r>
            <w:r>
              <w:t>r katalogowy: LC-985Y</w:t>
            </w:r>
            <w:r w:rsidRPr="00914387">
              <w:t>)</w:t>
            </w:r>
          </w:p>
        </w:tc>
        <w:tc>
          <w:tcPr>
            <w:tcW w:w="708" w:type="dxa"/>
            <w:vAlign w:val="center"/>
          </w:tcPr>
          <w:p w:rsidR="00914387" w:rsidRPr="00272C56" w:rsidRDefault="00914387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14387" w:rsidRPr="00272C56" w:rsidRDefault="00914387" w:rsidP="00580B1A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1276" w:type="dxa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1417" w:type="dxa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14387" w:rsidRPr="00272C56" w:rsidRDefault="00914387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K5400 (n</w:t>
            </w:r>
            <w:r w:rsidR="00580B1A" w:rsidRPr="00272C56">
              <w:t>r katalogowy: C9391A niebieski (88XL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103041" w:rsidP="00580B1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="002A3529">
              <w:t xml:space="preserve"> Pro K5400 (n</w:t>
            </w:r>
            <w:r w:rsidRPr="00272C56">
              <w:t>r katalogowy: C9392A purpurowy (88XL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103041" w:rsidP="00580B1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K5400 (n</w:t>
            </w:r>
            <w:r w:rsidR="00580B1A" w:rsidRPr="00272C56">
              <w:t>r katalogowy: C9393A żółty (88XL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103041" w:rsidP="00580B1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K5400 (n</w:t>
            </w:r>
            <w:r w:rsidR="00580B1A" w:rsidRPr="00272C56">
              <w:t>r katalogowy: C9396A czarny (88XL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103041" w:rsidP="00580B1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R</w:t>
            </w:r>
            <w:proofErr w:type="spellEnd"/>
            <w:r>
              <w:t xml:space="preserve"> 1022A (n</w:t>
            </w:r>
            <w:r w:rsidR="00580B1A" w:rsidRPr="00272C56">
              <w:t>r katalogowy: C-EXV18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45288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2A3529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Sensys</w:t>
            </w:r>
            <w:proofErr w:type="spellEnd"/>
            <w:r>
              <w:t xml:space="preserve"> LBP6670DN (n</w:t>
            </w:r>
            <w:r w:rsidR="00580B1A" w:rsidRPr="00272C56">
              <w:t>r katalogowy: CRG719Bk (719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61793B" w:rsidP="00580B1A">
            <w:pPr>
              <w:jc w:val="center"/>
            </w:pPr>
            <w:r w:rsidRPr="00272C56">
              <w:t>2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Sensys</w:t>
            </w:r>
            <w:proofErr w:type="spellEnd"/>
            <w:r>
              <w:t xml:space="preserve"> LBP6670DN (n</w:t>
            </w:r>
            <w:r w:rsidR="00580B1A" w:rsidRPr="00272C56">
              <w:t xml:space="preserve">r katalogowy: CRG719 </w:t>
            </w:r>
            <w:proofErr w:type="spellStart"/>
            <w:r w:rsidR="00580B1A" w:rsidRPr="00272C56">
              <w:t>HBk</w:t>
            </w:r>
            <w:proofErr w:type="spellEnd"/>
            <w:r w:rsidR="00580B1A" w:rsidRPr="00272C56">
              <w:t xml:space="preserve">  (719H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61793B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DeskJet</w:t>
            </w:r>
            <w:proofErr w:type="spellEnd"/>
            <w:r w:rsidRPr="00272C56">
              <w:t xml:space="preserve"> </w:t>
            </w:r>
            <w:smartTag w:uri="urn:schemas-microsoft-com:office:smarttags" w:element="metricconverter">
              <w:smartTagPr>
                <w:attr w:name="ProductID" w:val="710C"/>
              </w:smartTagPr>
              <w:r w:rsidRPr="00272C56">
                <w:t>710C</w:t>
              </w:r>
            </w:smartTag>
            <w:r w:rsidR="002A3529">
              <w:t xml:space="preserve"> (n</w:t>
            </w:r>
            <w:r w:rsidRPr="00272C56">
              <w:t>r katalogowy: C1823D kolor (23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E47B2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100 (n</w:t>
            </w:r>
            <w:r w:rsidR="00580B1A" w:rsidRPr="00272C56">
              <w:t>r katalogowy; C4092A 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E47B2" w:rsidP="00580B1A">
            <w:pPr>
              <w:jc w:val="center"/>
            </w:pPr>
            <w:r w:rsidRPr="00272C56">
              <w:t>2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HP </w:t>
            </w:r>
            <w:proofErr w:type="spellStart"/>
            <w:r w:rsidRPr="00272C56">
              <w:t>LaserJet</w:t>
            </w:r>
            <w:proofErr w:type="spellEnd"/>
            <w:r w:rsidRPr="00272C56">
              <w:t xml:space="preserve"> 2200 (numer katalogowy: C4096A (96A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HP </w:t>
            </w:r>
            <w:proofErr w:type="spellStart"/>
            <w:r w:rsidRPr="00272C56">
              <w:t>LaserJet</w:t>
            </w:r>
            <w:proofErr w:type="spellEnd"/>
            <w:r w:rsidR="002A3529">
              <w:t xml:space="preserve"> 5100DTN (n</w:t>
            </w:r>
            <w:r w:rsidRPr="00272C56">
              <w:t>r katalogowy: C4129X 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97809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H</w:t>
            </w:r>
            <w:r w:rsidR="002A3529">
              <w:t xml:space="preserve">P </w:t>
            </w:r>
            <w:proofErr w:type="spellStart"/>
            <w:r w:rsidR="002A3529">
              <w:t>LaserJet</w:t>
            </w:r>
            <w:proofErr w:type="spellEnd"/>
            <w:r w:rsidR="002A3529">
              <w:t xml:space="preserve"> PRO 100 M175 NW (n</w:t>
            </w:r>
            <w:r w:rsidRPr="00272C56">
              <w:t>r katalogowy: CE310A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B14FB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H</w:t>
            </w:r>
            <w:r w:rsidR="002A3529">
              <w:t xml:space="preserve">P </w:t>
            </w:r>
            <w:proofErr w:type="spellStart"/>
            <w:r w:rsidR="002A3529">
              <w:t>LaserJet</w:t>
            </w:r>
            <w:proofErr w:type="spellEnd"/>
            <w:r w:rsidR="002A3529">
              <w:t xml:space="preserve"> PRO 100 M175 NW (n</w:t>
            </w:r>
            <w:r w:rsidRPr="00272C56">
              <w:t>r katalogowy: CE311A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97809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HP </w:t>
            </w:r>
            <w:proofErr w:type="spellStart"/>
            <w:r w:rsidRPr="00272C56">
              <w:t>LaserJet</w:t>
            </w:r>
            <w:proofErr w:type="spellEnd"/>
            <w:r w:rsidR="002A3529">
              <w:t xml:space="preserve"> PRO 100 M175 NW (n</w:t>
            </w:r>
            <w:r w:rsidRPr="00272C56">
              <w:t>r katalogowy: CE312A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97809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H</w:t>
            </w:r>
            <w:r w:rsidR="002A3529">
              <w:t xml:space="preserve">P </w:t>
            </w:r>
            <w:proofErr w:type="spellStart"/>
            <w:r w:rsidR="002A3529">
              <w:t>LaserJet</w:t>
            </w:r>
            <w:proofErr w:type="spellEnd"/>
            <w:r w:rsidR="002A3529">
              <w:t xml:space="preserve"> PRO 100 M175 NW (n</w:t>
            </w:r>
            <w:r w:rsidRPr="00272C56">
              <w:t>r katalogowy: CE313A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97809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H</w:t>
            </w:r>
            <w:r w:rsidR="002A3529">
              <w:t xml:space="preserve">P </w:t>
            </w:r>
            <w:proofErr w:type="spellStart"/>
            <w:r w:rsidR="002A3529">
              <w:t>LaserJet</w:t>
            </w:r>
            <w:proofErr w:type="spellEnd"/>
            <w:r w:rsidR="002A3529">
              <w:t xml:space="preserve"> PRO 100 M175 NW (n</w:t>
            </w:r>
            <w:r w:rsidRPr="00272C56">
              <w:t>r katalogowy: CE314A 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="002A3529">
              <w:t xml:space="preserve"> Pro 8000 (n</w:t>
            </w:r>
            <w:r w:rsidRPr="00272C56">
              <w:t>r katalogowy: (940) C4900AE czarno-żółt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66266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8000 (n</w:t>
            </w:r>
            <w:r w:rsidR="00580B1A" w:rsidRPr="00272C56">
              <w:t>r katalogowy: (940) C4901AE niebiesko-czerwon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66266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8000 (n</w:t>
            </w:r>
            <w:r w:rsidR="00580B1A" w:rsidRPr="00272C56">
              <w:t>r katalogowy: (940) C4902AE 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96323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="002A3529">
              <w:t xml:space="preserve"> Pro 8000 (n</w:t>
            </w:r>
            <w:r w:rsidRPr="00272C56">
              <w:t>r katalogowy: (940XL) C4906AE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96323" w:rsidP="00580B1A">
            <w:pPr>
              <w:jc w:val="center"/>
            </w:pPr>
            <w:r w:rsidRPr="00272C56">
              <w:t>8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8000 (n</w:t>
            </w:r>
            <w:r w:rsidR="00580B1A" w:rsidRPr="00272C56">
              <w:t>r katalogowy: (940XL) C4907AE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96323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2A3529"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8000 (n</w:t>
            </w:r>
            <w:r w:rsidR="00580B1A" w:rsidRPr="00272C56">
              <w:t>r katalogowy: (940XL) C4908AE purpurow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96323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="002A3529">
              <w:t xml:space="preserve"> Pro 8000 (n</w:t>
            </w:r>
            <w:r w:rsidRPr="00272C56">
              <w:t xml:space="preserve">r katalogowy: (940XL) C4909AE  żółty) 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96323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8100 (n</w:t>
            </w:r>
            <w:r w:rsidR="00580B1A" w:rsidRPr="00272C56">
              <w:t>r katalogowy: CN045AE (950XL)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8100 (n</w:t>
            </w:r>
            <w:r w:rsidR="00580B1A" w:rsidRPr="00272C56">
              <w:t>r katalogowy: CN046AE (951XL)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A0B63" w:rsidP="00580B1A">
            <w:pPr>
              <w:jc w:val="center"/>
            </w:pPr>
            <w:r w:rsidRPr="00272C56">
              <w:t>1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="002A3529">
              <w:t xml:space="preserve"> Pro 8100 (n</w:t>
            </w:r>
            <w:r w:rsidRPr="00272C56">
              <w:t>r katalogowy: CN047AE (951XL)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A0B63" w:rsidP="00580B1A">
            <w:pPr>
              <w:jc w:val="center"/>
            </w:pPr>
            <w:r w:rsidRPr="00272C56">
              <w:t>1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8100 (n</w:t>
            </w:r>
            <w:r w:rsidR="00580B1A" w:rsidRPr="00272C56">
              <w:t>r katalogowy: CN048AE (951XL)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A0B63" w:rsidP="00580B1A">
            <w:pPr>
              <w:jc w:val="center"/>
            </w:pPr>
            <w:r w:rsidRPr="00272C56">
              <w:t>1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Pro 8100 (n</w:t>
            </w:r>
            <w:r w:rsidR="00580B1A" w:rsidRPr="00272C56">
              <w:t>r katalogowy: CN049AE (950)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96323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DeskJet</w:t>
            </w:r>
            <w:proofErr w:type="spellEnd"/>
            <w:r w:rsidRPr="00272C56">
              <w:t xml:space="preserve"> </w:t>
            </w:r>
            <w:smartTag w:uri="urn:schemas-microsoft-com:office:smarttags" w:element="metricconverter">
              <w:smartTagPr>
                <w:attr w:name="ProductID" w:val="845C"/>
              </w:smartTagPr>
              <w:r w:rsidRPr="00272C56">
                <w:t>845C</w:t>
              </w:r>
            </w:smartTag>
            <w:r w:rsidR="002A3529">
              <w:t xml:space="preserve"> (n</w:t>
            </w:r>
            <w:r w:rsidRPr="00272C56">
              <w:t>r katalogowy: C6615D czarny (15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E6454" w:rsidP="00580B1A">
            <w:pPr>
              <w:jc w:val="center"/>
            </w:pPr>
            <w:r w:rsidRPr="00272C56">
              <w:t>1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DeskJet</w:t>
            </w:r>
            <w:proofErr w:type="spellEnd"/>
            <w:r w:rsidRPr="00272C56">
              <w:t xml:space="preserve"> </w:t>
            </w:r>
            <w:smartTag w:uri="urn:schemas-microsoft-com:office:smarttags" w:element="metricconverter">
              <w:smartTagPr>
                <w:attr w:name="ProductID" w:val="845C"/>
              </w:smartTagPr>
              <w:r w:rsidRPr="00272C56">
                <w:t>845C</w:t>
              </w:r>
            </w:smartTag>
            <w:r w:rsidR="002A3529">
              <w:t xml:space="preserve"> (n</w:t>
            </w:r>
            <w:r w:rsidRPr="00272C56">
              <w:t>r katalogowy: C6625A kolor (17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200 (n</w:t>
            </w:r>
            <w:r w:rsidR="00580B1A" w:rsidRPr="00272C56">
              <w:t>r katalogowy: C7115A (15A) 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814763" w:rsidP="00580B1A">
            <w:pPr>
              <w:jc w:val="center"/>
            </w:pPr>
            <w:r w:rsidRPr="00272C56">
              <w:t>1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200 (n</w:t>
            </w:r>
            <w:r w:rsidR="00580B1A" w:rsidRPr="00272C56">
              <w:t>r katalogowy: C7115X (15X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814763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2A3529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Photosmart</w:t>
            </w:r>
            <w:proofErr w:type="spellEnd"/>
            <w:r>
              <w:t xml:space="preserve"> C7280 (n</w:t>
            </w:r>
            <w:r w:rsidR="00580B1A" w:rsidRPr="00272C56">
              <w:t>r ka</w:t>
            </w:r>
            <w:r w:rsidR="00D80DEB">
              <w:t>talogowy: C8719EE  czarny (363XL</w:t>
            </w:r>
            <w:r w:rsidR="00580B1A" w:rsidRPr="00272C56">
              <w:t>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D80DEB" w:rsidRPr="00272C56" w:rsidTr="00BB3F44">
        <w:trPr>
          <w:trHeight w:val="145"/>
        </w:trPr>
        <w:tc>
          <w:tcPr>
            <w:tcW w:w="675" w:type="dxa"/>
            <w:vAlign w:val="center"/>
          </w:tcPr>
          <w:p w:rsidR="00D80DEB" w:rsidRPr="00272C56" w:rsidRDefault="00D80DEB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D80DEB" w:rsidRPr="00272C56" w:rsidRDefault="002A3529" w:rsidP="00D80DEB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Photosmart</w:t>
            </w:r>
            <w:proofErr w:type="spellEnd"/>
            <w:r>
              <w:t xml:space="preserve"> C7280 (n</w:t>
            </w:r>
            <w:r w:rsidR="00D80DEB" w:rsidRPr="00272C56">
              <w:t>r katalogowy: C87</w:t>
            </w:r>
            <w:r w:rsidR="00D80DEB">
              <w:t>21EE  czarny (363</w:t>
            </w:r>
            <w:r w:rsidR="00D80DEB" w:rsidRPr="00272C56">
              <w:t>))</w:t>
            </w:r>
          </w:p>
        </w:tc>
        <w:tc>
          <w:tcPr>
            <w:tcW w:w="708" w:type="dxa"/>
            <w:vAlign w:val="center"/>
          </w:tcPr>
          <w:p w:rsidR="00D80DEB" w:rsidRPr="00272C56" w:rsidRDefault="00D80DEB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D80DEB" w:rsidRPr="00272C56" w:rsidRDefault="00D80DEB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D80DEB" w:rsidRPr="00272C56" w:rsidRDefault="00D80DEB" w:rsidP="00580B1A">
            <w:pPr>
              <w:jc w:val="center"/>
            </w:pPr>
          </w:p>
        </w:tc>
        <w:tc>
          <w:tcPr>
            <w:tcW w:w="1276" w:type="dxa"/>
          </w:tcPr>
          <w:p w:rsidR="00D80DEB" w:rsidRPr="00272C56" w:rsidRDefault="00D80DEB" w:rsidP="00580B1A">
            <w:pPr>
              <w:jc w:val="center"/>
            </w:pPr>
          </w:p>
        </w:tc>
        <w:tc>
          <w:tcPr>
            <w:tcW w:w="1417" w:type="dxa"/>
          </w:tcPr>
          <w:p w:rsidR="00D80DEB" w:rsidRPr="00272C56" w:rsidRDefault="00D80DEB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80DEB" w:rsidRPr="00272C56" w:rsidRDefault="00D80DEB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80DEB" w:rsidRPr="00272C56" w:rsidRDefault="00D80DEB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Photosmart</w:t>
            </w:r>
            <w:proofErr w:type="spellEnd"/>
            <w:r>
              <w:t xml:space="preserve"> C7280 (n</w:t>
            </w:r>
            <w:r w:rsidR="00580B1A" w:rsidRPr="00272C56">
              <w:t>r katalogowy: C8771EE niebieski (363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830A9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Photosmart</w:t>
            </w:r>
            <w:proofErr w:type="spellEnd"/>
            <w:r w:rsidR="002A3529">
              <w:t xml:space="preserve"> C7280 (n</w:t>
            </w:r>
            <w:r w:rsidRPr="00272C56">
              <w:t xml:space="preserve">r katalogowy: C8772EE purpurowy (363)) 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830A9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Photosmart</w:t>
            </w:r>
            <w:proofErr w:type="spellEnd"/>
            <w:r>
              <w:t xml:space="preserve"> C7280 (n</w:t>
            </w:r>
            <w:r w:rsidR="00580B1A" w:rsidRPr="00272C56">
              <w:t xml:space="preserve">r katalogowy: C8773EE żółty (363))  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830A9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2A3529" w:rsidP="002A3529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Photosmart</w:t>
            </w:r>
            <w:proofErr w:type="spellEnd"/>
            <w:r>
              <w:t xml:space="preserve"> C7280 (n</w:t>
            </w:r>
            <w:r w:rsidR="00580B1A" w:rsidRPr="00272C56">
              <w:t>r katalogowy: C8774EE jasnoniebieski (363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830A9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Photosmart</w:t>
            </w:r>
            <w:proofErr w:type="spellEnd"/>
            <w:r>
              <w:t xml:space="preserve"> C7280 (n</w:t>
            </w:r>
            <w:r w:rsidR="00580B1A" w:rsidRPr="00272C56">
              <w:t>r katalogowy: C8775EE jasnoczerwony (363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830A9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HP PSC 1510 (n</w:t>
            </w:r>
            <w:r w:rsidR="00580B1A" w:rsidRPr="00272C56">
              <w:t>r katalogowy: C9362EE czarny (336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06390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HP PSC 1510 (n</w:t>
            </w:r>
            <w:r w:rsidR="00580B1A" w:rsidRPr="00272C56">
              <w:t>r katalogowy: C9361EE kolor (342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06390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FD4139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Photosmart</w:t>
            </w:r>
            <w:proofErr w:type="spellEnd"/>
            <w:r>
              <w:t xml:space="preserve"> C4180 (n</w:t>
            </w:r>
            <w:r w:rsidR="00580B1A" w:rsidRPr="00272C56">
              <w:t>r katalogowy: C9364EE czarny (337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830A9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D4360 (n</w:t>
            </w:r>
            <w:r w:rsidR="00580B1A" w:rsidRPr="00272C56">
              <w:t>r katalogowy: CB336EE czarny (350XL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840945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DeskJet</w:t>
            </w:r>
            <w:proofErr w:type="spellEnd"/>
            <w:r w:rsidRPr="00272C56">
              <w:t xml:space="preserve"> D4360 (</w:t>
            </w:r>
            <w:r w:rsidR="00FD4139">
              <w:t>n</w:t>
            </w:r>
            <w:r w:rsidRPr="00272C56">
              <w:t>r katalogowy: CB338EE kolor (351XL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840945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1006 (n</w:t>
            </w:r>
            <w:r w:rsidR="00580B1A" w:rsidRPr="00272C56">
              <w:t>r katalogowy: CB435A (35A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1505 (n</w:t>
            </w:r>
            <w:r w:rsidR="00580B1A" w:rsidRPr="00272C56">
              <w:t>r katalogowy: CB436A (36A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6751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FD4139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CM1312 (n</w:t>
            </w:r>
            <w:r w:rsidR="00580B1A" w:rsidRPr="00272C56">
              <w:t>r katalogowy: CB540A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6751" w:rsidP="00580B1A">
            <w:pPr>
              <w:jc w:val="center"/>
            </w:pPr>
            <w:r w:rsidRPr="00272C56">
              <w:t>2</w:t>
            </w:r>
            <w:r w:rsidR="003C7B7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FD4139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CM1312 (n</w:t>
            </w:r>
            <w:r w:rsidR="00580B1A" w:rsidRPr="00272C56">
              <w:t>r katalogowy: CB541A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3C7B76" w:rsidP="00580B1A">
            <w:pPr>
              <w:jc w:val="center"/>
            </w:pPr>
            <w:r>
              <w:t>1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CM1312 (n</w:t>
            </w:r>
            <w:r w:rsidR="00580B1A" w:rsidRPr="00272C56">
              <w:t>r katalogowy: CB542A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3C7B76" w:rsidP="00580B1A">
            <w:pPr>
              <w:jc w:val="center"/>
            </w:pPr>
            <w:r>
              <w:t>1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CM1312 (n</w:t>
            </w:r>
            <w:r w:rsidR="00580B1A" w:rsidRPr="00272C56">
              <w:t>r katalogowy: CB543A purpur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3C7B76" w:rsidP="00580B1A">
            <w:pPr>
              <w:jc w:val="center"/>
            </w:pPr>
            <w:r>
              <w:t>1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Color</w:t>
            </w:r>
            <w:proofErr w:type="spellEnd"/>
            <w:r w:rsidRPr="00272C56">
              <w:t xml:space="preserve"> </w:t>
            </w:r>
            <w:proofErr w:type="spellStart"/>
            <w:r w:rsidRPr="00272C56">
              <w:t>LaserJet</w:t>
            </w:r>
            <w:proofErr w:type="spellEnd"/>
            <w:r w:rsidRPr="00272C56">
              <w:t xml:space="preserve"> CP2025 (nr katalogowy: CC530A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6751" w:rsidP="00580B1A">
            <w:pPr>
              <w:jc w:val="center"/>
            </w:pPr>
            <w:r w:rsidRPr="00272C56">
              <w:t>8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Color</w:t>
            </w:r>
            <w:proofErr w:type="spellEnd"/>
            <w:r w:rsidRPr="00272C56">
              <w:t xml:space="preserve"> </w:t>
            </w:r>
            <w:proofErr w:type="spellStart"/>
            <w:r w:rsidRPr="00272C56">
              <w:t>LaserJet</w:t>
            </w:r>
            <w:proofErr w:type="spellEnd"/>
            <w:r w:rsidRPr="00272C56">
              <w:t xml:space="preserve"> CP 2025 (</w:t>
            </w:r>
            <w:r w:rsidR="00FD4139">
              <w:t xml:space="preserve">nr katalogowy: </w:t>
            </w:r>
            <w:r w:rsidRPr="00272C56">
              <w:t>CC531A 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6751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272C56">
              <w:rPr>
                <w:lang w:val="en-US"/>
              </w:rPr>
              <w:t>HP Color LaserJet CP2025 (</w:t>
            </w:r>
            <w:proofErr w:type="spellStart"/>
            <w:r w:rsidR="00FD4139">
              <w:rPr>
                <w:lang w:val="en-US"/>
              </w:rPr>
              <w:t>nr</w:t>
            </w:r>
            <w:proofErr w:type="spellEnd"/>
            <w:r w:rsidR="00FD4139">
              <w:rPr>
                <w:lang w:val="en-US"/>
              </w:rPr>
              <w:t xml:space="preserve"> </w:t>
            </w:r>
            <w:proofErr w:type="spellStart"/>
            <w:r w:rsidR="00FD4139">
              <w:rPr>
                <w:lang w:val="en-US"/>
              </w:rPr>
              <w:t>katalogowy</w:t>
            </w:r>
            <w:proofErr w:type="spellEnd"/>
            <w:r w:rsidR="00FD4139">
              <w:rPr>
                <w:lang w:val="en-US"/>
              </w:rPr>
              <w:t xml:space="preserve">: </w:t>
            </w:r>
            <w:r w:rsidRPr="00272C56">
              <w:rPr>
                <w:lang w:val="en-US"/>
              </w:rPr>
              <w:t xml:space="preserve">CC532A </w:t>
            </w:r>
            <w:proofErr w:type="spellStart"/>
            <w:r w:rsidRPr="00272C56">
              <w:rPr>
                <w:lang w:val="en-US"/>
              </w:rPr>
              <w:t>żółty</w:t>
            </w:r>
            <w:proofErr w:type="spellEnd"/>
            <w:r w:rsidRPr="00272C56">
              <w:rPr>
                <w:lang w:val="en-US"/>
              </w:rPr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6751" w:rsidP="00580B1A">
            <w:pPr>
              <w:jc w:val="center"/>
              <w:rPr>
                <w:lang w:val="en-US"/>
              </w:rPr>
            </w:pPr>
            <w:r w:rsidRPr="00272C56">
              <w:rPr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272C56">
              <w:rPr>
                <w:lang w:val="en-US"/>
              </w:rPr>
              <w:t>HP Color LaserJet CP2025 (</w:t>
            </w:r>
            <w:proofErr w:type="spellStart"/>
            <w:r w:rsidR="00FD4139">
              <w:rPr>
                <w:lang w:val="en-US"/>
              </w:rPr>
              <w:t>nr</w:t>
            </w:r>
            <w:proofErr w:type="spellEnd"/>
            <w:r w:rsidR="00FD4139">
              <w:rPr>
                <w:lang w:val="en-US"/>
              </w:rPr>
              <w:t xml:space="preserve"> </w:t>
            </w:r>
            <w:proofErr w:type="spellStart"/>
            <w:r w:rsidR="00FD4139">
              <w:rPr>
                <w:lang w:val="en-US"/>
              </w:rPr>
              <w:t>katalogowy</w:t>
            </w:r>
            <w:proofErr w:type="spellEnd"/>
            <w:r w:rsidR="00FD4139">
              <w:rPr>
                <w:lang w:val="en-US"/>
              </w:rPr>
              <w:t xml:space="preserve">: </w:t>
            </w:r>
            <w:r w:rsidRPr="00272C56">
              <w:rPr>
                <w:lang w:val="en-US"/>
              </w:rPr>
              <w:t>CC533A purpur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6751" w:rsidP="00580B1A">
            <w:pPr>
              <w:jc w:val="center"/>
              <w:rPr>
                <w:lang w:val="en-US"/>
              </w:rPr>
            </w:pPr>
            <w:r w:rsidRPr="00272C56">
              <w:rPr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  <w:rPr>
                <w:lang w:val="en-US"/>
              </w:rPr>
            </w:pPr>
          </w:p>
        </w:tc>
      </w:tr>
      <w:tr w:rsidR="00E43F5F" w:rsidRPr="00272C56" w:rsidTr="00BB3F44">
        <w:trPr>
          <w:trHeight w:val="145"/>
        </w:trPr>
        <w:tc>
          <w:tcPr>
            <w:tcW w:w="675" w:type="dxa"/>
            <w:vAlign w:val="center"/>
          </w:tcPr>
          <w:p w:rsidR="00E43F5F" w:rsidRPr="00272C56" w:rsidRDefault="00E43F5F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43F5F" w:rsidRPr="00272C56" w:rsidRDefault="00FD4139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CP3525N (n</w:t>
            </w:r>
            <w:r w:rsidR="00E43F5F" w:rsidRPr="00272C56">
              <w:t>r katalogowy: CE250A Black)</w:t>
            </w:r>
          </w:p>
        </w:tc>
        <w:tc>
          <w:tcPr>
            <w:tcW w:w="708" w:type="dxa"/>
            <w:vAlign w:val="center"/>
          </w:tcPr>
          <w:p w:rsidR="00E43F5F" w:rsidRPr="00272C56" w:rsidRDefault="00E43F5F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  <w:r w:rsidRPr="00272C56"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</w:tr>
      <w:tr w:rsidR="00E43F5F" w:rsidRPr="00272C56" w:rsidTr="00BB3F44">
        <w:trPr>
          <w:trHeight w:val="145"/>
        </w:trPr>
        <w:tc>
          <w:tcPr>
            <w:tcW w:w="675" w:type="dxa"/>
            <w:vAlign w:val="center"/>
          </w:tcPr>
          <w:p w:rsidR="00E43F5F" w:rsidRPr="00272C56" w:rsidRDefault="00E43F5F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43F5F" w:rsidRPr="00272C56" w:rsidRDefault="00FD4139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CP3525N (n</w:t>
            </w:r>
            <w:r w:rsidR="00E43F5F" w:rsidRPr="00272C56">
              <w:t>r katalogowy: CE251A Blue)</w:t>
            </w:r>
          </w:p>
        </w:tc>
        <w:tc>
          <w:tcPr>
            <w:tcW w:w="708" w:type="dxa"/>
            <w:vAlign w:val="center"/>
          </w:tcPr>
          <w:p w:rsidR="00E43F5F" w:rsidRPr="00272C56" w:rsidRDefault="00E43F5F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  <w:r w:rsidRPr="00272C56"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</w:tr>
      <w:tr w:rsidR="00E43F5F" w:rsidRPr="00272C56" w:rsidTr="00BB3F44">
        <w:trPr>
          <w:trHeight w:val="145"/>
        </w:trPr>
        <w:tc>
          <w:tcPr>
            <w:tcW w:w="675" w:type="dxa"/>
            <w:vAlign w:val="center"/>
          </w:tcPr>
          <w:p w:rsidR="00E43F5F" w:rsidRPr="00272C56" w:rsidRDefault="00E43F5F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43F5F" w:rsidRPr="00272C56" w:rsidRDefault="00FD4139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CP3525N (n</w:t>
            </w:r>
            <w:r w:rsidR="00E43F5F" w:rsidRPr="00272C56">
              <w:t xml:space="preserve">r katalogowy: CE252A </w:t>
            </w:r>
            <w:proofErr w:type="spellStart"/>
            <w:r w:rsidR="00E43F5F" w:rsidRPr="00272C56">
              <w:t>Yellow</w:t>
            </w:r>
            <w:proofErr w:type="spellEnd"/>
            <w:r w:rsidR="00E43F5F" w:rsidRPr="00272C56">
              <w:t>)</w:t>
            </w:r>
          </w:p>
        </w:tc>
        <w:tc>
          <w:tcPr>
            <w:tcW w:w="708" w:type="dxa"/>
            <w:vAlign w:val="center"/>
          </w:tcPr>
          <w:p w:rsidR="00E43F5F" w:rsidRPr="00272C56" w:rsidRDefault="00E43F5F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  <w:r w:rsidRPr="00272C56"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</w:tr>
      <w:tr w:rsidR="00E43F5F" w:rsidRPr="00272C56" w:rsidTr="00BB3F44">
        <w:trPr>
          <w:trHeight w:val="145"/>
        </w:trPr>
        <w:tc>
          <w:tcPr>
            <w:tcW w:w="675" w:type="dxa"/>
            <w:vAlign w:val="center"/>
          </w:tcPr>
          <w:p w:rsidR="00E43F5F" w:rsidRPr="00272C56" w:rsidRDefault="00E43F5F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43F5F" w:rsidRPr="00272C56" w:rsidRDefault="00FD4139" w:rsidP="00580B1A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CP3525N (n</w:t>
            </w:r>
            <w:r w:rsidR="00E43F5F" w:rsidRPr="00272C56">
              <w:t>r katalogowy: CE253A Purple)</w:t>
            </w:r>
          </w:p>
        </w:tc>
        <w:tc>
          <w:tcPr>
            <w:tcW w:w="708" w:type="dxa"/>
            <w:vAlign w:val="center"/>
          </w:tcPr>
          <w:p w:rsidR="00E43F5F" w:rsidRPr="00272C56" w:rsidRDefault="00E43F5F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  <w:r w:rsidRPr="00272C56"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E43F5F" w:rsidRPr="00272C56" w:rsidRDefault="00E43F5F" w:rsidP="00580B1A">
            <w:pPr>
              <w:jc w:val="center"/>
              <w:rPr>
                <w:lang w:val="en-US"/>
              </w:rPr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43F5F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LaserJet</w:t>
            </w:r>
            <w:proofErr w:type="spellEnd"/>
            <w:r w:rsidRPr="00272C56">
              <w:t xml:space="preserve"> CP3525N </w:t>
            </w:r>
            <w:r w:rsidR="00FD4139">
              <w:t>(n</w:t>
            </w:r>
            <w:r w:rsidR="00580B1A" w:rsidRPr="00272C56">
              <w:t>r katalogowy: CE254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H</w:t>
            </w:r>
            <w:r w:rsidR="00FD4139">
              <w:t xml:space="preserve">P </w:t>
            </w:r>
            <w:proofErr w:type="spellStart"/>
            <w:r w:rsidR="00FD4139">
              <w:t>Color</w:t>
            </w:r>
            <w:proofErr w:type="spellEnd"/>
            <w:r w:rsidR="00FD4139">
              <w:t xml:space="preserve"> </w:t>
            </w:r>
            <w:proofErr w:type="spellStart"/>
            <w:r w:rsidR="00FD4139">
              <w:t>LaserJet</w:t>
            </w:r>
            <w:proofErr w:type="spellEnd"/>
            <w:r w:rsidR="00FD4139">
              <w:t xml:space="preserve"> CP5225 </w:t>
            </w:r>
            <w:proofErr w:type="spellStart"/>
            <w:r w:rsidR="00FD4139">
              <w:t>dn</w:t>
            </w:r>
            <w:proofErr w:type="spellEnd"/>
            <w:r w:rsidR="00FD4139">
              <w:t xml:space="preserve"> (n</w:t>
            </w:r>
            <w:r w:rsidRPr="00272C56">
              <w:t>r katalogowy: CE740A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H</w:t>
            </w:r>
            <w:r w:rsidR="00FD4139">
              <w:t xml:space="preserve">P </w:t>
            </w:r>
            <w:proofErr w:type="spellStart"/>
            <w:r w:rsidR="00FD4139">
              <w:t>Color</w:t>
            </w:r>
            <w:proofErr w:type="spellEnd"/>
            <w:r w:rsidR="00FD4139">
              <w:t xml:space="preserve"> </w:t>
            </w:r>
            <w:proofErr w:type="spellStart"/>
            <w:r w:rsidR="00FD4139">
              <w:t>LaserJet</w:t>
            </w:r>
            <w:proofErr w:type="spellEnd"/>
            <w:r w:rsidR="00FD4139">
              <w:t xml:space="preserve"> CP5225 </w:t>
            </w:r>
            <w:proofErr w:type="spellStart"/>
            <w:r w:rsidR="00FD4139">
              <w:t>dn</w:t>
            </w:r>
            <w:proofErr w:type="spellEnd"/>
            <w:r w:rsidR="00FD4139">
              <w:t xml:space="preserve"> (n</w:t>
            </w:r>
            <w:r w:rsidRPr="00272C56">
              <w:t>r katalogowy: CE741A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13DA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H</w:t>
            </w:r>
            <w:r w:rsidR="00FD4139">
              <w:t xml:space="preserve">P </w:t>
            </w:r>
            <w:proofErr w:type="spellStart"/>
            <w:r w:rsidR="00FD4139">
              <w:t>Color</w:t>
            </w:r>
            <w:proofErr w:type="spellEnd"/>
            <w:r w:rsidR="00FD4139">
              <w:t xml:space="preserve"> </w:t>
            </w:r>
            <w:proofErr w:type="spellStart"/>
            <w:r w:rsidR="00FD4139">
              <w:t>LaserJet</w:t>
            </w:r>
            <w:proofErr w:type="spellEnd"/>
            <w:r w:rsidR="00FD4139">
              <w:t xml:space="preserve"> CP5225 </w:t>
            </w:r>
            <w:proofErr w:type="spellStart"/>
            <w:r w:rsidR="00FD4139">
              <w:t>dn</w:t>
            </w:r>
            <w:proofErr w:type="spellEnd"/>
            <w:r w:rsidR="00FD4139">
              <w:t xml:space="preserve"> (n</w:t>
            </w:r>
            <w:r w:rsidRPr="00272C56">
              <w:t>r katalogowy: CE742A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13DA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H</w:t>
            </w:r>
            <w:r w:rsidR="00FD4139">
              <w:t xml:space="preserve">P </w:t>
            </w:r>
            <w:proofErr w:type="spellStart"/>
            <w:r w:rsidR="00FD4139">
              <w:t>Color</w:t>
            </w:r>
            <w:proofErr w:type="spellEnd"/>
            <w:r w:rsidR="00FD4139">
              <w:t xml:space="preserve"> </w:t>
            </w:r>
            <w:proofErr w:type="spellStart"/>
            <w:r w:rsidR="00FD4139">
              <w:t>LaserJet</w:t>
            </w:r>
            <w:proofErr w:type="spellEnd"/>
            <w:r w:rsidR="00FD4139">
              <w:t xml:space="preserve"> CP5225 </w:t>
            </w:r>
            <w:proofErr w:type="spellStart"/>
            <w:r w:rsidR="00FD4139">
              <w:t>dn</w:t>
            </w:r>
            <w:proofErr w:type="spellEnd"/>
            <w:r w:rsidR="00FD4139">
              <w:t xml:space="preserve"> (n</w:t>
            </w:r>
            <w:r w:rsidRPr="00272C56">
              <w:t>r katalogowy: CE743A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13DA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3015 (n</w:t>
            </w:r>
            <w:r w:rsidR="00580B1A" w:rsidRPr="00272C56">
              <w:t>r katalogowy: CE255A (55A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C7267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2055d (n</w:t>
            </w:r>
            <w:r w:rsidR="00580B1A" w:rsidRPr="00272C56">
              <w:t>r katalogowy: CE505A (05A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81774" w:rsidP="00580B1A">
            <w:pPr>
              <w:jc w:val="center"/>
            </w:pPr>
            <w:r w:rsidRPr="00272C56">
              <w:t>2</w:t>
            </w:r>
            <w:r w:rsidR="00580B1A"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2055d (n</w:t>
            </w:r>
            <w:r w:rsidR="00580B1A" w:rsidRPr="00272C56">
              <w:t>r katalogowy: CE505X (05X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C7267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L</w:t>
            </w:r>
            <w:r w:rsidR="00FD4139">
              <w:t>aserJet</w:t>
            </w:r>
            <w:proofErr w:type="spellEnd"/>
            <w:r w:rsidR="00FD4139">
              <w:t xml:space="preserve"> Enterprise 600m602 (n</w:t>
            </w:r>
            <w:r w:rsidRPr="00272C56">
              <w:t>r katalogowy: HP90A (CE390A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C7267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iP2600 (n</w:t>
            </w:r>
            <w:r w:rsidR="00580B1A" w:rsidRPr="00272C56">
              <w:t>r katalogowy: CL-38 kolor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923138" w:rsidRPr="00272C56" w:rsidTr="00BB3F44">
        <w:trPr>
          <w:trHeight w:val="145"/>
        </w:trPr>
        <w:tc>
          <w:tcPr>
            <w:tcW w:w="675" w:type="dxa"/>
            <w:vAlign w:val="center"/>
          </w:tcPr>
          <w:p w:rsidR="00923138" w:rsidRPr="00272C56" w:rsidRDefault="00923138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23138" w:rsidRPr="00272C56" w:rsidRDefault="00923138" w:rsidP="00923138">
            <w:pPr>
              <w:tabs>
                <w:tab w:val="center" w:pos="4536"/>
                <w:tab w:val="right" w:pos="9072"/>
              </w:tabs>
            </w:pPr>
            <w:r w:rsidRPr="00272C56">
              <w:t xml:space="preserve">Canon </w:t>
            </w:r>
            <w:proofErr w:type="spellStart"/>
            <w:r w:rsidRPr="00272C56">
              <w:t>Pixma</w:t>
            </w:r>
            <w:proofErr w:type="spellEnd"/>
            <w:r w:rsidRPr="00272C56">
              <w:t xml:space="preserve"> iP26</w:t>
            </w:r>
            <w:r w:rsidR="00FD4139">
              <w:t>00 (n</w:t>
            </w:r>
            <w:r w:rsidRPr="00272C56">
              <w:t>r katalogowy: CL-</w:t>
            </w:r>
            <w:r>
              <w:t>41</w:t>
            </w:r>
            <w:r w:rsidRPr="00272C56">
              <w:t xml:space="preserve"> kolor)</w:t>
            </w:r>
          </w:p>
        </w:tc>
        <w:tc>
          <w:tcPr>
            <w:tcW w:w="708" w:type="dxa"/>
            <w:vAlign w:val="center"/>
          </w:tcPr>
          <w:p w:rsidR="00923138" w:rsidRPr="00272C56" w:rsidRDefault="00923138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23138" w:rsidRPr="00272C56" w:rsidRDefault="00923138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923138" w:rsidRPr="00272C56" w:rsidRDefault="00923138" w:rsidP="00580B1A">
            <w:pPr>
              <w:jc w:val="center"/>
            </w:pPr>
          </w:p>
        </w:tc>
        <w:tc>
          <w:tcPr>
            <w:tcW w:w="1276" w:type="dxa"/>
          </w:tcPr>
          <w:p w:rsidR="00923138" w:rsidRPr="00272C56" w:rsidRDefault="00923138" w:rsidP="00580B1A">
            <w:pPr>
              <w:jc w:val="center"/>
            </w:pPr>
          </w:p>
        </w:tc>
        <w:tc>
          <w:tcPr>
            <w:tcW w:w="1417" w:type="dxa"/>
          </w:tcPr>
          <w:p w:rsidR="00923138" w:rsidRPr="00272C56" w:rsidRDefault="00923138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23138" w:rsidRPr="00272C56" w:rsidRDefault="00923138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23138" w:rsidRPr="00272C56" w:rsidRDefault="00923138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iP2600 (n</w:t>
            </w:r>
            <w:r w:rsidR="00580B1A" w:rsidRPr="00272C56">
              <w:t>r katalogowy: PG-37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6D4A3C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923138" w:rsidRPr="00272C56" w:rsidTr="00BB3F44">
        <w:trPr>
          <w:trHeight w:val="145"/>
        </w:trPr>
        <w:tc>
          <w:tcPr>
            <w:tcW w:w="675" w:type="dxa"/>
            <w:vAlign w:val="center"/>
          </w:tcPr>
          <w:p w:rsidR="00923138" w:rsidRPr="00272C56" w:rsidRDefault="00923138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23138" w:rsidRPr="00272C56" w:rsidRDefault="00FD4139" w:rsidP="00923138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iP2600 (n</w:t>
            </w:r>
            <w:r w:rsidR="00923138" w:rsidRPr="00272C56">
              <w:t xml:space="preserve">r katalogowy: </w:t>
            </w:r>
            <w:r w:rsidR="00923138">
              <w:t>PG</w:t>
            </w:r>
            <w:r w:rsidR="00923138" w:rsidRPr="00272C56">
              <w:t>-</w:t>
            </w:r>
            <w:r w:rsidR="00923138">
              <w:t>40</w:t>
            </w:r>
            <w:r w:rsidR="00923138" w:rsidRPr="00272C56">
              <w:t xml:space="preserve"> </w:t>
            </w:r>
            <w:r w:rsidR="00923138">
              <w:t>czarny</w:t>
            </w:r>
            <w:r w:rsidR="00923138" w:rsidRPr="00272C56">
              <w:t>)</w:t>
            </w:r>
          </w:p>
        </w:tc>
        <w:tc>
          <w:tcPr>
            <w:tcW w:w="708" w:type="dxa"/>
            <w:vAlign w:val="center"/>
          </w:tcPr>
          <w:p w:rsidR="00923138" w:rsidRPr="00272C56" w:rsidRDefault="00923138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23138" w:rsidRPr="00272C56" w:rsidRDefault="00923138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923138" w:rsidRPr="00272C56" w:rsidRDefault="00923138" w:rsidP="00580B1A">
            <w:pPr>
              <w:jc w:val="center"/>
            </w:pPr>
          </w:p>
        </w:tc>
        <w:tc>
          <w:tcPr>
            <w:tcW w:w="1276" w:type="dxa"/>
          </w:tcPr>
          <w:p w:rsidR="00923138" w:rsidRPr="00272C56" w:rsidRDefault="00923138" w:rsidP="00580B1A">
            <w:pPr>
              <w:jc w:val="center"/>
            </w:pPr>
          </w:p>
        </w:tc>
        <w:tc>
          <w:tcPr>
            <w:tcW w:w="1417" w:type="dxa"/>
          </w:tcPr>
          <w:p w:rsidR="00923138" w:rsidRPr="00272C56" w:rsidRDefault="00923138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23138" w:rsidRPr="00272C56" w:rsidRDefault="00923138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23138" w:rsidRPr="00272C56" w:rsidRDefault="00923138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MX395 (n</w:t>
            </w:r>
            <w:r w:rsidR="00580B1A" w:rsidRPr="00272C56">
              <w:t>r katalogowy: PG-540XL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911C65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Canon </w:t>
            </w:r>
            <w:proofErr w:type="spellStart"/>
            <w:r w:rsidRPr="00272C56">
              <w:t>P</w:t>
            </w:r>
            <w:r w:rsidR="00FD4139">
              <w:t>ixma</w:t>
            </w:r>
            <w:proofErr w:type="spellEnd"/>
            <w:r w:rsidR="00FD4139">
              <w:t xml:space="preserve"> MX395 (n</w:t>
            </w:r>
            <w:r w:rsidRPr="00272C56">
              <w:t>r katalogowy: PG-540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MX395 (n</w:t>
            </w:r>
            <w:r w:rsidR="00580B1A" w:rsidRPr="00272C56">
              <w:t>r katalogowy: CL-541XL kolor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911C65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Pixma</w:t>
            </w:r>
            <w:proofErr w:type="spellEnd"/>
            <w:r>
              <w:t xml:space="preserve"> MX395 (n</w:t>
            </w:r>
            <w:r w:rsidR="00580B1A" w:rsidRPr="00272C56">
              <w:t>r katalogowy: CL-541 kolor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CLX-3175 (n</w:t>
            </w:r>
            <w:r w:rsidR="00580B1A" w:rsidRPr="00272C56">
              <w:t>r katalogowy: CLT-K4092S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8178EE" w:rsidP="00580B1A">
            <w:pPr>
              <w:jc w:val="center"/>
            </w:pPr>
            <w:r w:rsidRPr="00272C56">
              <w:t>1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CLX-3175 (n</w:t>
            </w:r>
            <w:r w:rsidR="00580B1A" w:rsidRPr="00272C56">
              <w:t>r katalogowy: CLT-C4092S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2F62A5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CLX-3175 (n</w:t>
            </w:r>
            <w:r w:rsidR="00580B1A" w:rsidRPr="00272C56">
              <w:t>r katalogowy: CLT-M4092S purpur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2F62A5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CLX-3175 (n</w:t>
            </w:r>
            <w:r w:rsidR="00580B1A" w:rsidRPr="00272C56">
              <w:t>r katalogowy: CLT-Y4092S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2F62A5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Samsung CLX-3175 (</w:t>
            </w:r>
            <w:r w:rsidR="00FD4139">
              <w:t xml:space="preserve">nr katalogowy: </w:t>
            </w:r>
            <w:r w:rsidRPr="00272C56">
              <w:t>CLT-R409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8178EE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Samsung CLX-3175 (</w:t>
            </w:r>
            <w:r w:rsidR="00FD4139">
              <w:t xml:space="preserve">nr katalogowy: </w:t>
            </w:r>
            <w:r w:rsidRPr="00272C56">
              <w:t>CLT-W409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8178EE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CLP-325W (n</w:t>
            </w:r>
            <w:r w:rsidR="00580B1A" w:rsidRPr="00272C56">
              <w:t>r katalogowy: CLT-K4072S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2FBB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CLP-325W (n</w:t>
            </w:r>
            <w:r w:rsidR="00580B1A" w:rsidRPr="00272C56">
              <w:t>r katalogowy: CLT-C4072S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CLP-325W (n</w:t>
            </w:r>
            <w:r w:rsidR="00580B1A" w:rsidRPr="00272C56">
              <w:t>r katalogowy: CLT-M4072S purpur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CLP-325W (n</w:t>
            </w:r>
            <w:r w:rsidR="00580B1A" w:rsidRPr="00272C56">
              <w:t>r katalogowy: CLT-Y4072S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livetti D-COPIA 200 (n</w:t>
            </w:r>
            <w:r w:rsidR="00580B1A" w:rsidRPr="00272C56">
              <w:t>r katalogowy: 16/20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  <w:rPr>
                <w:color w:val="FF0000"/>
              </w:rPr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0269C6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Ricoh </w:t>
            </w:r>
            <w:proofErr w:type="spellStart"/>
            <w:r w:rsidRPr="00272C56">
              <w:t>Aficio</w:t>
            </w:r>
            <w:proofErr w:type="spellEnd"/>
            <w:r w:rsidRPr="00272C56">
              <w:t xml:space="preserve"> 2015 </w:t>
            </w:r>
            <w:r w:rsidR="00580B1A" w:rsidRPr="00272C56">
              <w:t>(</w:t>
            </w:r>
            <w:r w:rsidR="00FD4139">
              <w:t>n</w:t>
            </w:r>
            <w:r w:rsidR="00580B1A" w:rsidRPr="00272C56">
              <w:t>r katalogowy: DT42BKL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2FBB" w:rsidP="00580B1A">
            <w:pPr>
              <w:jc w:val="center"/>
            </w:pPr>
            <w:r w:rsidRPr="00272C56">
              <w:t>18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Ricoh </w:t>
            </w:r>
            <w:proofErr w:type="spellStart"/>
            <w:r>
              <w:t>Aficio</w:t>
            </w:r>
            <w:proofErr w:type="spellEnd"/>
            <w:r>
              <w:t xml:space="preserve"> 2015 (n</w:t>
            </w:r>
            <w:r w:rsidR="00580B1A" w:rsidRPr="00272C56">
              <w:t>r katalogowy: B0399510</w:t>
            </w:r>
            <w:r w:rsidR="000269C6" w:rsidRPr="00272C56">
              <w:t xml:space="preserve"> bęben</w:t>
            </w:r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Canon FC 224 (n</w:t>
            </w:r>
            <w:r w:rsidR="00580B1A" w:rsidRPr="00272C56">
              <w:t>r katalogowy: E3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A7A6B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6000 (n</w:t>
            </w:r>
            <w:r w:rsidR="00580B1A" w:rsidRPr="00272C56">
              <w:t>r katalogowy: CD975AE (920XL)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2FBB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6000 (n</w:t>
            </w:r>
            <w:r w:rsidR="00580B1A" w:rsidRPr="00272C56">
              <w:t>r katalogowy: CD974AE (920XL)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2FBB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6000(n</w:t>
            </w:r>
            <w:r w:rsidR="00580B1A" w:rsidRPr="00272C56">
              <w:t xml:space="preserve">r katalogowy: CD973AE (920XL) czerwony)  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2FBB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6000 (n</w:t>
            </w:r>
            <w:r w:rsidR="00580B1A" w:rsidRPr="00272C56">
              <w:t>r katalogowy: CD972AE (920XL)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2FBB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6000 (n</w:t>
            </w:r>
            <w:r w:rsidR="00580B1A" w:rsidRPr="00272C56">
              <w:t>r katalogowy: CD971AE (920)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42FBB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="00FD4139">
              <w:t xml:space="preserve"> 7110 </w:t>
            </w:r>
            <w:proofErr w:type="spellStart"/>
            <w:r w:rsidR="00FD4139">
              <w:t>Wide</w:t>
            </w:r>
            <w:proofErr w:type="spellEnd"/>
            <w:r w:rsidR="00FD4139">
              <w:t xml:space="preserve"> Format </w:t>
            </w:r>
            <w:proofErr w:type="spellStart"/>
            <w:r w:rsidR="00FD4139">
              <w:t>ePrinter</w:t>
            </w:r>
            <w:proofErr w:type="spellEnd"/>
            <w:r w:rsidR="00FD4139">
              <w:t xml:space="preserve"> (n</w:t>
            </w:r>
            <w:r w:rsidRPr="00272C56">
              <w:t>r katalogowy: CN053AE (932XL)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C16BC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="00FD4139">
              <w:t xml:space="preserve"> 7110 </w:t>
            </w:r>
            <w:proofErr w:type="spellStart"/>
            <w:r w:rsidR="00FD4139">
              <w:t>Wide</w:t>
            </w:r>
            <w:proofErr w:type="spellEnd"/>
            <w:r w:rsidR="00FD4139">
              <w:t xml:space="preserve"> Format </w:t>
            </w:r>
            <w:proofErr w:type="spellStart"/>
            <w:r w:rsidR="00FD4139">
              <w:t>ePrinter</w:t>
            </w:r>
            <w:proofErr w:type="spellEnd"/>
            <w:r w:rsidR="00FD4139">
              <w:t xml:space="preserve"> (n</w:t>
            </w:r>
            <w:r w:rsidRPr="00272C56">
              <w:t>r katalogowy: CN054AE (933XL)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C16BC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Pr="00272C56">
              <w:t xml:space="preserve"> 7110 </w:t>
            </w:r>
            <w:proofErr w:type="spellStart"/>
            <w:r w:rsidRPr="00272C56">
              <w:t>Wide</w:t>
            </w:r>
            <w:proofErr w:type="spellEnd"/>
            <w:r w:rsidRPr="00272C56">
              <w:t xml:space="preserve"> Format </w:t>
            </w:r>
            <w:proofErr w:type="spellStart"/>
            <w:r w:rsidRPr="00272C56">
              <w:t>ePrin</w:t>
            </w:r>
            <w:r w:rsidR="00FD4139">
              <w:t>ter</w:t>
            </w:r>
            <w:proofErr w:type="spellEnd"/>
            <w:r w:rsidR="00FD4139">
              <w:t xml:space="preserve"> (n</w:t>
            </w:r>
            <w:r w:rsidRPr="00272C56">
              <w:t>r katalogowy: CN055AE (933XL)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C16BC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Pr="00272C56">
              <w:t xml:space="preserve"> 7110 </w:t>
            </w:r>
            <w:proofErr w:type="spellStart"/>
            <w:r w:rsidRPr="00272C56">
              <w:t>Wide</w:t>
            </w:r>
            <w:proofErr w:type="spellEnd"/>
            <w:r w:rsidRPr="00272C56">
              <w:t xml:space="preserve"> Format </w:t>
            </w:r>
            <w:proofErr w:type="spellStart"/>
            <w:r w:rsidRPr="00272C56">
              <w:t>ePrinter</w:t>
            </w:r>
            <w:proofErr w:type="spellEnd"/>
            <w:r w:rsidR="00FD4139">
              <w:t xml:space="preserve"> (n</w:t>
            </w:r>
            <w:r w:rsidRPr="00272C56">
              <w:t>r katalogowy: CN056 AE (933XL)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C16BC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Officejet</w:t>
            </w:r>
            <w:proofErr w:type="spellEnd"/>
            <w:r w:rsidR="00FD4139">
              <w:t xml:space="preserve"> 7110 </w:t>
            </w:r>
            <w:proofErr w:type="spellStart"/>
            <w:r w:rsidR="00FD4139">
              <w:t>Wide</w:t>
            </w:r>
            <w:proofErr w:type="spellEnd"/>
            <w:r w:rsidR="00FD4139">
              <w:t xml:space="preserve"> Format </w:t>
            </w:r>
            <w:proofErr w:type="spellStart"/>
            <w:r w:rsidR="00FD4139">
              <w:t>ePrinter</w:t>
            </w:r>
            <w:proofErr w:type="spellEnd"/>
            <w:r w:rsidR="00FD4139">
              <w:t xml:space="preserve"> (n</w:t>
            </w:r>
            <w:r w:rsidRPr="00272C56">
              <w:t>r katalogowy: CN057 AE (932)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41355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Ink</w:t>
            </w:r>
            <w:proofErr w:type="spellEnd"/>
            <w:r>
              <w:t xml:space="preserve"> </w:t>
            </w:r>
            <w:proofErr w:type="spellStart"/>
            <w:r>
              <w:t>Adventage</w:t>
            </w:r>
            <w:proofErr w:type="spellEnd"/>
            <w:r>
              <w:t xml:space="preserve"> K209A (n</w:t>
            </w:r>
            <w:r w:rsidR="00580B1A" w:rsidRPr="00272C56">
              <w:t>r katalogowy: CD887AE czarny (703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0ECB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DeskInk</w:t>
            </w:r>
            <w:proofErr w:type="spellEnd"/>
            <w:r w:rsidRPr="00272C56">
              <w:t xml:space="preserve"> </w:t>
            </w:r>
            <w:proofErr w:type="spellStart"/>
            <w:r w:rsidRPr="00272C56">
              <w:t>Adventage</w:t>
            </w:r>
            <w:proofErr w:type="spellEnd"/>
            <w:r w:rsidRPr="00272C56">
              <w:t xml:space="preserve"> </w:t>
            </w:r>
            <w:r w:rsidR="00FD4139">
              <w:t>K209A (n</w:t>
            </w:r>
            <w:r w:rsidRPr="00272C56">
              <w:t>r katalogowy: CD888AE kolor (703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="00FD4139">
              <w:t>DeskJet</w:t>
            </w:r>
            <w:proofErr w:type="spellEnd"/>
            <w:r w:rsidR="00FD4139">
              <w:t xml:space="preserve"> Ink Advantage 2515 (n</w:t>
            </w:r>
            <w:r w:rsidRPr="00272C56">
              <w:t>r katalogowy: CZ101A (650)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9784A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="00FD4139">
              <w:t>DeskJet</w:t>
            </w:r>
            <w:proofErr w:type="spellEnd"/>
            <w:r w:rsidR="00FD4139">
              <w:t xml:space="preserve"> Ink Advantage 2515 (n</w:t>
            </w:r>
            <w:r w:rsidRPr="00272C56">
              <w:t>r katalogowy: CZ102A (650) kolor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B7EED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79784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2050 (n</w:t>
            </w:r>
            <w:r w:rsidR="00580B1A" w:rsidRPr="00272C56">
              <w:t>r katalogowy: CH56</w:t>
            </w:r>
            <w:r w:rsidR="0079784A" w:rsidRPr="00272C56">
              <w:t>1</w:t>
            </w:r>
            <w:r w:rsidR="00580B1A" w:rsidRPr="00272C56">
              <w:t>EE czarny (30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9784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136802" w:rsidRPr="00272C56" w:rsidTr="00BB3F44">
        <w:trPr>
          <w:trHeight w:val="145"/>
        </w:trPr>
        <w:tc>
          <w:tcPr>
            <w:tcW w:w="675" w:type="dxa"/>
            <w:vAlign w:val="center"/>
          </w:tcPr>
          <w:p w:rsidR="00136802" w:rsidRPr="00272C56" w:rsidRDefault="0013680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136802" w:rsidRPr="00272C56" w:rsidRDefault="00FD4139" w:rsidP="00136802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2050 (n</w:t>
            </w:r>
            <w:r w:rsidR="00136802" w:rsidRPr="00272C56">
              <w:t>r katalogowy: CH56</w:t>
            </w:r>
            <w:r w:rsidR="00136802">
              <w:t>3</w:t>
            </w:r>
            <w:r w:rsidR="00136802" w:rsidRPr="00272C56">
              <w:t>EE czarny (301</w:t>
            </w:r>
            <w:r w:rsidR="00136802">
              <w:t>XL</w:t>
            </w:r>
            <w:r w:rsidR="00136802" w:rsidRPr="00272C56">
              <w:t>))</w:t>
            </w:r>
          </w:p>
        </w:tc>
        <w:tc>
          <w:tcPr>
            <w:tcW w:w="708" w:type="dxa"/>
            <w:vAlign w:val="center"/>
          </w:tcPr>
          <w:p w:rsidR="00136802" w:rsidRPr="00272C56" w:rsidRDefault="00136802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136802" w:rsidRPr="00272C56" w:rsidRDefault="00136802" w:rsidP="00580B1A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136802" w:rsidRPr="00272C56" w:rsidRDefault="00136802" w:rsidP="00580B1A">
            <w:pPr>
              <w:jc w:val="center"/>
            </w:pPr>
          </w:p>
        </w:tc>
        <w:tc>
          <w:tcPr>
            <w:tcW w:w="1276" w:type="dxa"/>
          </w:tcPr>
          <w:p w:rsidR="00136802" w:rsidRPr="00272C56" w:rsidRDefault="00136802" w:rsidP="00580B1A">
            <w:pPr>
              <w:jc w:val="center"/>
            </w:pPr>
          </w:p>
        </w:tc>
        <w:tc>
          <w:tcPr>
            <w:tcW w:w="1417" w:type="dxa"/>
          </w:tcPr>
          <w:p w:rsidR="00136802" w:rsidRPr="00272C56" w:rsidRDefault="0013680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136802" w:rsidRPr="00272C56" w:rsidRDefault="0013680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136802" w:rsidRPr="00272C56" w:rsidRDefault="00136802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79784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2050 (n</w:t>
            </w:r>
            <w:r w:rsidR="00580B1A" w:rsidRPr="00272C56">
              <w:t>r katalogowy: CH56</w:t>
            </w:r>
            <w:r w:rsidR="0079784A" w:rsidRPr="00272C56">
              <w:t>2</w:t>
            </w:r>
            <w:r w:rsidR="00580B1A" w:rsidRPr="00272C56">
              <w:t>EE kolor (30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9784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136802" w:rsidRPr="00272C56" w:rsidTr="00BB3F44">
        <w:trPr>
          <w:trHeight w:val="145"/>
        </w:trPr>
        <w:tc>
          <w:tcPr>
            <w:tcW w:w="675" w:type="dxa"/>
            <w:vAlign w:val="center"/>
          </w:tcPr>
          <w:p w:rsidR="00136802" w:rsidRPr="00272C56" w:rsidRDefault="0013680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136802" w:rsidRPr="00272C56" w:rsidRDefault="00FD4139" w:rsidP="00136802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DeskJet</w:t>
            </w:r>
            <w:proofErr w:type="spellEnd"/>
            <w:r>
              <w:t xml:space="preserve"> 2050 (n</w:t>
            </w:r>
            <w:r w:rsidR="00136802" w:rsidRPr="00272C56">
              <w:t>r katalogowy: CH56</w:t>
            </w:r>
            <w:r w:rsidR="00136802">
              <w:t>4</w:t>
            </w:r>
            <w:r w:rsidR="00136802" w:rsidRPr="00272C56">
              <w:t>EE kolor (301</w:t>
            </w:r>
            <w:r w:rsidR="00136802">
              <w:t>XL</w:t>
            </w:r>
            <w:r w:rsidR="00136802" w:rsidRPr="00272C56">
              <w:t>))</w:t>
            </w:r>
          </w:p>
        </w:tc>
        <w:tc>
          <w:tcPr>
            <w:tcW w:w="708" w:type="dxa"/>
            <w:vAlign w:val="center"/>
          </w:tcPr>
          <w:p w:rsidR="00136802" w:rsidRPr="00272C56" w:rsidRDefault="00136802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136802" w:rsidRPr="00272C56" w:rsidRDefault="00136802" w:rsidP="00580B1A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136802" w:rsidRPr="00272C56" w:rsidRDefault="00136802" w:rsidP="00580B1A">
            <w:pPr>
              <w:jc w:val="center"/>
            </w:pPr>
          </w:p>
        </w:tc>
        <w:tc>
          <w:tcPr>
            <w:tcW w:w="1276" w:type="dxa"/>
          </w:tcPr>
          <w:p w:rsidR="00136802" w:rsidRPr="00272C56" w:rsidRDefault="00136802" w:rsidP="00580B1A">
            <w:pPr>
              <w:jc w:val="center"/>
            </w:pPr>
          </w:p>
        </w:tc>
        <w:tc>
          <w:tcPr>
            <w:tcW w:w="1417" w:type="dxa"/>
          </w:tcPr>
          <w:p w:rsidR="00136802" w:rsidRPr="00272C56" w:rsidRDefault="0013680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136802" w:rsidRPr="00272C56" w:rsidRDefault="0013680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136802" w:rsidRPr="00272C56" w:rsidRDefault="00136802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FD4139">
            <w:pPr>
              <w:tabs>
                <w:tab w:val="center" w:pos="4536"/>
                <w:tab w:val="right" w:pos="9072"/>
              </w:tabs>
            </w:pPr>
            <w:r>
              <w:t>Panasonic KX-MB2030 (n</w:t>
            </w:r>
            <w:r w:rsidR="00580B1A" w:rsidRPr="00272C56">
              <w:t>r katalogowy: KX-FAT411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Panasonic KX-MB2030 (</w:t>
            </w:r>
            <w:r w:rsidR="00FD4139">
              <w:t xml:space="preserve">nr katalogowy: </w:t>
            </w:r>
            <w:r w:rsidRPr="00272C56">
              <w:t>KX-FAD412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Panasonic KXFP218PD (n</w:t>
            </w:r>
            <w:r w:rsidR="00580B1A" w:rsidRPr="00272C56">
              <w:t>r katalogowy: KX-FA52 (2x30m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Op.</w:t>
            </w:r>
          </w:p>
        </w:tc>
        <w:tc>
          <w:tcPr>
            <w:tcW w:w="993" w:type="dxa"/>
            <w:vAlign w:val="center"/>
          </w:tcPr>
          <w:p w:rsidR="00580B1A" w:rsidRPr="00272C56" w:rsidRDefault="00214F5E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174102" w:rsidRPr="00272C56" w:rsidTr="00BB3F44">
        <w:trPr>
          <w:trHeight w:val="47"/>
        </w:trPr>
        <w:tc>
          <w:tcPr>
            <w:tcW w:w="675" w:type="dxa"/>
            <w:vAlign w:val="center"/>
          </w:tcPr>
          <w:p w:rsidR="00174102" w:rsidRPr="00272C56" w:rsidRDefault="0017410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174102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Panasonic KX-MB773PD (n</w:t>
            </w:r>
            <w:r w:rsidR="00174102">
              <w:t>r katalogowy: KX-FAT92)</w:t>
            </w:r>
          </w:p>
        </w:tc>
        <w:tc>
          <w:tcPr>
            <w:tcW w:w="708" w:type="dxa"/>
            <w:vAlign w:val="center"/>
          </w:tcPr>
          <w:p w:rsidR="00174102" w:rsidRPr="00272C56" w:rsidRDefault="00174102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174102" w:rsidRPr="00272C56" w:rsidRDefault="00174102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174102" w:rsidRPr="00272C56" w:rsidRDefault="00174102" w:rsidP="00580B1A">
            <w:pPr>
              <w:jc w:val="center"/>
            </w:pPr>
          </w:p>
        </w:tc>
        <w:tc>
          <w:tcPr>
            <w:tcW w:w="1276" w:type="dxa"/>
          </w:tcPr>
          <w:p w:rsidR="00174102" w:rsidRPr="00272C56" w:rsidRDefault="00174102" w:rsidP="00580B1A">
            <w:pPr>
              <w:jc w:val="center"/>
            </w:pPr>
          </w:p>
        </w:tc>
        <w:tc>
          <w:tcPr>
            <w:tcW w:w="1417" w:type="dxa"/>
          </w:tcPr>
          <w:p w:rsidR="00174102" w:rsidRPr="00272C56" w:rsidRDefault="0017410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174102" w:rsidRPr="00272C56" w:rsidRDefault="0017410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174102" w:rsidRPr="00272C56" w:rsidRDefault="00174102" w:rsidP="00580B1A">
            <w:pPr>
              <w:jc w:val="center"/>
            </w:pPr>
          </w:p>
        </w:tc>
      </w:tr>
      <w:tr w:rsidR="002B316A" w:rsidRPr="00272C56" w:rsidTr="00BB3F44">
        <w:trPr>
          <w:trHeight w:val="47"/>
        </w:trPr>
        <w:tc>
          <w:tcPr>
            <w:tcW w:w="675" w:type="dxa"/>
            <w:vAlign w:val="center"/>
          </w:tcPr>
          <w:p w:rsidR="002B316A" w:rsidRPr="00272C56" w:rsidRDefault="002B316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B316A" w:rsidRPr="00272C56" w:rsidRDefault="002B316A" w:rsidP="00FD4139">
            <w:pPr>
              <w:tabs>
                <w:tab w:val="center" w:pos="4536"/>
                <w:tab w:val="right" w:pos="9072"/>
              </w:tabs>
            </w:pPr>
            <w:r>
              <w:t xml:space="preserve">Panasonic </w:t>
            </w:r>
            <w:r w:rsidR="00FD4139">
              <w:t>KX-FL 613 (n</w:t>
            </w:r>
            <w:r>
              <w:t>r katalogowy: KX-FA83)</w:t>
            </w:r>
          </w:p>
        </w:tc>
        <w:tc>
          <w:tcPr>
            <w:tcW w:w="708" w:type="dxa"/>
            <w:vAlign w:val="center"/>
          </w:tcPr>
          <w:p w:rsidR="002B316A" w:rsidRPr="00272C56" w:rsidRDefault="002B316A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2B316A" w:rsidRPr="00272C56" w:rsidRDefault="002B316A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276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417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</w:tr>
      <w:tr w:rsidR="002B316A" w:rsidRPr="00272C56" w:rsidTr="00BB3F44">
        <w:trPr>
          <w:trHeight w:val="47"/>
        </w:trPr>
        <w:tc>
          <w:tcPr>
            <w:tcW w:w="675" w:type="dxa"/>
            <w:vAlign w:val="center"/>
          </w:tcPr>
          <w:p w:rsidR="002B316A" w:rsidRPr="00272C56" w:rsidRDefault="002B316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B316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Panasonic KX-FL 613 (n</w:t>
            </w:r>
            <w:r w:rsidR="002B316A">
              <w:t>r katalogowy: KX-FA84)</w:t>
            </w:r>
          </w:p>
        </w:tc>
        <w:tc>
          <w:tcPr>
            <w:tcW w:w="708" w:type="dxa"/>
            <w:vAlign w:val="center"/>
          </w:tcPr>
          <w:p w:rsidR="002B316A" w:rsidRPr="00272C56" w:rsidRDefault="002B316A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2B316A" w:rsidRPr="00272C56" w:rsidRDefault="002B316A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276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417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ML-1610 (n</w:t>
            </w:r>
            <w:r w:rsidR="00580B1A" w:rsidRPr="00272C56">
              <w:t>r katalogowy: ML-1610D2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214F5E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4F346C" w:rsidRPr="00272C56" w:rsidTr="00BB3F44">
        <w:trPr>
          <w:trHeight w:val="145"/>
        </w:trPr>
        <w:tc>
          <w:tcPr>
            <w:tcW w:w="675" w:type="dxa"/>
            <w:vAlign w:val="center"/>
          </w:tcPr>
          <w:p w:rsidR="004F346C" w:rsidRPr="00272C56" w:rsidRDefault="004F346C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4F346C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ML-1640 (n</w:t>
            </w:r>
            <w:r w:rsidR="004F346C">
              <w:t>r katalogowy: MLT-D1082S)</w:t>
            </w:r>
          </w:p>
        </w:tc>
        <w:tc>
          <w:tcPr>
            <w:tcW w:w="708" w:type="dxa"/>
            <w:vAlign w:val="center"/>
          </w:tcPr>
          <w:p w:rsidR="004F346C" w:rsidRPr="00272C56" w:rsidRDefault="004F346C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4F346C" w:rsidRPr="00272C56" w:rsidRDefault="004F346C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4F346C" w:rsidRPr="00272C56" w:rsidRDefault="004F346C" w:rsidP="00580B1A">
            <w:pPr>
              <w:jc w:val="center"/>
            </w:pPr>
          </w:p>
        </w:tc>
        <w:tc>
          <w:tcPr>
            <w:tcW w:w="1276" w:type="dxa"/>
          </w:tcPr>
          <w:p w:rsidR="004F346C" w:rsidRPr="00272C56" w:rsidRDefault="004F346C" w:rsidP="00580B1A">
            <w:pPr>
              <w:jc w:val="center"/>
            </w:pPr>
          </w:p>
        </w:tc>
        <w:tc>
          <w:tcPr>
            <w:tcW w:w="1417" w:type="dxa"/>
          </w:tcPr>
          <w:p w:rsidR="004F346C" w:rsidRPr="00272C56" w:rsidRDefault="004F346C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4F346C" w:rsidRPr="00272C56" w:rsidRDefault="004F346C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4F346C" w:rsidRPr="00272C56" w:rsidRDefault="004F346C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ML-2010PR (n</w:t>
            </w:r>
            <w:r w:rsidR="00580B1A" w:rsidRPr="00272C56">
              <w:t>r katalogowy: MLTD119S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  <w:rPr>
                <w:color w:val="FF0000"/>
              </w:rPr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62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ML-2165 (n</w:t>
            </w:r>
            <w:r w:rsidR="00580B1A" w:rsidRPr="00272C56">
              <w:t>r katalogowy: MLT-D101S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810 (n</w:t>
            </w:r>
            <w:r w:rsidR="00580B1A" w:rsidRPr="00272C56">
              <w:t>r katalogowy: OKI 44059105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726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810 (n</w:t>
            </w:r>
            <w:r w:rsidR="00580B1A" w:rsidRPr="00272C56">
              <w:t>r katalogowy: OKI 44059106 purpur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726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810 (n</w:t>
            </w:r>
            <w:r w:rsidR="00580B1A" w:rsidRPr="00272C56">
              <w:t>r katalogowy: OKI 44059107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726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810 (n</w:t>
            </w:r>
            <w:r w:rsidR="00580B1A" w:rsidRPr="00272C56">
              <w:t>r katalogowy: OKI 44059108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726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B431d (n</w:t>
            </w:r>
            <w:r w:rsidR="00580B1A" w:rsidRPr="00272C56">
              <w:t>r katalogowy: 44574702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A050CE" w:rsidRPr="00272C56" w:rsidTr="00BB3F44">
        <w:trPr>
          <w:trHeight w:val="145"/>
        </w:trPr>
        <w:tc>
          <w:tcPr>
            <w:tcW w:w="675" w:type="dxa"/>
            <w:vAlign w:val="center"/>
          </w:tcPr>
          <w:p w:rsidR="00A050CE" w:rsidRPr="00272C56" w:rsidRDefault="00A050CE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A050CE" w:rsidRPr="00272C56" w:rsidRDefault="00FD4139" w:rsidP="00A050CE">
            <w:pPr>
              <w:tabs>
                <w:tab w:val="center" w:pos="4536"/>
                <w:tab w:val="right" w:pos="9072"/>
              </w:tabs>
            </w:pPr>
            <w:r>
              <w:t>Oki B431d (n</w:t>
            </w:r>
            <w:r w:rsidR="00A050CE" w:rsidRPr="00272C56">
              <w:t>r katalogowy: 44574302)</w:t>
            </w:r>
          </w:p>
        </w:tc>
        <w:tc>
          <w:tcPr>
            <w:tcW w:w="708" w:type="dxa"/>
            <w:vAlign w:val="center"/>
          </w:tcPr>
          <w:p w:rsidR="00A050CE" w:rsidRPr="00272C56" w:rsidRDefault="00A050CE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A050CE" w:rsidRPr="00272C56" w:rsidRDefault="00A050CE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A050CE" w:rsidRPr="00272C56" w:rsidRDefault="00A050CE" w:rsidP="00580B1A">
            <w:pPr>
              <w:jc w:val="center"/>
            </w:pPr>
          </w:p>
        </w:tc>
        <w:tc>
          <w:tcPr>
            <w:tcW w:w="1276" w:type="dxa"/>
          </w:tcPr>
          <w:p w:rsidR="00A050CE" w:rsidRPr="00A265C6" w:rsidRDefault="00A050CE" w:rsidP="00580B1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A050CE" w:rsidRPr="00272C56" w:rsidRDefault="00A050CE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A050CE" w:rsidRPr="00272C56" w:rsidRDefault="00A050CE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A050CE" w:rsidRPr="00272C56" w:rsidRDefault="00A050CE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531dn (n</w:t>
            </w:r>
            <w:r w:rsidR="00580B1A" w:rsidRPr="00272C56">
              <w:t>r katalogowy: 44469722 XL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726A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234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531dn (n</w:t>
            </w:r>
            <w:r w:rsidR="00580B1A" w:rsidRPr="00272C56">
              <w:t>r katalogowy: 44469723 XL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726A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531dn (n</w:t>
            </w:r>
            <w:r w:rsidR="00580B1A" w:rsidRPr="00272C56">
              <w:t>r katalogowy: 44469724 XL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726A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531dn (n</w:t>
            </w:r>
            <w:r w:rsidR="00580B1A" w:rsidRPr="00272C56">
              <w:t>r katalogowy: 44968301 bęben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726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531dn (n</w:t>
            </w:r>
            <w:r w:rsidR="00580B1A" w:rsidRPr="00272C56">
              <w:t>r katalogowy: 44469803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3726A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0C60B7" w:rsidRPr="00272C56" w:rsidTr="00BB3F44">
        <w:trPr>
          <w:trHeight w:val="145"/>
        </w:trPr>
        <w:tc>
          <w:tcPr>
            <w:tcW w:w="675" w:type="dxa"/>
            <w:vAlign w:val="center"/>
          </w:tcPr>
          <w:p w:rsidR="000C60B7" w:rsidRPr="00272C56" w:rsidRDefault="000C60B7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0C60B7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Oki C3200 (n</w:t>
            </w:r>
            <w:r w:rsidR="000C60B7" w:rsidRPr="00272C56">
              <w:t>r katalogowy: 42804540 Bk</w:t>
            </w:r>
            <w:r w:rsidR="00820531" w:rsidRPr="00272C56">
              <w:t>)</w:t>
            </w:r>
          </w:p>
        </w:tc>
        <w:tc>
          <w:tcPr>
            <w:tcW w:w="708" w:type="dxa"/>
            <w:vAlign w:val="center"/>
          </w:tcPr>
          <w:p w:rsidR="000C60B7" w:rsidRPr="00272C56" w:rsidRDefault="000C60B7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0C60B7" w:rsidRPr="00272C56" w:rsidRDefault="000C60B7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0C60B7" w:rsidRPr="00272C56" w:rsidRDefault="000C60B7" w:rsidP="00580B1A">
            <w:pPr>
              <w:jc w:val="center"/>
            </w:pPr>
          </w:p>
        </w:tc>
        <w:tc>
          <w:tcPr>
            <w:tcW w:w="1276" w:type="dxa"/>
          </w:tcPr>
          <w:p w:rsidR="000C60B7" w:rsidRPr="00272C56" w:rsidRDefault="000C60B7" w:rsidP="00580B1A">
            <w:pPr>
              <w:jc w:val="center"/>
            </w:pPr>
          </w:p>
        </w:tc>
        <w:tc>
          <w:tcPr>
            <w:tcW w:w="1417" w:type="dxa"/>
          </w:tcPr>
          <w:p w:rsidR="000C60B7" w:rsidRPr="00272C56" w:rsidRDefault="000C60B7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0C60B7" w:rsidRPr="00272C56" w:rsidRDefault="000C60B7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0C60B7" w:rsidRPr="00272C56" w:rsidRDefault="000C60B7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2300D (n</w:t>
            </w:r>
            <w:r w:rsidR="00580B1A" w:rsidRPr="00272C56">
              <w:t>r katalogowy: Q2610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020 (n</w:t>
            </w:r>
            <w:r w:rsidR="00580B1A" w:rsidRPr="00272C56">
              <w:t>r katalogowy: Q2612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396974" w:rsidP="00580B1A">
            <w:pPr>
              <w:jc w:val="center"/>
            </w:pPr>
            <w:r w:rsidRPr="00272C56">
              <w:t>7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300 (n</w:t>
            </w:r>
            <w:r w:rsidR="00580B1A" w:rsidRPr="00272C56">
              <w:t>r katalogowy: Q2613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396974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LaserJet</w:t>
            </w:r>
            <w:proofErr w:type="spellEnd"/>
            <w:r w:rsidRPr="00272C56">
              <w:t xml:space="preserve"> 13</w:t>
            </w:r>
            <w:r w:rsidR="00FD4139">
              <w:t>00 (n</w:t>
            </w:r>
            <w:r w:rsidRPr="00272C56">
              <w:t>r katalogowy: Q2613X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4446B6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FD4139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150 (n</w:t>
            </w:r>
            <w:r w:rsidR="00580B1A" w:rsidRPr="00272C56">
              <w:t>r katalogowy: Q2624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396974" w:rsidP="00580B1A">
            <w:pPr>
              <w:jc w:val="center"/>
            </w:pPr>
            <w:r w:rsidRPr="00272C56">
              <w:t>8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2550L (n</w:t>
            </w:r>
            <w:r w:rsidR="00580B1A" w:rsidRPr="00272C56">
              <w:t>r katalogowy: Q3960A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F76D6" w:rsidP="00580B1A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FD4139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2550L (n</w:t>
            </w:r>
            <w:r w:rsidR="00580B1A" w:rsidRPr="00272C56">
              <w:t>r katalogowy: Q3961A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F76D6" w:rsidP="00580B1A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Colo</w:t>
            </w:r>
            <w:r w:rsidR="00FD4139">
              <w:t>r</w:t>
            </w:r>
            <w:proofErr w:type="spellEnd"/>
            <w:r w:rsidR="00FD4139">
              <w:t xml:space="preserve"> </w:t>
            </w:r>
            <w:proofErr w:type="spellStart"/>
            <w:r w:rsidR="00FD4139">
              <w:t>LaserJet</w:t>
            </w:r>
            <w:proofErr w:type="spellEnd"/>
            <w:r w:rsidR="00FD4139">
              <w:t xml:space="preserve"> 2550L (n</w:t>
            </w:r>
            <w:r w:rsidRPr="00272C56">
              <w:t>r katalogowy: Q3962A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F76D6" w:rsidP="00580B1A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2550L (n</w:t>
            </w:r>
            <w:r w:rsidR="00580B1A" w:rsidRPr="00272C56">
              <w:t>r katalogowy: Q3963A purpur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F76D6" w:rsidP="00580B1A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FD4139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2550L (nr</w:t>
            </w:r>
            <w:r w:rsidR="00580B1A" w:rsidRPr="00272C56">
              <w:t xml:space="preserve"> katalogowy: Q3964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F76D6" w:rsidP="00580B1A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FD4139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160 (n</w:t>
            </w:r>
            <w:r w:rsidR="00580B1A" w:rsidRPr="00272C56">
              <w:t>r katalogowy: Q5949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733DC" w:rsidP="00580B1A">
            <w:pPr>
              <w:jc w:val="center"/>
            </w:pPr>
            <w:r w:rsidRPr="00272C56">
              <w:t>1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1320 (n</w:t>
            </w:r>
            <w:r w:rsidR="00580B1A" w:rsidRPr="00272C56">
              <w:t>r katalogowy: Q5949X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685900" w:rsidP="00580B1A">
            <w:pPr>
              <w:jc w:val="center"/>
            </w:pPr>
            <w:r w:rsidRPr="00272C56">
              <w:t>3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2605 (n</w:t>
            </w:r>
            <w:r w:rsidR="00580B1A" w:rsidRPr="00272C56">
              <w:t>r katalogowy: Q6000A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685900" w:rsidP="00580B1A">
            <w:pPr>
              <w:jc w:val="center"/>
            </w:pPr>
            <w:r w:rsidRPr="00272C56">
              <w:t>1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2605 (n</w:t>
            </w:r>
            <w:r w:rsidR="00580B1A" w:rsidRPr="00272C56">
              <w:t>r katalogowy: Q6001A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685900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2605 (n</w:t>
            </w:r>
            <w:r w:rsidR="00580B1A" w:rsidRPr="00272C56">
              <w:t>r katalogowy: Q6002A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685900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2605(n</w:t>
            </w:r>
            <w:r w:rsidR="00580B1A" w:rsidRPr="00272C56">
              <w:t>r katalogowy: Q6003A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685900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3600N (n</w:t>
            </w:r>
            <w:r w:rsidR="00580B1A" w:rsidRPr="00272C56">
              <w:t>r katalogowy: Q6470A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D047F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3600N (n</w:t>
            </w:r>
            <w:r w:rsidR="00580B1A" w:rsidRPr="00272C56">
              <w:t>r katalogowy: Q6471A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HP </w:t>
            </w:r>
            <w:proofErr w:type="spellStart"/>
            <w:r w:rsidRPr="00272C56">
              <w:t>Color</w:t>
            </w:r>
            <w:proofErr w:type="spellEnd"/>
            <w:r w:rsidRPr="00272C56">
              <w:t xml:space="preserve"> </w:t>
            </w:r>
            <w:proofErr w:type="spellStart"/>
            <w:r w:rsidRPr="00272C56">
              <w:t>L</w:t>
            </w:r>
            <w:r w:rsidR="00FD4139">
              <w:t>aserJet</w:t>
            </w:r>
            <w:proofErr w:type="spellEnd"/>
            <w:r w:rsidR="00FD4139">
              <w:t xml:space="preserve"> 3600N (n</w:t>
            </w:r>
            <w:r w:rsidRPr="00272C56">
              <w:t>r katalogowy: Q6472A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3600N (n</w:t>
            </w:r>
            <w:r w:rsidR="00580B1A" w:rsidRPr="00272C56">
              <w:t>r katalogowy: Q6473A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2015d (n</w:t>
            </w:r>
            <w:r w:rsidR="00580B1A" w:rsidRPr="00272C56">
              <w:t>r katalogowy: Q7553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A61A30" w:rsidP="00580B1A">
            <w:pPr>
              <w:jc w:val="center"/>
            </w:pPr>
            <w:r w:rsidRPr="00272C56">
              <w:t>1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2015d (n</w:t>
            </w:r>
            <w:r w:rsidR="00580B1A" w:rsidRPr="00272C56">
              <w:t>r katalogowy: Q7553X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A61A30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 xml:space="preserve">Epson </w:t>
            </w:r>
            <w:proofErr w:type="spellStart"/>
            <w:r>
              <w:t>AcuLaser</w:t>
            </w:r>
            <w:proofErr w:type="spellEnd"/>
            <w:r>
              <w:t xml:space="preserve"> M1400 (n</w:t>
            </w:r>
            <w:r w:rsidR="00580B1A" w:rsidRPr="00272C56">
              <w:t>r katalogowy: S050651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FD4139" w:rsidP="00580B1A">
            <w:pPr>
              <w:tabs>
                <w:tab w:val="center" w:pos="4536"/>
                <w:tab w:val="right" w:pos="9072"/>
              </w:tabs>
            </w:pPr>
            <w:r>
              <w:t>Samsung X-Press C-410W (n</w:t>
            </w:r>
            <w:r w:rsidR="00580B1A" w:rsidRPr="00272C56">
              <w:t xml:space="preserve">r katalogowy: CLT-C406S </w:t>
            </w:r>
            <w:proofErr w:type="spellStart"/>
            <w:r w:rsidR="00580B1A" w:rsidRPr="00272C56">
              <w:t>Cyan</w:t>
            </w:r>
            <w:proofErr w:type="spellEnd"/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>Samsung X-Press C-410W (n</w:t>
            </w:r>
            <w:r w:rsidR="00580B1A" w:rsidRPr="00272C56">
              <w:t>r katalogowy: CLT-M406S Magent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>Samsung X-Press C-410W (n</w:t>
            </w:r>
            <w:r w:rsidR="00580B1A" w:rsidRPr="00272C56">
              <w:t xml:space="preserve">r katalogowy: CLT-Y406S </w:t>
            </w:r>
            <w:proofErr w:type="spellStart"/>
            <w:r w:rsidR="00580B1A" w:rsidRPr="00272C56">
              <w:t>Yellow</w:t>
            </w:r>
            <w:proofErr w:type="spellEnd"/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>Samsung X-Press C-410W (n</w:t>
            </w:r>
            <w:r w:rsidR="00580B1A" w:rsidRPr="00272C56">
              <w:t>r katalogowy: CLT-K406S Black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>Samsung X-Press C-410W (n</w:t>
            </w:r>
            <w:r w:rsidR="00580B1A" w:rsidRPr="00272C56">
              <w:t>r katalogowy: CLT-R406 CMYK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>Samsung X-Press C-410W (n</w:t>
            </w:r>
            <w:r w:rsidR="00580B1A" w:rsidRPr="00272C56">
              <w:t>r katalogowy: CLT-W406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Epson Stylus C43</w:t>
            </w:r>
            <w:r w:rsidR="00D432A1">
              <w:t>SX (n</w:t>
            </w:r>
            <w:r w:rsidRPr="00272C56">
              <w:t>r katalogowy: T038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A839AF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>Epson Stylus C43SX (n</w:t>
            </w:r>
            <w:r w:rsidR="00580B1A" w:rsidRPr="00272C56">
              <w:t>r katalogowy: T039 kolor 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Ep</w:t>
            </w:r>
            <w:r w:rsidR="00D432A1">
              <w:t>son Stylus Photo PX820 FWD (n</w:t>
            </w:r>
            <w:r w:rsidRPr="00272C56">
              <w:t>r katalogowy: T0791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Ep</w:t>
            </w:r>
            <w:r w:rsidR="00D432A1">
              <w:t>son  Stylu Photo PX820 FWD (n</w:t>
            </w:r>
            <w:r w:rsidRPr="00272C56">
              <w:t xml:space="preserve">r katalogowy: T0807 pakiet: 6 </w:t>
            </w:r>
            <w:proofErr w:type="spellStart"/>
            <w:r w:rsidRPr="00272C56">
              <w:t>szt</w:t>
            </w:r>
            <w:proofErr w:type="spellEnd"/>
            <w:r w:rsidRPr="00272C56">
              <w:t>: czarny, niebieski, czerwony, żółty, jasnoniebieski, jasno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Op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D432A1">
            <w:pPr>
              <w:tabs>
                <w:tab w:val="center" w:pos="4536"/>
                <w:tab w:val="right" w:pos="9072"/>
              </w:tabs>
            </w:pPr>
            <w:r>
              <w:t>Toshiba e-Studio 120 (n</w:t>
            </w:r>
            <w:r w:rsidR="00580B1A" w:rsidRPr="00272C56">
              <w:t>r katalogowy: T-1200E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>Toshiba e-Studio 2505 (n</w:t>
            </w:r>
            <w:r w:rsidR="00580B1A" w:rsidRPr="00272C56">
              <w:t>r katalogowy: T-2505E 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F3DB4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2A149B" w:rsidRPr="00272C56" w:rsidTr="00BB3F44">
        <w:trPr>
          <w:trHeight w:val="145"/>
        </w:trPr>
        <w:tc>
          <w:tcPr>
            <w:tcW w:w="675" w:type="dxa"/>
            <w:vAlign w:val="center"/>
          </w:tcPr>
          <w:p w:rsidR="002A149B" w:rsidRPr="00272C56" w:rsidRDefault="002A149B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A149B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 xml:space="preserve">Kyocera </w:t>
            </w:r>
            <w:proofErr w:type="spellStart"/>
            <w:r>
              <w:t>Mita</w:t>
            </w:r>
            <w:proofErr w:type="spellEnd"/>
            <w:r>
              <w:t xml:space="preserve"> FS-1020D (n</w:t>
            </w:r>
            <w:r w:rsidR="002A149B">
              <w:t>r katalogowy: TK-18)</w:t>
            </w:r>
          </w:p>
        </w:tc>
        <w:tc>
          <w:tcPr>
            <w:tcW w:w="708" w:type="dxa"/>
            <w:vAlign w:val="center"/>
          </w:tcPr>
          <w:p w:rsidR="002A149B" w:rsidRPr="00272C56" w:rsidRDefault="002A149B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2A149B" w:rsidRPr="00272C56" w:rsidRDefault="002A149B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2A149B" w:rsidRPr="00272C56" w:rsidRDefault="002A149B" w:rsidP="00580B1A">
            <w:pPr>
              <w:jc w:val="center"/>
            </w:pPr>
          </w:p>
        </w:tc>
        <w:tc>
          <w:tcPr>
            <w:tcW w:w="1276" w:type="dxa"/>
          </w:tcPr>
          <w:p w:rsidR="002A149B" w:rsidRPr="00272C56" w:rsidRDefault="002A149B" w:rsidP="00580B1A">
            <w:pPr>
              <w:jc w:val="center"/>
            </w:pPr>
          </w:p>
        </w:tc>
        <w:tc>
          <w:tcPr>
            <w:tcW w:w="1417" w:type="dxa"/>
          </w:tcPr>
          <w:p w:rsidR="002A149B" w:rsidRPr="00272C56" w:rsidRDefault="002A149B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A149B" w:rsidRPr="00272C56" w:rsidRDefault="002A149B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A149B" w:rsidRPr="00272C56" w:rsidRDefault="002A149B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 xml:space="preserve">Kyocera </w:t>
            </w:r>
            <w:proofErr w:type="spellStart"/>
            <w:r>
              <w:t>Mita</w:t>
            </w:r>
            <w:proofErr w:type="spellEnd"/>
            <w:r>
              <w:t xml:space="preserve"> FS 1016MFP (n</w:t>
            </w:r>
            <w:r w:rsidR="00580B1A" w:rsidRPr="00272C56">
              <w:t>r katalogowy: TK-11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K</w:t>
            </w:r>
            <w:r w:rsidR="00D432A1">
              <w:t xml:space="preserve">yocera </w:t>
            </w:r>
            <w:proofErr w:type="spellStart"/>
            <w:r w:rsidR="00D432A1">
              <w:t>Mita</w:t>
            </w:r>
            <w:proofErr w:type="spellEnd"/>
            <w:r w:rsidR="00D432A1">
              <w:t xml:space="preserve"> FS-1035 MFP/DP (n</w:t>
            </w:r>
            <w:r w:rsidRPr="00272C56">
              <w:t>r katalogowy: TK-114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 xml:space="preserve">Kyocera </w:t>
            </w:r>
            <w:proofErr w:type="spellStart"/>
            <w:r>
              <w:t>Mita</w:t>
            </w:r>
            <w:proofErr w:type="spellEnd"/>
            <w:r>
              <w:t xml:space="preserve"> KM-1635 (n</w:t>
            </w:r>
            <w:r w:rsidR="00580B1A" w:rsidRPr="00272C56">
              <w:t>r katalogowy: TK-41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3C7B76" w:rsidP="00580B1A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 xml:space="preserve">Kyocera </w:t>
            </w:r>
            <w:proofErr w:type="spellStart"/>
            <w:r>
              <w:t>TASKalfa</w:t>
            </w:r>
            <w:proofErr w:type="spellEnd"/>
            <w:r>
              <w:t xml:space="preserve"> 1800 (n</w:t>
            </w:r>
            <w:r w:rsidR="00580B1A" w:rsidRPr="00272C56">
              <w:t>r katalogowy: TK-410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35731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>K</w:t>
            </w:r>
            <w:r w:rsidR="00D432A1">
              <w:t xml:space="preserve">yocera </w:t>
            </w:r>
            <w:proofErr w:type="spellStart"/>
            <w:r w:rsidR="00D432A1">
              <w:t>Mita</w:t>
            </w:r>
            <w:proofErr w:type="spellEnd"/>
            <w:r w:rsidR="00D432A1">
              <w:t xml:space="preserve"> </w:t>
            </w:r>
            <w:proofErr w:type="spellStart"/>
            <w:r w:rsidR="00D432A1">
              <w:t>TASKalfa</w:t>
            </w:r>
            <w:proofErr w:type="spellEnd"/>
            <w:r w:rsidR="00D432A1">
              <w:t xml:space="preserve"> 3501i (n</w:t>
            </w:r>
            <w:r w:rsidRPr="00272C56">
              <w:t>r katalogowy: TK-630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17EFC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tabs>
                <w:tab w:val="center" w:pos="4536"/>
                <w:tab w:val="right" w:pos="9072"/>
              </w:tabs>
            </w:pPr>
            <w:r w:rsidRPr="00272C56">
              <w:t xml:space="preserve">Kyocera </w:t>
            </w:r>
            <w:proofErr w:type="spellStart"/>
            <w:r w:rsidRPr="00272C56">
              <w:t>Mita</w:t>
            </w:r>
            <w:proofErr w:type="spellEnd"/>
            <w:r w:rsidRPr="00272C56">
              <w:t xml:space="preserve"> </w:t>
            </w:r>
            <w:proofErr w:type="spellStart"/>
            <w:r w:rsidRPr="00272C56">
              <w:t>TASKalfa</w:t>
            </w:r>
            <w:proofErr w:type="spellEnd"/>
            <w:r w:rsidR="00D432A1">
              <w:t xml:space="preserve"> 3501i (n</w:t>
            </w:r>
            <w:r w:rsidRPr="00272C56">
              <w:t>r katalogowy: WT-860 pojemnik na zużyty toner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Pr>
              <w:tabs>
                <w:tab w:val="center" w:pos="4536"/>
                <w:tab w:val="right" w:pos="9072"/>
              </w:tabs>
            </w:pPr>
            <w:r>
              <w:t xml:space="preserve">Kyocera </w:t>
            </w:r>
            <w:proofErr w:type="spellStart"/>
            <w:r>
              <w:t>Mita</w:t>
            </w:r>
            <w:proofErr w:type="spellEnd"/>
            <w:r>
              <w:t xml:space="preserve"> </w:t>
            </w:r>
            <w:proofErr w:type="spellStart"/>
            <w:r>
              <w:t>TASKalfa</w:t>
            </w:r>
            <w:proofErr w:type="spellEnd"/>
            <w:r>
              <w:t xml:space="preserve"> 181 (n</w:t>
            </w:r>
            <w:r w:rsidR="00580B1A" w:rsidRPr="00272C56">
              <w:t>r katalogowy: TK-43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2F747E" w:rsidP="00580B1A">
            <w:pPr>
              <w:jc w:val="center"/>
            </w:pPr>
            <w:r w:rsidRPr="00272C56">
              <w:t>8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r>
              <w:t xml:space="preserve">Kyocera </w:t>
            </w:r>
            <w:proofErr w:type="spellStart"/>
            <w:r>
              <w:t>Mita</w:t>
            </w:r>
            <w:proofErr w:type="spellEnd"/>
            <w:r>
              <w:t xml:space="preserve"> FS-6025MFP (n</w:t>
            </w:r>
            <w:r w:rsidR="00580B1A" w:rsidRPr="00272C56">
              <w:t>r katalogowy: TK-47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362E8D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r>
              <w:t xml:space="preserve">Kyocera </w:t>
            </w:r>
            <w:proofErr w:type="spellStart"/>
            <w:r>
              <w:t>Mita</w:t>
            </w:r>
            <w:proofErr w:type="spellEnd"/>
            <w:r>
              <w:t xml:space="preserve"> KM-3060 (n</w:t>
            </w:r>
            <w:r w:rsidR="00580B1A" w:rsidRPr="00272C56">
              <w:t>r katalogowy: TK-67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r>
              <w:t xml:space="preserve">Kyocera </w:t>
            </w:r>
            <w:proofErr w:type="spellStart"/>
            <w:r>
              <w:t>Mita</w:t>
            </w:r>
            <w:proofErr w:type="spellEnd"/>
            <w:r>
              <w:t xml:space="preserve"> KM-3050(n</w:t>
            </w:r>
            <w:r w:rsidR="00580B1A" w:rsidRPr="00272C56">
              <w:t>r katalogowy: TK-71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E35DB1" w:rsidRPr="00272C56" w:rsidTr="00BB3F44">
        <w:trPr>
          <w:trHeight w:val="145"/>
        </w:trPr>
        <w:tc>
          <w:tcPr>
            <w:tcW w:w="675" w:type="dxa"/>
            <w:vAlign w:val="center"/>
          </w:tcPr>
          <w:p w:rsidR="00E35DB1" w:rsidRPr="00272C56" w:rsidRDefault="00E35DB1" w:rsidP="00580B1A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5529" w:type="dxa"/>
            <w:vAlign w:val="center"/>
          </w:tcPr>
          <w:p w:rsidR="00E35DB1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HL-1212WE (n</w:t>
            </w:r>
            <w:r w:rsidR="00E35DB1" w:rsidRPr="00272C56">
              <w:t>r katalogowy: TN-1030)</w:t>
            </w:r>
          </w:p>
        </w:tc>
        <w:tc>
          <w:tcPr>
            <w:tcW w:w="708" w:type="dxa"/>
            <w:vAlign w:val="center"/>
          </w:tcPr>
          <w:p w:rsidR="00E35DB1" w:rsidRPr="00272C56" w:rsidRDefault="00E35DB1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E35DB1" w:rsidRPr="00272C56" w:rsidRDefault="00E35DB1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E35DB1" w:rsidRPr="00272C56" w:rsidRDefault="00E35DB1" w:rsidP="00580B1A">
            <w:pPr>
              <w:jc w:val="center"/>
            </w:pPr>
          </w:p>
        </w:tc>
        <w:tc>
          <w:tcPr>
            <w:tcW w:w="1276" w:type="dxa"/>
          </w:tcPr>
          <w:p w:rsidR="00E35DB1" w:rsidRPr="00272C56" w:rsidRDefault="00E35DB1" w:rsidP="00580B1A">
            <w:pPr>
              <w:jc w:val="center"/>
            </w:pPr>
          </w:p>
        </w:tc>
        <w:tc>
          <w:tcPr>
            <w:tcW w:w="1417" w:type="dxa"/>
          </w:tcPr>
          <w:p w:rsidR="00E35DB1" w:rsidRPr="00272C56" w:rsidRDefault="00E35DB1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E35DB1" w:rsidRPr="00272C56" w:rsidRDefault="00E35DB1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E35DB1" w:rsidRPr="00272C56" w:rsidRDefault="00E35DB1" w:rsidP="00580B1A">
            <w:pPr>
              <w:jc w:val="center"/>
            </w:pPr>
          </w:p>
        </w:tc>
      </w:tr>
      <w:tr w:rsidR="00F24727" w:rsidRPr="00272C56" w:rsidTr="00BB3F44">
        <w:trPr>
          <w:trHeight w:val="145"/>
        </w:trPr>
        <w:tc>
          <w:tcPr>
            <w:tcW w:w="675" w:type="dxa"/>
            <w:vAlign w:val="center"/>
          </w:tcPr>
          <w:p w:rsidR="00F24727" w:rsidRPr="00272C56" w:rsidRDefault="00F24727" w:rsidP="00580B1A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5529" w:type="dxa"/>
            <w:vAlign w:val="center"/>
          </w:tcPr>
          <w:p w:rsidR="00F24727" w:rsidRPr="00272C56" w:rsidRDefault="00D432A1" w:rsidP="00D432A1">
            <w:proofErr w:type="spellStart"/>
            <w:r>
              <w:t>Brother</w:t>
            </w:r>
            <w:proofErr w:type="spellEnd"/>
            <w:r>
              <w:t xml:space="preserve"> DPC-7030 (n</w:t>
            </w:r>
            <w:r w:rsidR="00F24727" w:rsidRPr="00272C56">
              <w:t>r katalogowy: TN-2120)</w:t>
            </w:r>
          </w:p>
        </w:tc>
        <w:tc>
          <w:tcPr>
            <w:tcW w:w="708" w:type="dxa"/>
            <w:vAlign w:val="center"/>
          </w:tcPr>
          <w:p w:rsidR="00F24727" w:rsidRPr="00272C56" w:rsidRDefault="00F24727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F24727" w:rsidRPr="00272C56" w:rsidRDefault="00F24727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F24727" w:rsidRPr="00272C56" w:rsidRDefault="00F24727" w:rsidP="00580B1A">
            <w:pPr>
              <w:jc w:val="center"/>
            </w:pPr>
          </w:p>
        </w:tc>
        <w:tc>
          <w:tcPr>
            <w:tcW w:w="1276" w:type="dxa"/>
          </w:tcPr>
          <w:p w:rsidR="00F24727" w:rsidRPr="00272C56" w:rsidRDefault="00F24727" w:rsidP="00580B1A">
            <w:pPr>
              <w:jc w:val="center"/>
            </w:pPr>
          </w:p>
        </w:tc>
        <w:tc>
          <w:tcPr>
            <w:tcW w:w="1417" w:type="dxa"/>
          </w:tcPr>
          <w:p w:rsidR="00F24727" w:rsidRPr="00272C56" w:rsidRDefault="00F24727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F24727" w:rsidRPr="00272C56" w:rsidRDefault="00F24727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F24727" w:rsidRPr="00272C56" w:rsidRDefault="00F24727" w:rsidP="00580B1A">
            <w:pPr>
              <w:jc w:val="center"/>
            </w:pPr>
          </w:p>
        </w:tc>
      </w:tr>
      <w:tr w:rsidR="00F24727" w:rsidRPr="00272C56" w:rsidTr="00BB3F44">
        <w:trPr>
          <w:trHeight w:val="145"/>
        </w:trPr>
        <w:tc>
          <w:tcPr>
            <w:tcW w:w="675" w:type="dxa"/>
            <w:vAlign w:val="center"/>
          </w:tcPr>
          <w:p w:rsidR="00F24727" w:rsidRPr="00272C56" w:rsidRDefault="00F24727" w:rsidP="00580B1A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5529" w:type="dxa"/>
            <w:vAlign w:val="center"/>
          </w:tcPr>
          <w:p w:rsidR="00F24727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DPC-7030 (n</w:t>
            </w:r>
            <w:r w:rsidR="00F24727" w:rsidRPr="00272C56">
              <w:t>r katalogowy: DR-2100)</w:t>
            </w:r>
          </w:p>
        </w:tc>
        <w:tc>
          <w:tcPr>
            <w:tcW w:w="708" w:type="dxa"/>
            <w:vAlign w:val="center"/>
          </w:tcPr>
          <w:p w:rsidR="00F24727" w:rsidRPr="00272C56" w:rsidRDefault="00F24727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F24727" w:rsidRPr="00272C56" w:rsidRDefault="00F24727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F24727" w:rsidRPr="00272C56" w:rsidRDefault="00F24727" w:rsidP="00580B1A">
            <w:pPr>
              <w:jc w:val="center"/>
            </w:pPr>
          </w:p>
        </w:tc>
        <w:tc>
          <w:tcPr>
            <w:tcW w:w="1276" w:type="dxa"/>
          </w:tcPr>
          <w:p w:rsidR="00F24727" w:rsidRPr="00272C56" w:rsidRDefault="00F24727" w:rsidP="00580B1A">
            <w:pPr>
              <w:jc w:val="center"/>
            </w:pPr>
          </w:p>
        </w:tc>
        <w:tc>
          <w:tcPr>
            <w:tcW w:w="1417" w:type="dxa"/>
          </w:tcPr>
          <w:p w:rsidR="00F24727" w:rsidRPr="00272C56" w:rsidRDefault="00F24727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F24727" w:rsidRPr="00272C56" w:rsidRDefault="00F24727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F24727" w:rsidRPr="00272C56" w:rsidRDefault="00F24727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roofErr w:type="spellStart"/>
            <w:r w:rsidRPr="00272C56">
              <w:t>Broth</w:t>
            </w:r>
            <w:r w:rsidR="00D432A1">
              <w:t>er</w:t>
            </w:r>
            <w:proofErr w:type="spellEnd"/>
            <w:r w:rsidR="00D432A1">
              <w:t xml:space="preserve"> HL 2040 (n</w:t>
            </w:r>
            <w:r w:rsidRPr="00272C56">
              <w:t>r katalogowy: TN-200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113809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MFC-9120CN (n</w:t>
            </w:r>
            <w:r w:rsidR="00580B1A" w:rsidRPr="00272C56">
              <w:t>r katalogowy: TN-230BK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B7495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MFC-9120CN (n</w:t>
            </w:r>
            <w:r w:rsidR="00580B1A" w:rsidRPr="00272C56">
              <w:t>r katalogowy: TN-</w:t>
            </w:r>
            <w:smartTag w:uri="urn:schemas-microsoft-com:office:smarttags" w:element="metricconverter">
              <w:smartTagPr>
                <w:attr w:name="ProductID" w:val="230C"/>
              </w:smartTagPr>
              <w:r w:rsidR="00580B1A" w:rsidRPr="00272C56">
                <w:t>230C</w:t>
              </w:r>
            </w:smartTag>
            <w:r w:rsidR="00580B1A" w:rsidRPr="00272C56">
              <w:t xml:space="preserve">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B7495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MFC-9120CN (n</w:t>
            </w:r>
            <w:r w:rsidR="00580B1A" w:rsidRPr="00272C56">
              <w:t>r katalogowy: TN-230M purpur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B7495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MFC-9120CN (n</w:t>
            </w:r>
            <w:r w:rsidR="00580B1A" w:rsidRPr="00272C56">
              <w:t>r katalogowy: TN-230Y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B7495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ED0493" w:rsidRPr="00272C56" w:rsidTr="00BB3F44">
        <w:trPr>
          <w:trHeight w:val="145"/>
        </w:trPr>
        <w:tc>
          <w:tcPr>
            <w:tcW w:w="675" w:type="dxa"/>
            <w:vAlign w:val="center"/>
          </w:tcPr>
          <w:p w:rsidR="00ED0493" w:rsidRPr="00272C56" w:rsidRDefault="00ED0493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ED0493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HL-5250DN (n</w:t>
            </w:r>
            <w:r w:rsidR="00ED0493">
              <w:t>r katalogowy: TN-3130)</w:t>
            </w:r>
          </w:p>
        </w:tc>
        <w:tc>
          <w:tcPr>
            <w:tcW w:w="708" w:type="dxa"/>
            <w:vAlign w:val="center"/>
          </w:tcPr>
          <w:p w:rsidR="00ED0493" w:rsidRPr="00272C56" w:rsidRDefault="00ED0493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ED0493" w:rsidRPr="00272C56" w:rsidRDefault="00ED0493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1276" w:type="dxa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1417" w:type="dxa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ED0493" w:rsidRPr="00272C56" w:rsidRDefault="00ED0493" w:rsidP="00580B1A">
            <w:pPr>
              <w:jc w:val="center"/>
            </w:pPr>
          </w:p>
        </w:tc>
      </w:tr>
      <w:tr w:rsidR="00ED0493" w:rsidRPr="00272C56" w:rsidTr="00BB3F44">
        <w:trPr>
          <w:trHeight w:val="145"/>
        </w:trPr>
        <w:tc>
          <w:tcPr>
            <w:tcW w:w="675" w:type="dxa"/>
            <w:vAlign w:val="center"/>
          </w:tcPr>
          <w:p w:rsidR="00ED0493" w:rsidRPr="00272C56" w:rsidRDefault="00ED0493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ED0493" w:rsidRPr="00272C56" w:rsidRDefault="00D432A1" w:rsidP="00ED0493">
            <w:proofErr w:type="spellStart"/>
            <w:r>
              <w:t>Brother</w:t>
            </w:r>
            <w:proofErr w:type="spellEnd"/>
            <w:r>
              <w:t xml:space="preserve"> HL-5250DN (n</w:t>
            </w:r>
            <w:r w:rsidR="00ED0493" w:rsidRPr="00ED0493">
              <w:t xml:space="preserve">r katalogowy: </w:t>
            </w:r>
            <w:r w:rsidR="00ED0493">
              <w:t>DR</w:t>
            </w:r>
            <w:r w:rsidR="00ED0493" w:rsidRPr="00ED0493">
              <w:t>-31</w:t>
            </w:r>
            <w:r w:rsidR="00ED0493">
              <w:t>0</w:t>
            </w:r>
            <w:r w:rsidR="00ED0493" w:rsidRPr="00ED0493">
              <w:t>0)</w:t>
            </w:r>
          </w:p>
        </w:tc>
        <w:tc>
          <w:tcPr>
            <w:tcW w:w="708" w:type="dxa"/>
            <w:vAlign w:val="center"/>
          </w:tcPr>
          <w:p w:rsidR="00ED0493" w:rsidRPr="00272C56" w:rsidRDefault="00ED0493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ED0493" w:rsidRPr="00272C56" w:rsidRDefault="00ED0493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1276" w:type="dxa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1417" w:type="dxa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ED0493" w:rsidRPr="00272C56" w:rsidRDefault="00ED0493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HL-5350DN (n</w:t>
            </w:r>
            <w:r w:rsidR="00580B1A" w:rsidRPr="00272C56">
              <w:t>r katalogowy: TN-328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95B1B" w:rsidP="00580B1A">
            <w:pPr>
              <w:jc w:val="center"/>
            </w:pPr>
            <w:r w:rsidRPr="00272C56">
              <w:t>1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roofErr w:type="spellStart"/>
            <w:r w:rsidRPr="00272C56">
              <w:t>Br</w:t>
            </w:r>
            <w:r w:rsidR="00D432A1">
              <w:t>other</w:t>
            </w:r>
            <w:proofErr w:type="spellEnd"/>
            <w:r w:rsidR="00D432A1">
              <w:t xml:space="preserve"> HL-5350DN (n</w:t>
            </w:r>
            <w:r w:rsidRPr="00272C56">
              <w:t>r katalogowy: DR-320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076DE7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HL-1430 (n</w:t>
            </w:r>
            <w:r w:rsidR="00580B1A" w:rsidRPr="00272C56">
              <w:t>r katalogowy: TN-660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0713B5" w:rsidRPr="00272C56" w:rsidTr="00BB3F44">
        <w:trPr>
          <w:trHeight w:val="145"/>
        </w:trPr>
        <w:tc>
          <w:tcPr>
            <w:tcW w:w="675" w:type="dxa"/>
            <w:vAlign w:val="center"/>
          </w:tcPr>
          <w:p w:rsidR="000713B5" w:rsidRPr="00272C56" w:rsidRDefault="000713B5" w:rsidP="00580B1A">
            <w:pPr>
              <w:numPr>
                <w:ilvl w:val="0"/>
                <w:numId w:val="8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0713B5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HL-1430 (n</w:t>
            </w:r>
            <w:r w:rsidR="000713B5" w:rsidRPr="00272C56">
              <w:t>r katalogowy: DR-6000)</w:t>
            </w:r>
          </w:p>
        </w:tc>
        <w:tc>
          <w:tcPr>
            <w:tcW w:w="708" w:type="dxa"/>
            <w:vAlign w:val="center"/>
          </w:tcPr>
          <w:p w:rsidR="000713B5" w:rsidRPr="00272C56" w:rsidRDefault="000713B5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0713B5" w:rsidRPr="00272C56" w:rsidRDefault="000713B5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0713B5" w:rsidRPr="00272C56" w:rsidRDefault="000713B5" w:rsidP="00580B1A">
            <w:pPr>
              <w:jc w:val="center"/>
            </w:pPr>
          </w:p>
        </w:tc>
        <w:tc>
          <w:tcPr>
            <w:tcW w:w="1276" w:type="dxa"/>
          </w:tcPr>
          <w:p w:rsidR="000713B5" w:rsidRPr="00272C56" w:rsidRDefault="000713B5" w:rsidP="00580B1A">
            <w:pPr>
              <w:jc w:val="center"/>
            </w:pPr>
          </w:p>
        </w:tc>
        <w:tc>
          <w:tcPr>
            <w:tcW w:w="1417" w:type="dxa"/>
          </w:tcPr>
          <w:p w:rsidR="000713B5" w:rsidRPr="00272C56" w:rsidRDefault="000713B5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0713B5" w:rsidRPr="00272C56" w:rsidRDefault="000713B5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0713B5" w:rsidRPr="00272C56" w:rsidRDefault="000713B5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F5F6F" w:rsidP="005F5F6F">
            <w:r w:rsidRPr="00272C56">
              <w:t xml:space="preserve">Ricoh </w:t>
            </w:r>
            <w:proofErr w:type="spellStart"/>
            <w:r w:rsidRPr="00272C56">
              <w:t>Aficio</w:t>
            </w:r>
            <w:proofErr w:type="spellEnd"/>
            <w:r w:rsidRPr="00272C56">
              <w:t xml:space="preserve"> 2022 </w:t>
            </w:r>
            <w:r w:rsidR="00D432A1">
              <w:t xml:space="preserve"> (n</w:t>
            </w:r>
            <w:r w:rsidR="00580B1A" w:rsidRPr="00272C56">
              <w:t>r katalogowy: Typ 2220D</w:t>
            </w:r>
            <w:r w:rsidRPr="00272C56">
              <w:t xml:space="preserve"> toner</w:t>
            </w:r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F5F6F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F5F6F">
            <w:r w:rsidRPr="00272C56">
              <w:t xml:space="preserve">Ricoh </w:t>
            </w:r>
            <w:proofErr w:type="spellStart"/>
            <w:r w:rsidRPr="00272C56">
              <w:t>Aficio</w:t>
            </w:r>
            <w:proofErr w:type="spellEnd"/>
            <w:r w:rsidRPr="00272C56">
              <w:t xml:space="preserve"> </w:t>
            </w:r>
            <w:r w:rsidR="005F5F6F" w:rsidRPr="00272C56">
              <w:t xml:space="preserve">2022 </w:t>
            </w:r>
            <w:r w:rsidR="00D432A1">
              <w:t xml:space="preserve"> (nr</w:t>
            </w:r>
            <w:r w:rsidRPr="00272C56">
              <w:t xml:space="preserve"> katalogowy: Typ 1027</w:t>
            </w:r>
            <w:r w:rsidR="005F5F6F" w:rsidRPr="00272C56">
              <w:t xml:space="preserve"> bęben</w:t>
            </w:r>
            <w:r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621F8F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HL-2240D (n</w:t>
            </w:r>
            <w:r w:rsidR="00580B1A" w:rsidRPr="00272C56">
              <w:t>r katalogowy: TN-222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ED0493" w:rsidRPr="00272C56" w:rsidTr="00BB3F44">
        <w:trPr>
          <w:trHeight w:val="145"/>
        </w:trPr>
        <w:tc>
          <w:tcPr>
            <w:tcW w:w="675" w:type="dxa"/>
            <w:vAlign w:val="center"/>
          </w:tcPr>
          <w:p w:rsidR="00ED0493" w:rsidRPr="00272C56" w:rsidRDefault="00ED0493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D0493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HL-2240D (n</w:t>
            </w:r>
            <w:r w:rsidR="00ED0493">
              <w:t>r katalogowy: DR-2200 bęben)</w:t>
            </w:r>
          </w:p>
        </w:tc>
        <w:tc>
          <w:tcPr>
            <w:tcW w:w="708" w:type="dxa"/>
            <w:vAlign w:val="center"/>
          </w:tcPr>
          <w:p w:rsidR="00ED0493" w:rsidRPr="00272C56" w:rsidRDefault="00ED0493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ED0493" w:rsidRPr="00272C56" w:rsidRDefault="00ED0493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1276" w:type="dxa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1417" w:type="dxa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ED0493" w:rsidRPr="00272C56" w:rsidRDefault="00ED0493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ED0493" w:rsidRPr="00272C56" w:rsidRDefault="00ED0493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proofErr w:type="spellStart"/>
            <w:r>
              <w:t>Brother</w:t>
            </w:r>
            <w:proofErr w:type="spellEnd"/>
            <w:r>
              <w:t xml:space="preserve"> HL-2130 (n</w:t>
            </w:r>
            <w:r w:rsidR="00580B1A" w:rsidRPr="00272C56">
              <w:t>r katalogowy: TN-201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HP </w:t>
            </w:r>
            <w:proofErr w:type="spellStart"/>
            <w:r w:rsidRPr="00272C56">
              <w:t>LaserJet</w:t>
            </w:r>
            <w:proofErr w:type="spellEnd"/>
            <w:r w:rsidRPr="00272C56">
              <w:t xml:space="preserve"> Pro M15</w:t>
            </w:r>
            <w:r w:rsidR="00D432A1">
              <w:t>36dnf (n</w:t>
            </w:r>
            <w:r w:rsidRPr="00272C56">
              <w:t>r katalogowy: CE278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8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ro P1102 (n</w:t>
            </w:r>
            <w:r w:rsidR="00580B1A" w:rsidRPr="00272C56">
              <w:t>r katalogowy: CE285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943755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K</w:t>
            </w:r>
            <w:r w:rsidR="00D432A1">
              <w:t xml:space="preserve">onica </w:t>
            </w:r>
            <w:proofErr w:type="spellStart"/>
            <w:r w:rsidR="00D432A1">
              <w:t>Minolta</w:t>
            </w:r>
            <w:proofErr w:type="spellEnd"/>
            <w:r w:rsidR="00D432A1">
              <w:t xml:space="preserve"> </w:t>
            </w:r>
            <w:proofErr w:type="spellStart"/>
            <w:r w:rsidR="00D432A1">
              <w:t>Bizhub</w:t>
            </w:r>
            <w:proofErr w:type="spellEnd"/>
            <w:r w:rsidR="00D432A1">
              <w:t xml:space="preserve"> C3110 (n</w:t>
            </w:r>
            <w:r w:rsidRPr="00272C56">
              <w:t xml:space="preserve">r katalogowy: IUP-23C </w:t>
            </w:r>
            <w:proofErr w:type="spellStart"/>
            <w:r w:rsidRPr="00272C56">
              <w:t>Cyan</w:t>
            </w:r>
            <w:proofErr w:type="spellEnd"/>
            <w:r w:rsidRPr="00272C56">
              <w:t xml:space="preserve"> A7330KH bęben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K</w:t>
            </w:r>
            <w:r w:rsidR="00D432A1">
              <w:t xml:space="preserve">onica </w:t>
            </w:r>
            <w:proofErr w:type="spellStart"/>
            <w:r w:rsidR="00D432A1">
              <w:t>Minolta</w:t>
            </w:r>
            <w:proofErr w:type="spellEnd"/>
            <w:r w:rsidR="00D432A1">
              <w:t xml:space="preserve"> </w:t>
            </w:r>
            <w:proofErr w:type="spellStart"/>
            <w:r w:rsidR="00D432A1">
              <w:t>Bizhub</w:t>
            </w:r>
            <w:proofErr w:type="spellEnd"/>
            <w:r w:rsidR="00D432A1">
              <w:t xml:space="preserve"> C3110 (n</w:t>
            </w:r>
            <w:r w:rsidRPr="00272C56">
              <w:t>r katalogowy: IUP-23K Black A73303H bęben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K</w:t>
            </w:r>
            <w:r w:rsidR="00D432A1">
              <w:t xml:space="preserve">onica </w:t>
            </w:r>
            <w:proofErr w:type="spellStart"/>
            <w:r w:rsidR="00D432A1">
              <w:t>Minolta</w:t>
            </w:r>
            <w:proofErr w:type="spellEnd"/>
            <w:r w:rsidR="00D432A1">
              <w:t xml:space="preserve"> </w:t>
            </w:r>
            <w:proofErr w:type="spellStart"/>
            <w:r w:rsidR="00D432A1">
              <w:t>Bizhub</w:t>
            </w:r>
            <w:proofErr w:type="spellEnd"/>
            <w:r w:rsidR="00D432A1">
              <w:t xml:space="preserve"> C3110 (n</w:t>
            </w:r>
            <w:r w:rsidRPr="00272C56">
              <w:t>r katalogowy: IUP-23M Magenta A7330EH bęben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K</w:t>
            </w:r>
            <w:r w:rsidR="00D432A1">
              <w:t xml:space="preserve">onica </w:t>
            </w:r>
            <w:proofErr w:type="spellStart"/>
            <w:r w:rsidR="00D432A1">
              <w:t>Minolta</w:t>
            </w:r>
            <w:proofErr w:type="spellEnd"/>
            <w:r w:rsidR="00D432A1">
              <w:t xml:space="preserve"> </w:t>
            </w:r>
            <w:proofErr w:type="spellStart"/>
            <w:r w:rsidR="00D432A1">
              <w:t>Bizhub</w:t>
            </w:r>
            <w:proofErr w:type="spellEnd"/>
            <w:r w:rsidR="00D432A1">
              <w:t xml:space="preserve"> C3110 (n</w:t>
            </w:r>
            <w:r w:rsidRPr="00272C56">
              <w:t xml:space="preserve">r katalogowy: IUP-23Y </w:t>
            </w:r>
            <w:proofErr w:type="spellStart"/>
            <w:r w:rsidRPr="00272C56">
              <w:t>Yellow</w:t>
            </w:r>
            <w:proofErr w:type="spellEnd"/>
            <w:r w:rsidRPr="00272C56">
              <w:t xml:space="preserve"> A73308H bęben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K</w:t>
            </w:r>
            <w:r w:rsidR="00D432A1">
              <w:t xml:space="preserve">onica </w:t>
            </w:r>
            <w:proofErr w:type="spellStart"/>
            <w:r w:rsidR="00D432A1">
              <w:t>Minolta</w:t>
            </w:r>
            <w:proofErr w:type="spellEnd"/>
            <w:r w:rsidR="00D432A1">
              <w:t xml:space="preserve"> </w:t>
            </w:r>
            <w:proofErr w:type="spellStart"/>
            <w:r w:rsidR="00D432A1">
              <w:t>Bizhub</w:t>
            </w:r>
            <w:proofErr w:type="spellEnd"/>
            <w:r w:rsidR="00D432A1">
              <w:t xml:space="preserve"> C3110 (n</w:t>
            </w:r>
            <w:r w:rsidRPr="00272C56">
              <w:t xml:space="preserve">r katalogowy: TNP-51C </w:t>
            </w:r>
            <w:proofErr w:type="spellStart"/>
            <w:r w:rsidRPr="00272C56">
              <w:t>Cyan</w:t>
            </w:r>
            <w:proofErr w:type="spellEnd"/>
            <w:r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K</w:t>
            </w:r>
            <w:r w:rsidR="00D432A1">
              <w:t xml:space="preserve">onica </w:t>
            </w:r>
            <w:proofErr w:type="spellStart"/>
            <w:r w:rsidR="00D432A1">
              <w:t>Minolta</w:t>
            </w:r>
            <w:proofErr w:type="spellEnd"/>
            <w:r w:rsidR="00D432A1">
              <w:t xml:space="preserve"> </w:t>
            </w:r>
            <w:proofErr w:type="spellStart"/>
            <w:r w:rsidR="00D432A1">
              <w:t>Bizhub</w:t>
            </w:r>
            <w:proofErr w:type="spellEnd"/>
            <w:r w:rsidR="00D432A1">
              <w:t xml:space="preserve"> C3110 (n</w:t>
            </w:r>
            <w:r w:rsidRPr="00272C56">
              <w:t>r katalogowy: TNP-51K Black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943755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D432A1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3110 (n</w:t>
            </w:r>
            <w:r w:rsidR="00580B1A" w:rsidRPr="00272C56">
              <w:t>r katalogowy: TNP-51M Magent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K</w:t>
            </w:r>
            <w:r w:rsidR="00D432A1">
              <w:t xml:space="preserve">onica </w:t>
            </w:r>
            <w:proofErr w:type="spellStart"/>
            <w:r w:rsidR="00D432A1">
              <w:t>Minolta</w:t>
            </w:r>
            <w:proofErr w:type="spellEnd"/>
            <w:r w:rsidR="00D432A1">
              <w:t xml:space="preserve"> </w:t>
            </w:r>
            <w:proofErr w:type="spellStart"/>
            <w:r w:rsidR="00D432A1">
              <w:t>Bizhub</w:t>
            </w:r>
            <w:proofErr w:type="spellEnd"/>
            <w:r w:rsidR="00D432A1">
              <w:t xml:space="preserve"> C3110 (n</w:t>
            </w:r>
            <w:r w:rsidRPr="00272C56">
              <w:t xml:space="preserve">r katalogowy: TNP-51Y </w:t>
            </w:r>
            <w:proofErr w:type="spellStart"/>
            <w:r w:rsidRPr="00272C56">
              <w:t>Yellow</w:t>
            </w:r>
            <w:proofErr w:type="spellEnd"/>
            <w:r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K</w:t>
            </w:r>
            <w:r w:rsidR="00D432A1">
              <w:t xml:space="preserve">onica </w:t>
            </w:r>
            <w:proofErr w:type="spellStart"/>
            <w:r w:rsidR="00D432A1">
              <w:t>Minolta</w:t>
            </w:r>
            <w:proofErr w:type="spellEnd"/>
            <w:r w:rsidR="00D432A1">
              <w:t xml:space="preserve"> </w:t>
            </w:r>
            <w:proofErr w:type="spellStart"/>
            <w:r w:rsidR="00D432A1">
              <w:t>Bizhub</w:t>
            </w:r>
            <w:proofErr w:type="spellEnd"/>
            <w:r w:rsidR="00D432A1">
              <w:t xml:space="preserve"> C3110 (n</w:t>
            </w:r>
            <w:r w:rsidRPr="00272C56">
              <w:t>r katalogowy: WB-P03, A1AU0Y1– pojemnik na zużyty toner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F17A8F" w:rsidRPr="00272C56" w:rsidTr="00BB3F44">
        <w:trPr>
          <w:trHeight w:val="145"/>
        </w:trPr>
        <w:tc>
          <w:tcPr>
            <w:tcW w:w="675" w:type="dxa"/>
            <w:vAlign w:val="center"/>
          </w:tcPr>
          <w:p w:rsidR="00F17A8F" w:rsidRPr="00272C56" w:rsidRDefault="00F17A8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F17A8F" w:rsidRPr="00272C56" w:rsidRDefault="00D432A1" w:rsidP="00580B1A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458 (n</w:t>
            </w:r>
            <w:r w:rsidR="00F17A8F">
              <w:t>r katalogowy: TN-514 C</w:t>
            </w:r>
            <w:r w:rsidR="006806AD">
              <w:t xml:space="preserve"> </w:t>
            </w:r>
            <w:proofErr w:type="spellStart"/>
            <w:r w:rsidR="006806AD">
              <w:t>Cyan</w:t>
            </w:r>
            <w:proofErr w:type="spellEnd"/>
            <w:r w:rsidR="00F17A8F">
              <w:t>)</w:t>
            </w:r>
          </w:p>
        </w:tc>
        <w:tc>
          <w:tcPr>
            <w:tcW w:w="708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276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417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</w:tr>
      <w:tr w:rsidR="00F17A8F" w:rsidRPr="00272C56" w:rsidTr="00BB3F44">
        <w:trPr>
          <w:trHeight w:val="145"/>
        </w:trPr>
        <w:tc>
          <w:tcPr>
            <w:tcW w:w="675" w:type="dxa"/>
            <w:vAlign w:val="center"/>
          </w:tcPr>
          <w:p w:rsidR="00F17A8F" w:rsidRPr="00272C56" w:rsidRDefault="00F17A8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F17A8F" w:rsidRPr="00272C56" w:rsidRDefault="00D432A1" w:rsidP="00580B1A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458 (n</w:t>
            </w:r>
            <w:r w:rsidR="00F17A8F">
              <w:t>r katalogowy: TN-514 K</w:t>
            </w:r>
            <w:r w:rsidR="006806AD">
              <w:t xml:space="preserve"> Black</w:t>
            </w:r>
            <w:r w:rsidR="00F17A8F">
              <w:t>)</w:t>
            </w:r>
          </w:p>
        </w:tc>
        <w:tc>
          <w:tcPr>
            <w:tcW w:w="708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276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417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</w:tr>
      <w:tr w:rsidR="00F17A8F" w:rsidRPr="00272C56" w:rsidTr="00BB3F44">
        <w:trPr>
          <w:trHeight w:val="145"/>
        </w:trPr>
        <w:tc>
          <w:tcPr>
            <w:tcW w:w="675" w:type="dxa"/>
            <w:vAlign w:val="center"/>
          </w:tcPr>
          <w:p w:rsidR="00F17A8F" w:rsidRPr="00272C56" w:rsidRDefault="00F17A8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F17A8F" w:rsidRPr="00272C56" w:rsidRDefault="00D432A1" w:rsidP="00580B1A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458 (n</w:t>
            </w:r>
            <w:r w:rsidR="00F17A8F">
              <w:t>r katalogowy: TN-514 M</w:t>
            </w:r>
            <w:r w:rsidR="006806AD">
              <w:t xml:space="preserve"> Magenta</w:t>
            </w:r>
            <w:r w:rsidR="00F17A8F">
              <w:t>)</w:t>
            </w:r>
          </w:p>
        </w:tc>
        <w:tc>
          <w:tcPr>
            <w:tcW w:w="708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276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417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</w:tr>
      <w:tr w:rsidR="00F17A8F" w:rsidRPr="00272C56" w:rsidTr="00BB3F44">
        <w:trPr>
          <w:trHeight w:val="145"/>
        </w:trPr>
        <w:tc>
          <w:tcPr>
            <w:tcW w:w="675" w:type="dxa"/>
            <w:vAlign w:val="center"/>
          </w:tcPr>
          <w:p w:rsidR="00F17A8F" w:rsidRPr="00272C56" w:rsidRDefault="00F17A8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F17A8F" w:rsidRPr="00272C56" w:rsidRDefault="00D432A1" w:rsidP="00580B1A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458 (n</w:t>
            </w:r>
            <w:r w:rsidR="00F17A8F">
              <w:t>r katalogowy: TN-514 Y</w:t>
            </w:r>
            <w:r w:rsidR="006806AD">
              <w:t xml:space="preserve"> </w:t>
            </w:r>
            <w:proofErr w:type="spellStart"/>
            <w:r w:rsidR="006806AD">
              <w:t>Yellow</w:t>
            </w:r>
            <w:proofErr w:type="spellEnd"/>
            <w:r w:rsidR="00F17A8F">
              <w:t>)</w:t>
            </w:r>
          </w:p>
        </w:tc>
        <w:tc>
          <w:tcPr>
            <w:tcW w:w="708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276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417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</w:tr>
      <w:tr w:rsidR="00F17A8F" w:rsidRPr="00272C56" w:rsidTr="00BB3F44">
        <w:trPr>
          <w:trHeight w:val="145"/>
        </w:trPr>
        <w:tc>
          <w:tcPr>
            <w:tcW w:w="675" w:type="dxa"/>
            <w:vAlign w:val="center"/>
          </w:tcPr>
          <w:p w:rsidR="00F17A8F" w:rsidRPr="00272C56" w:rsidRDefault="00F17A8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F17A8F" w:rsidRPr="00272C56" w:rsidRDefault="00D432A1" w:rsidP="00580B1A"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458 (n</w:t>
            </w:r>
            <w:r w:rsidR="00AE7558">
              <w:t>r katalogowy: WX-103 (A4NN-WY3) pojemnik na zużyty toner)</w:t>
            </w:r>
          </w:p>
        </w:tc>
        <w:tc>
          <w:tcPr>
            <w:tcW w:w="708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276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1417" w:type="dxa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F17A8F" w:rsidRPr="00272C56" w:rsidRDefault="00F17A8F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3117 (n</w:t>
            </w:r>
            <w:r w:rsidR="00580B1A" w:rsidRPr="00272C56">
              <w:t>r katalogowy: 106R01159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9757B9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3140 (n</w:t>
            </w:r>
            <w:r w:rsidR="00580B1A" w:rsidRPr="00272C56">
              <w:t>r katalogowy: 108R00909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70C00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D432A1">
            <w:r>
              <w:t xml:space="preserve">Xerox </w:t>
            </w:r>
            <w:proofErr w:type="spellStart"/>
            <w:r>
              <w:t>WorkCentre</w:t>
            </w:r>
            <w:proofErr w:type="spellEnd"/>
            <w:r>
              <w:t xml:space="preserve"> 3210 (n</w:t>
            </w:r>
            <w:r w:rsidR="00580B1A" w:rsidRPr="00272C56">
              <w:t>r katalogowy: 106R0148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260EFC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6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r>
              <w:t xml:space="preserve">Xerox </w:t>
            </w:r>
            <w:proofErr w:type="spellStart"/>
            <w:r>
              <w:t>WorkCentre</w:t>
            </w:r>
            <w:proofErr w:type="spellEnd"/>
            <w:r>
              <w:t xml:space="preserve"> 3210 (n</w:t>
            </w:r>
            <w:r w:rsidR="00580B1A" w:rsidRPr="00272C56">
              <w:t>r katalogowy: 106R01487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70C00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D432A1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3250 (n</w:t>
            </w:r>
            <w:r w:rsidR="00580B1A" w:rsidRPr="00272C56">
              <w:t>r katalogowy: 106R01374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A051E" w:rsidP="00580B1A">
            <w:pPr>
              <w:jc w:val="center"/>
            </w:pPr>
            <w:r w:rsidRPr="00272C56">
              <w:t>2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23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E7051B">
            <w:r>
              <w:t xml:space="preserve">Xerox </w:t>
            </w:r>
            <w:proofErr w:type="spellStart"/>
            <w:r>
              <w:t>WorkCentre</w:t>
            </w:r>
            <w:proofErr w:type="spellEnd"/>
            <w:r>
              <w:t xml:space="preserve"> 5225A (n</w:t>
            </w:r>
            <w:r w:rsidR="00580B1A" w:rsidRPr="00272C56">
              <w:t>r katalogowy: 106R0130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D352B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WorkCentre</w:t>
            </w:r>
            <w:proofErr w:type="spellEnd"/>
            <w:r>
              <w:t xml:space="preserve"> 5225A (n</w:t>
            </w:r>
            <w:r w:rsidR="00580B1A" w:rsidRPr="00272C56">
              <w:t>r katalogowy: 101R0043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D352B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3435 (n</w:t>
            </w:r>
            <w:r w:rsidR="00580B1A" w:rsidRPr="00272C56">
              <w:t>r katalogowy: 106R01414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3435 (n</w:t>
            </w:r>
            <w:r w:rsidR="00580B1A" w:rsidRPr="00272C56">
              <w:t>r katalogowy: 106R01415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371F1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6010 (n</w:t>
            </w:r>
            <w:r w:rsidR="00580B1A" w:rsidRPr="00272C56">
              <w:t>r katalogowy: 106R01631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371F1" w:rsidP="00580B1A">
            <w:pPr>
              <w:jc w:val="center"/>
            </w:pPr>
            <w:r w:rsidRPr="00272C56">
              <w:t>4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6010 (n</w:t>
            </w:r>
            <w:r w:rsidR="00580B1A" w:rsidRPr="00272C56">
              <w:t>r katalogowy: 106R01632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371F1" w:rsidP="00580B1A">
            <w:pPr>
              <w:jc w:val="center"/>
            </w:pPr>
            <w:r w:rsidRPr="00272C56">
              <w:t>4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21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6010 (n</w:t>
            </w:r>
            <w:r w:rsidR="00580B1A" w:rsidRPr="00272C56">
              <w:t>r katalogowy: 106R01633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371F1" w:rsidP="00580B1A">
            <w:pPr>
              <w:jc w:val="center"/>
            </w:pPr>
            <w:r w:rsidRPr="00272C56">
              <w:t>4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51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6010 (n</w:t>
            </w:r>
            <w:r w:rsidR="00580B1A" w:rsidRPr="00272C56">
              <w:t>r katalogowy: 106R01634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371F1" w:rsidP="00580B1A">
            <w:pPr>
              <w:jc w:val="center"/>
            </w:pPr>
            <w:r w:rsidRPr="00272C56">
              <w:t>5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FE3CF5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E7051B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6121MFP (n</w:t>
            </w:r>
            <w:r w:rsidR="00580B1A" w:rsidRPr="00272C56">
              <w:t>r katalogowy: 106R01473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FE3CF5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6121MFP (n</w:t>
            </w:r>
            <w:r w:rsidR="00580B1A" w:rsidRPr="00272C56">
              <w:t>r katalogowy: 106R01474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2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6121MFP (n</w:t>
            </w:r>
            <w:r w:rsidR="00580B1A" w:rsidRPr="00272C56">
              <w:t>r katalogowy: 106R01475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E7051B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6121MFP (n</w:t>
            </w:r>
            <w:r w:rsidR="00580B1A" w:rsidRPr="00272C56">
              <w:t>r katalogowy: 106R01476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371F1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6121MFP (n</w:t>
            </w:r>
            <w:r w:rsidR="00580B1A" w:rsidRPr="00272C56">
              <w:t>r katalogowy: 108R00868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371F1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3E2E4C">
        <w:trPr>
          <w:trHeight w:val="242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ColorQube</w:t>
            </w:r>
            <w:proofErr w:type="spellEnd"/>
            <w:r>
              <w:t xml:space="preserve"> 8870 (n</w:t>
            </w:r>
            <w:r w:rsidR="00580B1A" w:rsidRPr="00272C56">
              <w:t xml:space="preserve">r katalogowy: 109R00784 zestaw </w:t>
            </w:r>
            <w:proofErr w:type="spellStart"/>
            <w:r w:rsidR="00580B1A" w:rsidRPr="00272C56">
              <w:t>konser</w:t>
            </w:r>
            <w:proofErr w:type="spellEnd"/>
            <w:r w:rsidR="00580B1A" w:rsidRPr="00272C56">
              <w:t>. o standardowej wydajnośc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C972CF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E7051B">
            <w:r>
              <w:t xml:space="preserve">Xerox </w:t>
            </w:r>
            <w:proofErr w:type="spellStart"/>
            <w:r>
              <w:t>ColorQube</w:t>
            </w:r>
            <w:proofErr w:type="spellEnd"/>
            <w:r>
              <w:t xml:space="preserve"> 8870 (n</w:t>
            </w:r>
            <w:r w:rsidR="00580B1A" w:rsidRPr="00272C56">
              <w:t>r katalogowy:</w:t>
            </w:r>
            <w:r w:rsidR="00580B1A" w:rsidRPr="00272C56">
              <w:rPr>
                <w:sz w:val="24"/>
                <w:szCs w:val="24"/>
              </w:rPr>
              <w:t xml:space="preserve"> </w:t>
            </w:r>
            <w:r w:rsidR="00580B1A" w:rsidRPr="00272C56">
              <w:t xml:space="preserve">108R00958 </w:t>
            </w:r>
            <w:proofErr w:type="spellStart"/>
            <w:r w:rsidR="00580B1A" w:rsidRPr="00272C56">
              <w:t>Cyan</w:t>
            </w:r>
            <w:proofErr w:type="spellEnd"/>
            <w:r w:rsidR="00580B1A" w:rsidRPr="00272C56">
              <w:t xml:space="preserve"> (6 kostek niebieskich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Op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5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ColorQube</w:t>
            </w:r>
            <w:proofErr w:type="spellEnd"/>
            <w:r>
              <w:t xml:space="preserve"> 8870 (n</w:t>
            </w:r>
            <w:r w:rsidR="00580B1A" w:rsidRPr="00272C56">
              <w:t>r katalogowy:</w:t>
            </w:r>
            <w:r w:rsidR="00580B1A" w:rsidRPr="00272C56">
              <w:rPr>
                <w:sz w:val="24"/>
                <w:szCs w:val="24"/>
              </w:rPr>
              <w:t xml:space="preserve"> </w:t>
            </w:r>
            <w:r w:rsidR="00580B1A" w:rsidRPr="00272C56">
              <w:t>108R00959 Magenta (6 kostek czerwonych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Op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1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 xml:space="preserve">Xerox </w:t>
            </w:r>
            <w:proofErr w:type="spellStart"/>
            <w:r w:rsidRPr="00272C56">
              <w:t>Colo</w:t>
            </w:r>
            <w:r w:rsidR="00E7051B">
              <w:t>rQube</w:t>
            </w:r>
            <w:proofErr w:type="spellEnd"/>
            <w:r w:rsidR="00E7051B">
              <w:t xml:space="preserve"> 8870 (n</w:t>
            </w:r>
            <w:r w:rsidRPr="00272C56">
              <w:t>r katalogowy:</w:t>
            </w:r>
            <w:r w:rsidRPr="00272C56">
              <w:rPr>
                <w:sz w:val="24"/>
                <w:szCs w:val="24"/>
              </w:rPr>
              <w:t xml:space="preserve"> </w:t>
            </w:r>
            <w:r w:rsidRPr="00272C56">
              <w:t xml:space="preserve">108R00960 </w:t>
            </w:r>
            <w:proofErr w:type="spellStart"/>
            <w:r w:rsidRPr="00272C56">
              <w:t>Yellow</w:t>
            </w:r>
            <w:proofErr w:type="spellEnd"/>
            <w:r w:rsidRPr="00272C56">
              <w:t xml:space="preserve"> (6 kostek żółtych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Op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E7051B">
            <w:r>
              <w:t xml:space="preserve">Xerox </w:t>
            </w:r>
            <w:proofErr w:type="spellStart"/>
            <w:r>
              <w:t>ColorQube</w:t>
            </w:r>
            <w:proofErr w:type="spellEnd"/>
            <w:r>
              <w:t xml:space="preserve"> 8870 (n</w:t>
            </w:r>
            <w:r w:rsidR="00580B1A" w:rsidRPr="00272C56">
              <w:t>r katalogowy:</w:t>
            </w:r>
            <w:r w:rsidR="00580B1A" w:rsidRPr="00272C56">
              <w:rPr>
                <w:sz w:val="24"/>
                <w:szCs w:val="24"/>
              </w:rPr>
              <w:t xml:space="preserve"> </w:t>
            </w:r>
            <w:r w:rsidR="00580B1A" w:rsidRPr="00272C56">
              <w:t>108R00961 Black (6 kostek czarnych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Op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62"/>
        </w:trPr>
        <w:tc>
          <w:tcPr>
            <w:tcW w:w="675" w:type="dxa"/>
            <w:vAlign w:val="center"/>
          </w:tcPr>
          <w:p w:rsidR="00580B1A" w:rsidRPr="008C19D0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8C19D0" w:rsidRDefault="00BD49DB" w:rsidP="00580B1A">
            <w:r w:rsidRPr="008C19D0">
              <w:t xml:space="preserve">Ricoh </w:t>
            </w:r>
            <w:proofErr w:type="spellStart"/>
            <w:r w:rsidRPr="008C19D0">
              <w:t>Aficio</w:t>
            </w:r>
            <w:proofErr w:type="spellEnd"/>
            <w:r w:rsidRPr="008C19D0">
              <w:t xml:space="preserve"> MP C2003 ZSP</w:t>
            </w:r>
            <w:r w:rsidR="00E7051B" w:rsidRPr="008C19D0">
              <w:t xml:space="preserve"> (n</w:t>
            </w:r>
            <w:r w:rsidR="00566B05" w:rsidRPr="008C19D0">
              <w:t>r katalogowy: 841925</w:t>
            </w:r>
            <w:r w:rsidR="00580B1A" w:rsidRPr="008C19D0">
              <w:t xml:space="preserve"> Black)</w:t>
            </w:r>
          </w:p>
        </w:tc>
        <w:tc>
          <w:tcPr>
            <w:tcW w:w="708" w:type="dxa"/>
            <w:vAlign w:val="center"/>
          </w:tcPr>
          <w:p w:rsidR="00580B1A" w:rsidRPr="008C19D0" w:rsidRDefault="00580B1A" w:rsidP="00580B1A">
            <w:pPr>
              <w:jc w:val="center"/>
            </w:pPr>
            <w:r w:rsidRPr="008C19D0">
              <w:t>Szt.</w:t>
            </w:r>
          </w:p>
        </w:tc>
        <w:tc>
          <w:tcPr>
            <w:tcW w:w="993" w:type="dxa"/>
            <w:vAlign w:val="center"/>
          </w:tcPr>
          <w:p w:rsidR="00580B1A" w:rsidRPr="008C19D0" w:rsidRDefault="00BB3F44" w:rsidP="00580B1A">
            <w:pPr>
              <w:jc w:val="center"/>
            </w:pPr>
            <w:r w:rsidRPr="008C19D0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2B316A" w:rsidRPr="00272C56" w:rsidTr="00BB3F44">
        <w:trPr>
          <w:trHeight w:val="47"/>
        </w:trPr>
        <w:tc>
          <w:tcPr>
            <w:tcW w:w="675" w:type="dxa"/>
            <w:vAlign w:val="center"/>
          </w:tcPr>
          <w:p w:rsidR="002B316A" w:rsidRPr="008C19D0" w:rsidRDefault="002B316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B316A" w:rsidRPr="008C19D0" w:rsidRDefault="002B316A" w:rsidP="00580B1A">
            <w:r w:rsidRPr="008C19D0">
              <w:t xml:space="preserve">Ricoh </w:t>
            </w:r>
            <w:proofErr w:type="spellStart"/>
            <w:r w:rsidRPr="008C19D0">
              <w:t>Aficio</w:t>
            </w:r>
            <w:proofErr w:type="spellEnd"/>
            <w:r w:rsidRPr="008C19D0">
              <w:t xml:space="preserve"> MP C</w:t>
            </w:r>
            <w:r w:rsidR="006006A1">
              <w:t>2003</w:t>
            </w:r>
            <w:r w:rsidR="00A65D8F">
              <w:t xml:space="preserve"> </w:t>
            </w:r>
            <w:r w:rsidR="006006A1">
              <w:t>ZSP</w:t>
            </w:r>
            <w:r w:rsidR="00E7051B" w:rsidRPr="008C19D0">
              <w:t xml:space="preserve"> (n</w:t>
            </w:r>
            <w:r w:rsidR="00566B05" w:rsidRPr="008C19D0">
              <w:t>r katalogowy: 841926</w:t>
            </w:r>
            <w:r w:rsidRPr="008C19D0">
              <w:t xml:space="preserve"> </w:t>
            </w:r>
            <w:proofErr w:type="spellStart"/>
            <w:r w:rsidRPr="008C19D0">
              <w:t>Yellow</w:t>
            </w:r>
            <w:proofErr w:type="spellEnd"/>
            <w:r w:rsidRPr="008C19D0">
              <w:t>)</w:t>
            </w:r>
          </w:p>
        </w:tc>
        <w:tc>
          <w:tcPr>
            <w:tcW w:w="708" w:type="dxa"/>
            <w:vAlign w:val="center"/>
          </w:tcPr>
          <w:p w:rsidR="002B316A" w:rsidRPr="008C19D0" w:rsidRDefault="002B316A" w:rsidP="00580B1A">
            <w:pPr>
              <w:jc w:val="center"/>
            </w:pPr>
            <w:r w:rsidRPr="008C19D0">
              <w:t>Szt.</w:t>
            </w:r>
          </w:p>
        </w:tc>
        <w:tc>
          <w:tcPr>
            <w:tcW w:w="993" w:type="dxa"/>
            <w:vAlign w:val="center"/>
          </w:tcPr>
          <w:p w:rsidR="002B316A" w:rsidRPr="008C19D0" w:rsidRDefault="00BB3F44" w:rsidP="00580B1A">
            <w:pPr>
              <w:jc w:val="center"/>
            </w:pPr>
            <w:r w:rsidRPr="008C19D0">
              <w:t>3</w:t>
            </w:r>
          </w:p>
        </w:tc>
        <w:tc>
          <w:tcPr>
            <w:tcW w:w="1417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276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417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</w:tr>
      <w:tr w:rsidR="002B316A" w:rsidRPr="00272C56" w:rsidTr="00BB3F44">
        <w:trPr>
          <w:trHeight w:val="47"/>
        </w:trPr>
        <w:tc>
          <w:tcPr>
            <w:tcW w:w="675" w:type="dxa"/>
            <w:vAlign w:val="center"/>
          </w:tcPr>
          <w:p w:rsidR="002B316A" w:rsidRPr="008C19D0" w:rsidRDefault="002B316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B316A" w:rsidRPr="008C19D0" w:rsidRDefault="002B316A" w:rsidP="00580B1A">
            <w:r w:rsidRPr="008C19D0">
              <w:t xml:space="preserve">Ricoh </w:t>
            </w:r>
            <w:proofErr w:type="spellStart"/>
            <w:r w:rsidRPr="008C19D0">
              <w:t>Aficio</w:t>
            </w:r>
            <w:proofErr w:type="spellEnd"/>
            <w:r w:rsidRPr="008C19D0">
              <w:t xml:space="preserve"> MP</w:t>
            </w:r>
            <w:r w:rsidR="006006A1">
              <w:t xml:space="preserve"> C2003</w:t>
            </w:r>
            <w:r w:rsidR="00A65D8F">
              <w:t xml:space="preserve"> </w:t>
            </w:r>
            <w:r w:rsidR="006006A1">
              <w:t>ZSP</w:t>
            </w:r>
            <w:r w:rsidR="00E7051B" w:rsidRPr="008C19D0">
              <w:t xml:space="preserve"> (n</w:t>
            </w:r>
            <w:r w:rsidR="00566B05" w:rsidRPr="008C19D0">
              <w:t>r katalogowy: 841927</w:t>
            </w:r>
            <w:r w:rsidRPr="008C19D0">
              <w:t xml:space="preserve"> Magenta)</w:t>
            </w:r>
          </w:p>
        </w:tc>
        <w:tc>
          <w:tcPr>
            <w:tcW w:w="708" w:type="dxa"/>
            <w:vAlign w:val="center"/>
          </w:tcPr>
          <w:p w:rsidR="002B316A" w:rsidRPr="008C19D0" w:rsidRDefault="002B316A" w:rsidP="00580B1A">
            <w:pPr>
              <w:jc w:val="center"/>
            </w:pPr>
            <w:r w:rsidRPr="008C19D0">
              <w:t>Szt.</w:t>
            </w:r>
          </w:p>
        </w:tc>
        <w:tc>
          <w:tcPr>
            <w:tcW w:w="993" w:type="dxa"/>
            <w:vAlign w:val="center"/>
          </w:tcPr>
          <w:p w:rsidR="002B316A" w:rsidRPr="008C19D0" w:rsidRDefault="00BB3F44" w:rsidP="00580B1A">
            <w:pPr>
              <w:jc w:val="center"/>
            </w:pPr>
            <w:r w:rsidRPr="008C19D0">
              <w:t>3</w:t>
            </w:r>
          </w:p>
        </w:tc>
        <w:tc>
          <w:tcPr>
            <w:tcW w:w="1417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276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417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</w:tr>
      <w:tr w:rsidR="002B316A" w:rsidRPr="00272C56" w:rsidTr="00BB3F44">
        <w:trPr>
          <w:trHeight w:val="47"/>
        </w:trPr>
        <w:tc>
          <w:tcPr>
            <w:tcW w:w="675" w:type="dxa"/>
            <w:vAlign w:val="center"/>
          </w:tcPr>
          <w:p w:rsidR="002B316A" w:rsidRPr="008C19D0" w:rsidRDefault="002B316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B316A" w:rsidRPr="008C19D0" w:rsidRDefault="002B316A" w:rsidP="002B316A">
            <w:r w:rsidRPr="008C19D0">
              <w:t xml:space="preserve">Ricoh </w:t>
            </w:r>
            <w:proofErr w:type="spellStart"/>
            <w:r w:rsidRPr="008C19D0">
              <w:t>Aficio</w:t>
            </w:r>
            <w:proofErr w:type="spellEnd"/>
            <w:r w:rsidRPr="008C19D0">
              <w:t xml:space="preserve"> MP </w:t>
            </w:r>
            <w:r w:rsidR="006006A1">
              <w:t>C2003</w:t>
            </w:r>
            <w:r w:rsidR="00A65D8F">
              <w:t xml:space="preserve"> </w:t>
            </w:r>
            <w:r w:rsidR="006006A1">
              <w:t>ZSP</w:t>
            </w:r>
            <w:r w:rsidR="00E7051B" w:rsidRPr="008C19D0">
              <w:t xml:space="preserve"> (n</w:t>
            </w:r>
            <w:r w:rsidR="00566B05" w:rsidRPr="008C19D0">
              <w:t>r katalogowy: 841928</w:t>
            </w:r>
            <w:r w:rsidRPr="008C19D0">
              <w:t xml:space="preserve"> </w:t>
            </w:r>
            <w:proofErr w:type="spellStart"/>
            <w:r w:rsidRPr="008C19D0">
              <w:t>Cyan</w:t>
            </w:r>
            <w:proofErr w:type="spellEnd"/>
            <w:r w:rsidRPr="008C19D0">
              <w:t>)</w:t>
            </w:r>
          </w:p>
        </w:tc>
        <w:tc>
          <w:tcPr>
            <w:tcW w:w="708" w:type="dxa"/>
            <w:vAlign w:val="center"/>
          </w:tcPr>
          <w:p w:rsidR="002B316A" w:rsidRPr="008C19D0" w:rsidRDefault="002B316A" w:rsidP="00580B1A">
            <w:pPr>
              <w:jc w:val="center"/>
            </w:pPr>
            <w:r w:rsidRPr="008C19D0">
              <w:t>Szt.</w:t>
            </w:r>
          </w:p>
        </w:tc>
        <w:tc>
          <w:tcPr>
            <w:tcW w:w="993" w:type="dxa"/>
            <w:vAlign w:val="center"/>
          </w:tcPr>
          <w:p w:rsidR="002B316A" w:rsidRPr="008C19D0" w:rsidRDefault="00BB3F44" w:rsidP="00580B1A">
            <w:pPr>
              <w:jc w:val="center"/>
            </w:pPr>
            <w:r w:rsidRPr="008C19D0">
              <w:t>3</w:t>
            </w:r>
          </w:p>
        </w:tc>
        <w:tc>
          <w:tcPr>
            <w:tcW w:w="1417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276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1417" w:type="dxa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B316A" w:rsidRPr="00272C56" w:rsidRDefault="002B316A" w:rsidP="00580B1A">
            <w:pPr>
              <w:jc w:val="center"/>
            </w:pPr>
          </w:p>
        </w:tc>
      </w:tr>
      <w:tr w:rsidR="00580B1A" w:rsidRPr="00272C56" w:rsidTr="00BB3F44">
        <w:trPr>
          <w:trHeight w:val="141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EF4907" w:rsidRDefault="00E7051B" w:rsidP="00580B1A">
            <w:r>
              <w:t>Ricoh MP 2001L (n</w:t>
            </w:r>
            <w:r w:rsidR="00580B1A" w:rsidRPr="00EF4907">
              <w:t>r katalogowy: MP2501E (841769))</w:t>
            </w:r>
          </w:p>
        </w:tc>
        <w:tc>
          <w:tcPr>
            <w:tcW w:w="708" w:type="dxa"/>
            <w:vAlign w:val="center"/>
          </w:tcPr>
          <w:p w:rsidR="00580B1A" w:rsidRPr="00EF4907" w:rsidRDefault="00580B1A" w:rsidP="00580B1A">
            <w:pPr>
              <w:jc w:val="center"/>
            </w:pPr>
            <w:r w:rsidRPr="00EF4907">
              <w:t>Szt.</w:t>
            </w:r>
          </w:p>
        </w:tc>
        <w:tc>
          <w:tcPr>
            <w:tcW w:w="993" w:type="dxa"/>
            <w:vAlign w:val="center"/>
          </w:tcPr>
          <w:p w:rsidR="00580B1A" w:rsidRPr="00EF4907" w:rsidRDefault="00D371F1" w:rsidP="00580B1A">
            <w:pPr>
              <w:jc w:val="center"/>
            </w:pPr>
            <w:r w:rsidRPr="00EF4907">
              <w:t>1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1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5325 (n</w:t>
            </w:r>
            <w:r w:rsidR="00580B1A" w:rsidRPr="00272C56">
              <w:t>r katalogowy: 006R01160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C20DE" w:rsidP="00580B1A">
            <w:pPr>
              <w:jc w:val="center"/>
            </w:pPr>
            <w:r w:rsidRPr="00272C56">
              <w:t>8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E7051B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5325 (n</w:t>
            </w:r>
            <w:r w:rsidR="00580B1A" w:rsidRPr="00272C56">
              <w:t>r katalogowy: 013R00591 bęben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EC20DE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41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3225 (n</w:t>
            </w:r>
            <w:r w:rsidR="00580B1A" w:rsidRPr="00272C56">
              <w:t>r katalogowy: 106R02778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715E5D" w:rsidP="00580B1A">
            <w:pPr>
              <w:jc w:val="center"/>
            </w:pPr>
            <w:r w:rsidRPr="00272C56">
              <w:t>5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3225 (n</w:t>
            </w:r>
            <w:r w:rsidR="00580B1A" w:rsidRPr="00272C56">
              <w:t>r katalogowy: 101R00474 bęben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A80518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E7051B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027 (n</w:t>
            </w:r>
            <w:r w:rsidR="00580B1A" w:rsidRPr="00272C56">
              <w:t xml:space="preserve">r katalogowy: 106R02760 </w:t>
            </w:r>
            <w:proofErr w:type="spellStart"/>
            <w:r w:rsidR="00580B1A" w:rsidRPr="00272C56">
              <w:t>Cyan</w:t>
            </w:r>
            <w:proofErr w:type="spellEnd"/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762C8" w:rsidP="00580B1A">
            <w:pPr>
              <w:jc w:val="center"/>
            </w:pPr>
            <w:r w:rsidRPr="00272C56">
              <w:t>6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6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E7051B" w:rsidP="00580B1A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027 (n</w:t>
            </w:r>
            <w:r w:rsidR="00580B1A" w:rsidRPr="00272C56">
              <w:t>r katalogowy: 106R02761 Magenta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762C8" w:rsidP="00580B1A">
            <w:pPr>
              <w:jc w:val="center"/>
            </w:pPr>
            <w:r w:rsidRPr="00272C56">
              <w:t>6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580B1A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027 (n</w:t>
            </w:r>
            <w:r w:rsidR="00580B1A" w:rsidRPr="00272C56">
              <w:t xml:space="preserve">r katalogowy: 106R02762 </w:t>
            </w:r>
            <w:proofErr w:type="spellStart"/>
            <w:r w:rsidR="00580B1A" w:rsidRPr="00272C56">
              <w:t>Yellow</w:t>
            </w:r>
            <w:proofErr w:type="spellEnd"/>
            <w:r w:rsidR="00580B1A" w:rsidRPr="00272C56">
              <w:t>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762C8" w:rsidP="00580B1A">
            <w:pPr>
              <w:jc w:val="center"/>
            </w:pPr>
            <w:r w:rsidRPr="00272C56">
              <w:t>6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r w:rsidRPr="00272C56">
              <w:t>Xero</w:t>
            </w:r>
            <w:r w:rsidR="00771C3E">
              <w:t xml:space="preserve">x </w:t>
            </w:r>
            <w:proofErr w:type="spellStart"/>
            <w:r w:rsidR="00771C3E">
              <w:t>Work</w:t>
            </w:r>
            <w:proofErr w:type="spellEnd"/>
            <w:r w:rsidR="00771C3E">
              <w:t xml:space="preserve"> Centre 6027 (n</w:t>
            </w:r>
            <w:r w:rsidRPr="00272C56">
              <w:t>r katalogowy: 106R02763 Black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D762C8" w:rsidP="00580B1A">
            <w:pPr>
              <w:jc w:val="center"/>
            </w:pPr>
            <w:r w:rsidRPr="00272C56">
              <w:t>90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D67EFF" w:rsidRPr="00272C56" w:rsidTr="00BB3F44">
        <w:trPr>
          <w:trHeight w:val="264"/>
        </w:trPr>
        <w:tc>
          <w:tcPr>
            <w:tcW w:w="675" w:type="dxa"/>
            <w:vAlign w:val="center"/>
          </w:tcPr>
          <w:p w:rsidR="00D67EFF" w:rsidRPr="00272C56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67EFF" w:rsidRPr="00272C56" w:rsidRDefault="00771C3E" w:rsidP="00580B1A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515DN (n</w:t>
            </w:r>
            <w:r w:rsidR="00D67EFF" w:rsidRPr="00272C56">
              <w:t>r katalogowy: 106R03</w:t>
            </w:r>
            <w:r w:rsidR="006F0D59" w:rsidRPr="00272C56">
              <w:t>488 Black)</w:t>
            </w:r>
          </w:p>
        </w:tc>
        <w:tc>
          <w:tcPr>
            <w:tcW w:w="708" w:type="dxa"/>
            <w:vAlign w:val="center"/>
          </w:tcPr>
          <w:p w:rsidR="00D67EFF" w:rsidRPr="00272C56" w:rsidRDefault="006F0D59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D67EFF" w:rsidRPr="00272C56" w:rsidRDefault="00F23FC2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276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417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</w:tr>
      <w:tr w:rsidR="00D67EFF" w:rsidRPr="00272C56" w:rsidTr="00BB3F44">
        <w:trPr>
          <w:trHeight w:val="70"/>
        </w:trPr>
        <w:tc>
          <w:tcPr>
            <w:tcW w:w="675" w:type="dxa"/>
            <w:vAlign w:val="center"/>
          </w:tcPr>
          <w:p w:rsidR="00D67EFF" w:rsidRPr="00272C56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67EFF" w:rsidRPr="00272C56" w:rsidRDefault="00771C3E" w:rsidP="00580B1A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515DN (n</w:t>
            </w:r>
            <w:r w:rsidR="006F0D59" w:rsidRPr="00272C56">
              <w:t xml:space="preserve">r katalogowy: 106R03693 </w:t>
            </w:r>
            <w:proofErr w:type="spellStart"/>
            <w:r w:rsidR="006F0D59" w:rsidRPr="00272C56">
              <w:t>Cyan</w:t>
            </w:r>
            <w:proofErr w:type="spellEnd"/>
            <w:r w:rsidR="006F0D59" w:rsidRPr="00272C56">
              <w:t>)</w:t>
            </w:r>
          </w:p>
        </w:tc>
        <w:tc>
          <w:tcPr>
            <w:tcW w:w="708" w:type="dxa"/>
            <w:vAlign w:val="center"/>
          </w:tcPr>
          <w:p w:rsidR="00D67EFF" w:rsidRPr="00272C56" w:rsidRDefault="006F0D59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D67EFF" w:rsidRPr="00272C56" w:rsidRDefault="00F23FC2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276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417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</w:tr>
      <w:tr w:rsidR="00D67EFF" w:rsidRPr="00272C56" w:rsidTr="00BB3F44">
        <w:trPr>
          <w:trHeight w:val="70"/>
        </w:trPr>
        <w:tc>
          <w:tcPr>
            <w:tcW w:w="675" w:type="dxa"/>
            <w:vAlign w:val="center"/>
          </w:tcPr>
          <w:p w:rsidR="00D67EFF" w:rsidRPr="00272C56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67EFF" w:rsidRPr="00272C56" w:rsidRDefault="00771C3E" w:rsidP="00580B1A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515DN (n</w:t>
            </w:r>
            <w:r w:rsidR="006F0D59" w:rsidRPr="00272C56">
              <w:t>r katalogowy: 106R03694 Magenta)</w:t>
            </w:r>
          </w:p>
        </w:tc>
        <w:tc>
          <w:tcPr>
            <w:tcW w:w="708" w:type="dxa"/>
            <w:vAlign w:val="center"/>
          </w:tcPr>
          <w:p w:rsidR="00D67EFF" w:rsidRPr="00272C56" w:rsidRDefault="006F0D59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D67EFF" w:rsidRPr="00272C56" w:rsidRDefault="00F23FC2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276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417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</w:tr>
      <w:tr w:rsidR="00D67EFF" w:rsidRPr="00272C56" w:rsidTr="00BB3F44">
        <w:trPr>
          <w:trHeight w:val="70"/>
        </w:trPr>
        <w:tc>
          <w:tcPr>
            <w:tcW w:w="675" w:type="dxa"/>
            <w:vAlign w:val="center"/>
          </w:tcPr>
          <w:p w:rsidR="00D67EFF" w:rsidRPr="00272C56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67EFF" w:rsidRPr="00272C56" w:rsidRDefault="00771C3E" w:rsidP="00580B1A">
            <w:r>
              <w:t xml:space="preserve">Xerox </w:t>
            </w:r>
            <w:proofErr w:type="spellStart"/>
            <w:r>
              <w:t>Work</w:t>
            </w:r>
            <w:proofErr w:type="spellEnd"/>
            <w:r>
              <w:t xml:space="preserve"> Centre 6515DN (n</w:t>
            </w:r>
            <w:r w:rsidR="006F0D59" w:rsidRPr="00272C56">
              <w:t xml:space="preserve">r katalogowy: 106R03695 </w:t>
            </w:r>
            <w:proofErr w:type="spellStart"/>
            <w:r w:rsidR="006F0D59" w:rsidRPr="00272C56">
              <w:t>Yellow</w:t>
            </w:r>
            <w:proofErr w:type="spellEnd"/>
            <w:r w:rsidR="006F0D59" w:rsidRPr="00272C56">
              <w:t>)</w:t>
            </w:r>
          </w:p>
        </w:tc>
        <w:tc>
          <w:tcPr>
            <w:tcW w:w="708" w:type="dxa"/>
            <w:vAlign w:val="center"/>
          </w:tcPr>
          <w:p w:rsidR="00D67EFF" w:rsidRPr="00272C56" w:rsidRDefault="006F0D59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D67EFF" w:rsidRPr="00272C56" w:rsidRDefault="00F23FC2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276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417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</w:tr>
      <w:tr w:rsidR="007C009A" w:rsidRPr="00272C56" w:rsidTr="00BB3F44">
        <w:trPr>
          <w:trHeight w:val="70"/>
        </w:trPr>
        <w:tc>
          <w:tcPr>
            <w:tcW w:w="675" w:type="dxa"/>
            <w:vAlign w:val="center"/>
          </w:tcPr>
          <w:p w:rsidR="007C009A" w:rsidRPr="00272C56" w:rsidRDefault="007C009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7C009A" w:rsidRPr="00272C56" w:rsidRDefault="00771C3E" w:rsidP="00580B1A">
            <w:r>
              <w:t xml:space="preserve">Xerox </w:t>
            </w:r>
            <w:proofErr w:type="spellStart"/>
            <w:r>
              <w:t>VersaLink</w:t>
            </w:r>
            <w:proofErr w:type="spellEnd"/>
            <w:r>
              <w:t xml:space="preserve"> B400DN (n</w:t>
            </w:r>
            <w:r w:rsidR="007C009A">
              <w:t>r katalogowy: 106R03585)</w:t>
            </w:r>
          </w:p>
        </w:tc>
        <w:tc>
          <w:tcPr>
            <w:tcW w:w="708" w:type="dxa"/>
            <w:vAlign w:val="center"/>
          </w:tcPr>
          <w:p w:rsidR="007C009A" w:rsidRPr="00272C56" w:rsidRDefault="00E01882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7C009A" w:rsidRPr="00272C56" w:rsidRDefault="00E01882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1276" w:type="dxa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1417" w:type="dxa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7C009A" w:rsidRPr="00272C56" w:rsidRDefault="007C009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580B1A">
            <w:r>
              <w:t>Canon i-</w:t>
            </w:r>
            <w:proofErr w:type="spellStart"/>
            <w:r>
              <w:t>Sensys</w:t>
            </w:r>
            <w:proofErr w:type="spellEnd"/>
            <w:r>
              <w:t xml:space="preserve"> LBP 7660Cdn (n</w:t>
            </w:r>
            <w:r w:rsidR="00580B1A" w:rsidRPr="00272C56">
              <w:t>r katalogowy: 718Bk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23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580B1A">
            <w:r>
              <w:t>Canon i-</w:t>
            </w:r>
            <w:proofErr w:type="spellStart"/>
            <w:r>
              <w:t>Sensys</w:t>
            </w:r>
            <w:proofErr w:type="spellEnd"/>
            <w:r>
              <w:t xml:space="preserve"> LBP 7660Cdn (n</w:t>
            </w:r>
            <w:r w:rsidR="00580B1A" w:rsidRPr="00272C56">
              <w:t>r katalogowy: 718C niebieski 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195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580B1A">
            <w:r>
              <w:t>Canon i-</w:t>
            </w:r>
            <w:proofErr w:type="spellStart"/>
            <w:r>
              <w:t>Sensys</w:t>
            </w:r>
            <w:proofErr w:type="spellEnd"/>
            <w:r>
              <w:t xml:space="preserve"> LBP 7660Cdn (n</w:t>
            </w:r>
            <w:r w:rsidR="00580B1A" w:rsidRPr="00272C56">
              <w:t>r katalogowy: 718M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771C3E">
            <w:r>
              <w:t>Canon i-</w:t>
            </w:r>
            <w:proofErr w:type="spellStart"/>
            <w:r>
              <w:t>Sensys</w:t>
            </w:r>
            <w:proofErr w:type="spellEnd"/>
            <w:r>
              <w:t xml:space="preserve"> LBP 7660Cdn (n</w:t>
            </w:r>
            <w:r w:rsidR="00580B1A" w:rsidRPr="00272C56">
              <w:t>r katalogowy: 718Y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>Ricoh MP2014AD (n</w:t>
            </w:r>
            <w:r w:rsidR="00580B1A" w:rsidRPr="00272C56">
              <w:rPr>
                <w:bCs/>
              </w:rPr>
              <w:t>r katalogowy: 842128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F23FC2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>Epson L300/310/365 (n</w:t>
            </w:r>
            <w:r w:rsidR="00580B1A" w:rsidRPr="00272C56">
              <w:rPr>
                <w:bCs/>
              </w:rPr>
              <w:t>r katalogowy: T6641 Bk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110F7" w:rsidP="00580B1A">
            <w:pPr>
              <w:jc w:val="center"/>
            </w:pPr>
            <w:r w:rsidRPr="00272C56">
              <w:t>6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>Epson L300/310/365 (n</w:t>
            </w:r>
            <w:r w:rsidR="00580B1A" w:rsidRPr="00272C56">
              <w:rPr>
                <w:bCs/>
              </w:rPr>
              <w:t>r katalogowy: T6642 C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110F7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>Epson L300/310/365 (n</w:t>
            </w:r>
            <w:r w:rsidR="00580B1A" w:rsidRPr="00272C56">
              <w:rPr>
                <w:bCs/>
              </w:rPr>
              <w:t>r katalogowy: T6643 M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110F7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771C3E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>Epson L300/310/365 (n</w:t>
            </w:r>
            <w:r w:rsidR="00580B1A" w:rsidRPr="00272C56">
              <w:rPr>
                <w:bCs/>
              </w:rPr>
              <w:t>r katalogowy: T6644 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B110F7" w:rsidP="00580B1A">
            <w:pPr>
              <w:jc w:val="center"/>
            </w:pPr>
            <w:r w:rsidRPr="00272C56">
              <w:t>5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8A3984" w:rsidRPr="00272C56" w:rsidTr="00BB3F44">
        <w:trPr>
          <w:trHeight w:val="70"/>
        </w:trPr>
        <w:tc>
          <w:tcPr>
            <w:tcW w:w="675" w:type="dxa"/>
            <w:vAlign w:val="center"/>
          </w:tcPr>
          <w:p w:rsidR="008A3984" w:rsidRPr="00272C56" w:rsidRDefault="008A3984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8A3984" w:rsidRPr="00272C56" w:rsidRDefault="008A3984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>E</w:t>
            </w:r>
            <w:r w:rsidR="00771C3E">
              <w:rPr>
                <w:bCs/>
              </w:rPr>
              <w:t xml:space="preserve">pson </w:t>
            </w:r>
            <w:proofErr w:type="spellStart"/>
            <w:r w:rsidR="00771C3E">
              <w:rPr>
                <w:bCs/>
              </w:rPr>
              <w:t>Work</w:t>
            </w:r>
            <w:proofErr w:type="spellEnd"/>
            <w:r w:rsidR="00771C3E">
              <w:rPr>
                <w:bCs/>
              </w:rPr>
              <w:t xml:space="preserve"> Force WF 7710DWF (n</w:t>
            </w:r>
            <w:r>
              <w:rPr>
                <w:bCs/>
              </w:rPr>
              <w:t>r katalogowy: T2711 (27XL) czarny)</w:t>
            </w:r>
          </w:p>
        </w:tc>
        <w:tc>
          <w:tcPr>
            <w:tcW w:w="708" w:type="dxa"/>
            <w:vAlign w:val="center"/>
          </w:tcPr>
          <w:p w:rsidR="008A3984" w:rsidRPr="00272C56" w:rsidRDefault="008A3984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8A3984" w:rsidRPr="00272C56" w:rsidRDefault="008A3984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8A3984" w:rsidRPr="00272C56" w:rsidRDefault="008A3984" w:rsidP="00580B1A">
            <w:pPr>
              <w:jc w:val="center"/>
            </w:pPr>
          </w:p>
        </w:tc>
        <w:tc>
          <w:tcPr>
            <w:tcW w:w="1276" w:type="dxa"/>
          </w:tcPr>
          <w:p w:rsidR="008A3984" w:rsidRPr="00272C56" w:rsidRDefault="008A3984" w:rsidP="00580B1A">
            <w:pPr>
              <w:jc w:val="center"/>
            </w:pPr>
          </w:p>
        </w:tc>
        <w:tc>
          <w:tcPr>
            <w:tcW w:w="1417" w:type="dxa"/>
          </w:tcPr>
          <w:p w:rsidR="008A3984" w:rsidRPr="00272C56" w:rsidRDefault="008A3984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8A3984" w:rsidRPr="00272C56" w:rsidRDefault="008A3984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8A3984" w:rsidRPr="00272C56" w:rsidRDefault="008A3984" w:rsidP="00580B1A">
            <w:pPr>
              <w:jc w:val="center"/>
            </w:pPr>
          </w:p>
        </w:tc>
      </w:tr>
      <w:tr w:rsidR="008A3984" w:rsidRPr="00272C56" w:rsidTr="00BB3F44">
        <w:trPr>
          <w:trHeight w:val="70"/>
        </w:trPr>
        <w:tc>
          <w:tcPr>
            <w:tcW w:w="675" w:type="dxa"/>
            <w:vAlign w:val="center"/>
          </w:tcPr>
          <w:p w:rsidR="008A3984" w:rsidRPr="00272C56" w:rsidRDefault="008A3984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8A3984" w:rsidRPr="00272C56" w:rsidRDefault="008A3984" w:rsidP="008A3984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8A3984">
              <w:rPr>
                <w:bCs/>
              </w:rPr>
              <w:t>E</w:t>
            </w:r>
            <w:r w:rsidR="00771C3E">
              <w:rPr>
                <w:bCs/>
              </w:rPr>
              <w:t xml:space="preserve">pson </w:t>
            </w:r>
            <w:proofErr w:type="spellStart"/>
            <w:r w:rsidR="00771C3E">
              <w:rPr>
                <w:bCs/>
              </w:rPr>
              <w:t>Work</w:t>
            </w:r>
            <w:proofErr w:type="spellEnd"/>
            <w:r w:rsidR="00771C3E">
              <w:rPr>
                <w:bCs/>
              </w:rPr>
              <w:t xml:space="preserve"> Force WF 7710DWF (n</w:t>
            </w:r>
            <w:r w:rsidRPr="008A3984">
              <w:rPr>
                <w:bCs/>
              </w:rPr>
              <w:t>r katalogowy: T271</w:t>
            </w:r>
            <w:r>
              <w:rPr>
                <w:bCs/>
              </w:rPr>
              <w:t>5</w:t>
            </w:r>
            <w:r w:rsidRPr="008A3984">
              <w:rPr>
                <w:bCs/>
              </w:rPr>
              <w:t xml:space="preserve"> (27XL) </w:t>
            </w:r>
            <w:r>
              <w:rPr>
                <w:bCs/>
              </w:rPr>
              <w:t>3 kolory: niebieski, czerwony, żółty</w:t>
            </w:r>
            <w:r w:rsidRPr="008A3984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8A3984" w:rsidRPr="00272C56" w:rsidRDefault="008A3984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8A3984" w:rsidRPr="00272C56" w:rsidRDefault="008A3984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8A3984" w:rsidRPr="00272C56" w:rsidRDefault="008A3984" w:rsidP="00580B1A">
            <w:pPr>
              <w:jc w:val="center"/>
            </w:pPr>
          </w:p>
        </w:tc>
        <w:tc>
          <w:tcPr>
            <w:tcW w:w="1276" w:type="dxa"/>
          </w:tcPr>
          <w:p w:rsidR="008A3984" w:rsidRPr="00272C56" w:rsidRDefault="008A3984" w:rsidP="00580B1A">
            <w:pPr>
              <w:jc w:val="center"/>
            </w:pPr>
          </w:p>
        </w:tc>
        <w:tc>
          <w:tcPr>
            <w:tcW w:w="1417" w:type="dxa"/>
          </w:tcPr>
          <w:p w:rsidR="008A3984" w:rsidRPr="00272C56" w:rsidRDefault="008A3984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8A3984" w:rsidRPr="00272C56" w:rsidRDefault="008A3984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8A3984" w:rsidRPr="00272C56" w:rsidRDefault="008A3984" w:rsidP="00580B1A">
            <w:pPr>
              <w:jc w:val="center"/>
            </w:pPr>
          </w:p>
        </w:tc>
      </w:tr>
      <w:tr w:rsidR="00D67EFF" w:rsidRPr="00272C56" w:rsidTr="00BB3F44">
        <w:trPr>
          <w:trHeight w:val="70"/>
        </w:trPr>
        <w:tc>
          <w:tcPr>
            <w:tcW w:w="675" w:type="dxa"/>
            <w:vAlign w:val="center"/>
          </w:tcPr>
          <w:p w:rsidR="00D67EFF" w:rsidRPr="00272C56" w:rsidRDefault="00D67EFF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67EFF" w:rsidRPr="00272C56" w:rsidRDefault="00771C3E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LaserJet</w:t>
            </w:r>
            <w:proofErr w:type="spellEnd"/>
            <w:r>
              <w:rPr>
                <w:bCs/>
              </w:rPr>
              <w:t xml:space="preserve"> Pro M 102a (n</w:t>
            </w:r>
            <w:r w:rsidR="00D67EFF" w:rsidRPr="00272C56">
              <w:rPr>
                <w:bCs/>
              </w:rPr>
              <w:t>r katalogowy: CF 217A (HP17A))</w:t>
            </w:r>
          </w:p>
        </w:tc>
        <w:tc>
          <w:tcPr>
            <w:tcW w:w="708" w:type="dxa"/>
            <w:vAlign w:val="center"/>
          </w:tcPr>
          <w:p w:rsidR="00D67EFF" w:rsidRPr="00272C56" w:rsidRDefault="00D67EFF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D67EFF" w:rsidRPr="00272C56" w:rsidRDefault="004A119C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276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1417" w:type="dxa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67EFF" w:rsidRPr="00272C56" w:rsidRDefault="00D67EFF" w:rsidP="00580B1A">
            <w:pPr>
              <w:jc w:val="center"/>
            </w:pPr>
          </w:p>
        </w:tc>
      </w:tr>
      <w:tr w:rsidR="003724DD" w:rsidRPr="00272C56" w:rsidTr="00BB3F44">
        <w:trPr>
          <w:trHeight w:val="70"/>
        </w:trPr>
        <w:tc>
          <w:tcPr>
            <w:tcW w:w="675" w:type="dxa"/>
            <w:vAlign w:val="center"/>
          </w:tcPr>
          <w:p w:rsidR="003724DD" w:rsidRPr="00272C56" w:rsidRDefault="003724DD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3724DD" w:rsidRPr="00272C56" w:rsidRDefault="00771C3E" w:rsidP="00771C3E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LaserJet</w:t>
            </w:r>
            <w:proofErr w:type="spellEnd"/>
            <w:r>
              <w:rPr>
                <w:bCs/>
              </w:rPr>
              <w:t xml:space="preserve"> Pro M 102a (n</w:t>
            </w:r>
            <w:r w:rsidR="003724DD" w:rsidRPr="00272C56">
              <w:rPr>
                <w:bCs/>
              </w:rPr>
              <w:t>r katalogowy: CF 21</w:t>
            </w:r>
            <w:r w:rsidR="003724DD">
              <w:rPr>
                <w:bCs/>
              </w:rPr>
              <w:t>9</w:t>
            </w:r>
            <w:r w:rsidR="003724DD" w:rsidRPr="00272C56">
              <w:rPr>
                <w:bCs/>
              </w:rPr>
              <w:t>A (HP1</w:t>
            </w:r>
            <w:r w:rsidR="003724DD">
              <w:rPr>
                <w:bCs/>
              </w:rPr>
              <w:t>9</w:t>
            </w:r>
            <w:r w:rsidR="003724DD" w:rsidRPr="00272C56">
              <w:rPr>
                <w:bCs/>
              </w:rPr>
              <w:t>A</w:t>
            </w:r>
            <w:r w:rsidR="003724DD">
              <w:rPr>
                <w:bCs/>
              </w:rPr>
              <w:t xml:space="preserve"> bęben</w:t>
            </w:r>
            <w:r w:rsidR="003724DD" w:rsidRPr="00272C56">
              <w:rPr>
                <w:bCs/>
              </w:rPr>
              <w:t>))</w:t>
            </w:r>
          </w:p>
        </w:tc>
        <w:tc>
          <w:tcPr>
            <w:tcW w:w="708" w:type="dxa"/>
            <w:vAlign w:val="center"/>
          </w:tcPr>
          <w:p w:rsidR="003724DD" w:rsidRPr="00272C56" w:rsidRDefault="003724DD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3724DD" w:rsidRPr="00272C56" w:rsidRDefault="003724DD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724DD" w:rsidRPr="00272C56" w:rsidRDefault="003724DD" w:rsidP="00580B1A">
            <w:pPr>
              <w:jc w:val="center"/>
            </w:pPr>
          </w:p>
        </w:tc>
        <w:tc>
          <w:tcPr>
            <w:tcW w:w="1276" w:type="dxa"/>
          </w:tcPr>
          <w:p w:rsidR="003724DD" w:rsidRPr="00272C56" w:rsidRDefault="003724DD" w:rsidP="00580B1A">
            <w:pPr>
              <w:jc w:val="center"/>
            </w:pPr>
          </w:p>
        </w:tc>
        <w:tc>
          <w:tcPr>
            <w:tcW w:w="1417" w:type="dxa"/>
          </w:tcPr>
          <w:p w:rsidR="003724DD" w:rsidRPr="00272C56" w:rsidRDefault="003724DD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3724DD" w:rsidRPr="00272C56" w:rsidRDefault="003724DD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3724DD" w:rsidRPr="00272C56" w:rsidRDefault="003724DD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La</w:t>
            </w:r>
            <w:r w:rsidR="00771C3E">
              <w:rPr>
                <w:bCs/>
              </w:rPr>
              <w:t>serjet</w:t>
            </w:r>
            <w:proofErr w:type="spellEnd"/>
            <w:r w:rsidR="00771C3E">
              <w:rPr>
                <w:bCs/>
              </w:rPr>
              <w:t xml:space="preserve"> Pro 200 </w:t>
            </w:r>
            <w:proofErr w:type="spellStart"/>
            <w:r w:rsidR="00771C3E">
              <w:rPr>
                <w:bCs/>
              </w:rPr>
              <w:t>color</w:t>
            </w:r>
            <w:proofErr w:type="spellEnd"/>
            <w:r w:rsidR="00771C3E">
              <w:rPr>
                <w:bCs/>
              </w:rPr>
              <w:t xml:space="preserve"> M251n (n</w:t>
            </w:r>
            <w:r w:rsidRPr="00272C56">
              <w:rPr>
                <w:bCs/>
              </w:rPr>
              <w:t xml:space="preserve">r katalogowy: CF 210A </w:t>
            </w:r>
            <w:r w:rsidR="004B0121">
              <w:rPr>
                <w:bCs/>
              </w:rPr>
              <w:t>(</w:t>
            </w:r>
            <w:r w:rsidRPr="00272C56">
              <w:rPr>
                <w:bCs/>
              </w:rPr>
              <w:t>HP 131A</w:t>
            </w:r>
            <w:r w:rsidR="004B0121">
              <w:rPr>
                <w:bCs/>
              </w:rPr>
              <w:t>)</w:t>
            </w:r>
            <w:r w:rsidRPr="00272C56">
              <w:rPr>
                <w:bCs/>
              </w:rPr>
              <w:t xml:space="preserve"> czar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47269E" w:rsidP="00580B1A">
            <w:pPr>
              <w:jc w:val="center"/>
            </w:pPr>
            <w:r w:rsidRPr="00272C56">
              <w:t>4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B21E45" w:rsidRPr="00272C56" w:rsidTr="00BB3F44">
        <w:trPr>
          <w:trHeight w:val="70"/>
        </w:trPr>
        <w:tc>
          <w:tcPr>
            <w:tcW w:w="675" w:type="dxa"/>
            <w:vAlign w:val="center"/>
          </w:tcPr>
          <w:p w:rsidR="00B21E45" w:rsidRPr="00272C56" w:rsidRDefault="00B21E45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B21E45" w:rsidRPr="00272C56" w:rsidRDefault="00B21E45" w:rsidP="00B21E45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La</w:t>
            </w:r>
            <w:r w:rsidR="00771C3E">
              <w:rPr>
                <w:bCs/>
              </w:rPr>
              <w:t>serjet</w:t>
            </w:r>
            <w:proofErr w:type="spellEnd"/>
            <w:r w:rsidR="00771C3E">
              <w:rPr>
                <w:bCs/>
              </w:rPr>
              <w:t xml:space="preserve"> Pro 200 </w:t>
            </w:r>
            <w:proofErr w:type="spellStart"/>
            <w:r w:rsidR="00771C3E">
              <w:rPr>
                <w:bCs/>
              </w:rPr>
              <w:t>color</w:t>
            </w:r>
            <w:proofErr w:type="spellEnd"/>
            <w:r w:rsidR="00771C3E">
              <w:rPr>
                <w:bCs/>
              </w:rPr>
              <w:t xml:space="preserve"> M251n (n</w:t>
            </w:r>
            <w:r w:rsidRPr="00272C56">
              <w:rPr>
                <w:bCs/>
              </w:rPr>
              <w:t>r katalogowy: CF 210</w:t>
            </w:r>
            <w:r>
              <w:rPr>
                <w:bCs/>
              </w:rPr>
              <w:t>X</w:t>
            </w:r>
            <w:r w:rsidRPr="00272C56">
              <w:rPr>
                <w:bCs/>
              </w:rPr>
              <w:t xml:space="preserve"> </w:t>
            </w:r>
            <w:r w:rsidR="004B0121">
              <w:rPr>
                <w:bCs/>
              </w:rPr>
              <w:t>(</w:t>
            </w:r>
            <w:r w:rsidRPr="00272C56">
              <w:rPr>
                <w:bCs/>
              </w:rPr>
              <w:t>HP 131</w:t>
            </w:r>
            <w:r>
              <w:rPr>
                <w:bCs/>
              </w:rPr>
              <w:t>X</w:t>
            </w:r>
            <w:r w:rsidR="004B0121">
              <w:rPr>
                <w:bCs/>
              </w:rPr>
              <w:t>)</w:t>
            </w:r>
            <w:r w:rsidRPr="00272C56">
              <w:rPr>
                <w:bCs/>
              </w:rPr>
              <w:t xml:space="preserve"> czarny)</w:t>
            </w:r>
          </w:p>
        </w:tc>
        <w:tc>
          <w:tcPr>
            <w:tcW w:w="708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276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417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La</w:t>
            </w:r>
            <w:r w:rsidR="00687D67">
              <w:rPr>
                <w:bCs/>
              </w:rPr>
              <w:t>serjet</w:t>
            </w:r>
            <w:proofErr w:type="spellEnd"/>
            <w:r w:rsidR="00687D67">
              <w:rPr>
                <w:bCs/>
              </w:rPr>
              <w:t xml:space="preserve"> Pro 200 </w:t>
            </w:r>
            <w:proofErr w:type="spellStart"/>
            <w:r w:rsidR="00687D67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M251n (n</w:t>
            </w:r>
            <w:r w:rsidRPr="00272C56">
              <w:rPr>
                <w:bCs/>
              </w:rPr>
              <w:t xml:space="preserve">r katalogowy: CF 211A </w:t>
            </w:r>
            <w:r w:rsidR="004B0121">
              <w:rPr>
                <w:bCs/>
              </w:rPr>
              <w:t>(</w:t>
            </w:r>
            <w:r w:rsidRPr="00272C56">
              <w:rPr>
                <w:bCs/>
              </w:rPr>
              <w:t>HP 131A</w:t>
            </w:r>
            <w:r w:rsidR="004B0121">
              <w:rPr>
                <w:bCs/>
              </w:rPr>
              <w:t>)</w:t>
            </w:r>
            <w:r w:rsidRPr="00272C56">
              <w:rPr>
                <w:bCs/>
              </w:rPr>
              <w:t xml:space="preserve"> niebieski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4A119C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La</w:t>
            </w:r>
            <w:r w:rsidR="00687D67">
              <w:rPr>
                <w:bCs/>
              </w:rPr>
              <w:t>serjet</w:t>
            </w:r>
            <w:proofErr w:type="spellEnd"/>
            <w:r w:rsidR="00687D67">
              <w:rPr>
                <w:bCs/>
              </w:rPr>
              <w:t xml:space="preserve"> Pro 200 </w:t>
            </w:r>
            <w:proofErr w:type="spellStart"/>
            <w:r w:rsidR="00687D67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M251n (n</w:t>
            </w:r>
            <w:r w:rsidRPr="00272C56">
              <w:rPr>
                <w:bCs/>
              </w:rPr>
              <w:t xml:space="preserve">r katalogowy: CF 212A  </w:t>
            </w:r>
            <w:r w:rsidR="004B0121">
              <w:rPr>
                <w:bCs/>
              </w:rPr>
              <w:t>(</w:t>
            </w:r>
            <w:r w:rsidRPr="00272C56">
              <w:rPr>
                <w:bCs/>
              </w:rPr>
              <w:t>HP 131A</w:t>
            </w:r>
            <w:r w:rsidR="004B0121">
              <w:rPr>
                <w:bCs/>
              </w:rPr>
              <w:t>)</w:t>
            </w:r>
            <w:r w:rsidRPr="00272C56">
              <w:rPr>
                <w:bCs/>
              </w:rPr>
              <w:t xml:space="preserve"> czerwon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4A119C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B2D61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La</w:t>
            </w:r>
            <w:r w:rsidR="00687D67">
              <w:rPr>
                <w:bCs/>
              </w:rPr>
              <w:t>serjet</w:t>
            </w:r>
            <w:proofErr w:type="spellEnd"/>
            <w:r w:rsidR="00687D67">
              <w:rPr>
                <w:bCs/>
              </w:rPr>
              <w:t xml:space="preserve"> Pro 200 </w:t>
            </w:r>
            <w:proofErr w:type="spellStart"/>
            <w:r w:rsidR="00687D67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M251n (n</w:t>
            </w:r>
            <w:r w:rsidRPr="00272C56">
              <w:rPr>
                <w:bCs/>
              </w:rPr>
              <w:t>r katalogowy: CF 213A</w:t>
            </w:r>
            <w:r w:rsidR="004B0121">
              <w:rPr>
                <w:bCs/>
              </w:rPr>
              <w:t xml:space="preserve"> </w:t>
            </w:r>
          </w:p>
          <w:p w:rsidR="00580B1A" w:rsidRPr="00272C56" w:rsidRDefault="004B0121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>(</w:t>
            </w:r>
            <w:r w:rsidR="00580B1A" w:rsidRPr="00272C56">
              <w:rPr>
                <w:bCs/>
              </w:rPr>
              <w:t>HP 131A</w:t>
            </w:r>
            <w:r>
              <w:rPr>
                <w:bCs/>
              </w:rPr>
              <w:t>)</w:t>
            </w:r>
            <w:r w:rsidR="00580B1A" w:rsidRPr="00272C56">
              <w:rPr>
                <w:bCs/>
              </w:rPr>
              <w:t xml:space="preserve"> żółt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4A119C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2A65DB" w:rsidRPr="00272C56" w:rsidTr="00BB3F44">
        <w:trPr>
          <w:trHeight w:val="70"/>
        </w:trPr>
        <w:tc>
          <w:tcPr>
            <w:tcW w:w="675" w:type="dxa"/>
            <w:vAlign w:val="center"/>
          </w:tcPr>
          <w:p w:rsidR="002A65DB" w:rsidRPr="00272C56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A65DB" w:rsidRPr="00272C56" w:rsidRDefault="00771C3E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LaserJet</w:t>
            </w:r>
            <w:proofErr w:type="spellEnd"/>
            <w:r>
              <w:rPr>
                <w:bCs/>
              </w:rPr>
              <w:t xml:space="preserve"> Pro MFP M 26a (n</w:t>
            </w:r>
            <w:r w:rsidR="002A65DB" w:rsidRPr="00272C56">
              <w:rPr>
                <w:bCs/>
              </w:rPr>
              <w:t>r katalogowy: CF 279A (HP 79A))</w:t>
            </w:r>
          </w:p>
        </w:tc>
        <w:tc>
          <w:tcPr>
            <w:tcW w:w="708" w:type="dxa"/>
            <w:vAlign w:val="center"/>
          </w:tcPr>
          <w:p w:rsidR="002A65DB" w:rsidRPr="00272C56" w:rsidRDefault="002A65DB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2A65DB" w:rsidRPr="00272C56" w:rsidRDefault="002A65DB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276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417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</w:tr>
      <w:tr w:rsidR="004B0121" w:rsidRPr="00272C56" w:rsidTr="003E2E4C">
        <w:trPr>
          <w:trHeight w:val="140"/>
        </w:trPr>
        <w:tc>
          <w:tcPr>
            <w:tcW w:w="675" w:type="dxa"/>
            <w:vAlign w:val="center"/>
          </w:tcPr>
          <w:p w:rsidR="004B0121" w:rsidRPr="00272C56" w:rsidRDefault="004B0121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4B0121" w:rsidRPr="00272C56" w:rsidRDefault="00687D67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Laserjet</w:t>
            </w:r>
            <w:proofErr w:type="spellEnd"/>
            <w:r>
              <w:rPr>
                <w:bCs/>
              </w:rPr>
              <w:t xml:space="preserve"> Pro M 402dw (n</w:t>
            </w:r>
            <w:r w:rsidR="004B0121">
              <w:rPr>
                <w:bCs/>
              </w:rPr>
              <w:t>r katalogowy: CF226A (HP 26A))</w:t>
            </w:r>
          </w:p>
        </w:tc>
        <w:tc>
          <w:tcPr>
            <w:tcW w:w="708" w:type="dxa"/>
            <w:vAlign w:val="center"/>
          </w:tcPr>
          <w:p w:rsidR="004B0121" w:rsidRPr="00272C56" w:rsidRDefault="004B0121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4B0121" w:rsidRPr="00272C56" w:rsidRDefault="004B0121" w:rsidP="00580B1A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4B0121" w:rsidRPr="00272C56" w:rsidRDefault="004B0121" w:rsidP="00580B1A">
            <w:pPr>
              <w:jc w:val="center"/>
            </w:pPr>
          </w:p>
        </w:tc>
        <w:tc>
          <w:tcPr>
            <w:tcW w:w="1276" w:type="dxa"/>
          </w:tcPr>
          <w:p w:rsidR="004B0121" w:rsidRPr="00272C56" w:rsidRDefault="004B0121" w:rsidP="00580B1A">
            <w:pPr>
              <w:jc w:val="center"/>
            </w:pPr>
          </w:p>
        </w:tc>
        <w:tc>
          <w:tcPr>
            <w:tcW w:w="1417" w:type="dxa"/>
          </w:tcPr>
          <w:p w:rsidR="004B0121" w:rsidRPr="00272C56" w:rsidRDefault="004B0121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4B0121" w:rsidRPr="00272C56" w:rsidRDefault="004B0121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4B0121" w:rsidRPr="00272C56" w:rsidRDefault="004B0121" w:rsidP="00580B1A">
            <w:pPr>
              <w:jc w:val="center"/>
            </w:pPr>
          </w:p>
        </w:tc>
      </w:tr>
      <w:tr w:rsidR="004B0121" w:rsidRPr="00272C56" w:rsidTr="00BB3F44">
        <w:trPr>
          <w:trHeight w:val="70"/>
        </w:trPr>
        <w:tc>
          <w:tcPr>
            <w:tcW w:w="675" w:type="dxa"/>
            <w:vAlign w:val="center"/>
          </w:tcPr>
          <w:p w:rsidR="004B0121" w:rsidRPr="00272C56" w:rsidRDefault="004B0121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4B0121" w:rsidRPr="00272C56" w:rsidRDefault="00687D67" w:rsidP="004B0121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Laserjet</w:t>
            </w:r>
            <w:proofErr w:type="spellEnd"/>
            <w:r>
              <w:rPr>
                <w:bCs/>
              </w:rPr>
              <w:t xml:space="preserve"> Pro M 402dw (n</w:t>
            </w:r>
            <w:r w:rsidR="004B0121" w:rsidRPr="004B0121">
              <w:rPr>
                <w:bCs/>
              </w:rPr>
              <w:t>r katalogowy: CF226</w:t>
            </w:r>
            <w:r w:rsidR="004B0121">
              <w:rPr>
                <w:bCs/>
              </w:rPr>
              <w:t>X</w:t>
            </w:r>
            <w:r w:rsidR="004B0121" w:rsidRPr="004B0121">
              <w:rPr>
                <w:bCs/>
              </w:rPr>
              <w:t xml:space="preserve"> (HP 26</w:t>
            </w:r>
            <w:r w:rsidR="004B0121">
              <w:rPr>
                <w:bCs/>
              </w:rPr>
              <w:t>X</w:t>
            </w:r>
            <w:r w:rsidR="004B0121" w:rsidRPr="004B0121">
              <w:rPr>
                <w:bCs/>
              </w:rPr>
              <w:t>))</w:t>
            </w:r>
          </w:p>
        </w:tc>
        <w:tc>
          <w:tcPr>
            <w:tcW w:w="708" w:type="dxa"/>
            <w:vAlign w:val="center"/>
          </w:tcPr>
          <w:p w:rsidR="004B0121" w:rsidRPr="00272C56" w:rsidRDefault="004B0121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4B0121" w:rsidRPr="00272C56" w:rsidRDefault="004B0121" w:rsidP="00580B1A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4B0121" w:rsidRPr="00272C56" w:rsidRDefault="004B0121" w:rsidP="00580B1A">
            <w:pPr>
              <w:jc w:val="center"/>
            </w:pPr>
          </w:p>
        </w:tc>
        <w:tc>
          <w:tcPr>
            <w:tcW w:w="1276" w:type="dxa"/>
          </w:tcPr>
          <w:p w:rsidR="004B0121" w:rsidRPr="00272C56" w:rsidRDefault="004B0121" w:rsidP="00580B1A">
            <w:pPr>
              <w:jc w:val="center"/>
            </w:pPr>
          </w:p>
        </w:tc>
        <w:tc>
          <w:tcPr>
            <w:tcW w:w="1417" w:type="dxa"/>
          </w:tcPr>
          <w:p w:rsidR="004B0121" w:rsidRPr="00272C56" w:rsidRDefault="004B0121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4B0121" w:rsidRPr="00272C56" w:rsidRDefault="004B0121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4B0121" w:rsidRPr="00272C56" w:rsidRDefault="004B0121" w:rsidP="00580B1A">
            <w:pPr>
              <w:jc w:val="center"/>
            </w:pPr>
          </w:p>
        </w:tc>
      </w:tr>
      <w:tr w:rsidR="000B2876" w:rsidRPr="00272C56" w:rsidTr="00BB3F44">
        <w:trPr>
          <w:trHeight w:val="70"/>
        </w:trPr>
        <w:tc>
          <w:tcPr>
            <w:tcW w:w="675" w:type="dxa"/>
            <w:vAlign w:val="center"/>
          </w:tcPr>
          <w:p w:rsidR="000B2876" w:rsidRPr="00272C56" w:rsidRDefault="000B2876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0B2876" w:rsidRPr="004B0121" w:rsidRDefault="00687D67" w:rsidP="004B0121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Laserjet</w:t>
            </w:r>
            <w:proofErr w:type="spellEnd"/>
            <w:r>
              <w:rPr>
                <w:bCs/>
              </w:rPr>
              <w:t xml:space="preserve"> Pro M203dn (n</w:t>
            </w:r>
            <w:r w:rsidR="000B2876">
              <w:rPr>
                <w:bCs/>
              </w:rPr>
              <w:t xml:space="preserve">r katalogowy: </w:t>
            </w:r>
            <w:r w:rsidR="006E7902">
              <w:rPr>
                <w:bCs/>
              </w:rPr>
              <w:t>CF230X (HP30X)</w:t>
            </w:r>
            <w:r w:rsidR="000B2876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0B2876" w:rsidRDefault="000B2876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0B2876" w:rsidRDefault="000B2876" w:rsidP="00580B1A">
            <w:pPr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:rsidR="000B2876" w:rsidRPr="00272C56" w:rsidRDefault="000B2876" w:rsidP="00580B1A">
            <w:pPr>
              <w:jc w:val="center"/>
            </w:pPr>
          </w:p>
        </w:tc>
        <w:tc>
          <w:tcPr>
            <w:tcW w:w="1276" w:type="dxa"/>
          </w:tcPr>
          <w:p w:rsidR="000B2876" w:rsidRPr="00272C56" w:rsidRDefault="000B2876" w:rsidP="00580B1A">
            <w:pPr>
              <w:jc w:val="center"/>
            </w:pPr>
          </w:p>
        </w:tc>
        <w:tc>
          <w:tcPr>
            <w:tcW w:w="1417" w:type="dxa"/>
          </w:tcPr>
          <w:p w:rsidR="000B2876" w:rsidRPr="00272C56" w:rsidRDefault="000B2876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0B2876" w:rsidRPr="00272C56" w:rsidRDefault="000B2876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0B2876" w:rsidRPr="00272C56" w:rsidRDefault="000B2876" w:rsidP="00580B1A">
            <w:pPr>
              <w:jc w:val="center"/>
            </w:pPr>
          </w:p>
        </w:tc>
      </w:tr>
      <w:tr w:rsidR="006E7902" w:rsidRPr="00272C56" w:rsidTr="00BB3F44">
        <w:trPr>
          <w:trHeight w:val="70"/>
        </w:trPr>
        <w:tc>
          <w:tcPr>
            <w:tcW w:w="675" w:type="dxa"/>
            <w:vAlign w:val="center"/>
          </w:tcPr>
          <w:p w:rsidR="006E7902" w:rsidRPr="00272C56" w:rsidRDefault="006E7902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6E7902" w:rsidRDefault="00687D67" w:rsidP="006E790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Laserjet</w:t>
            </w:r>
            <w:proofErr w:type="spellEnd"/>
            <w:r>
              <w:rPr>
                <w:bCs/>
              </w:rPr>
              <w:t xml:space="preserve"> Pro M203dn (n</w:t>
            </w:r>
            <w:r w:rsidR="006E7902" w:rsidRPr="006E7902">
              <w:rPr>
                <w:bCs/>
              </w:rPr>
              <w:t>r katalogowy: CF23</w:t>
            </w:r>
            <w:r w:rsidR="006E7902">
              <w:rPr>
                <w:bCs/>
              </w:rPr>
              <w:t>2A</w:t>
            </w:r>
            <w:r w:rsidR="006E7902" w:rsidRPr="006E7902">
              <w:rPr>
                <w:bCs/>
              </w:rPr>
              <w:t xml:space="preserve"> (HP3</w:t>
            </w:r>
            <w:r w:rsidR="006E7902">
              <w:rPr>
                <w:bCs/>
              </w:rPr>
              <w:t>2A</w:t>
            </w:r>
            <w:r w:rsidR="006E7902" w:rsidRPr="006E7902">
              <w:rPr>
                <w:bCs/>
              </w:rPr>
              <w:t>)</w:t>
            </w:r>
            <w:r w:rsidR="006E7902">
              <w:rPr>
                <w:bCs/>
              </w:rPr>
              <w:t xml:space="preserve"> bęben</w:t>
            </w:r>
            <w:r w:rsidR="006E7902" w:rsidRPr="006E7902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6E7902" w:rsidRDefault="006E7902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6E7902" w:rsidRDefault="006E7902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6E7902" w:rsidRPr="00272C56" w:rsidRDefault="006E7902" w:rsidP="00580B1A">
            <w:pPr>
              <w:jc w:val="center"/>
            </w:pPr>
          </w:p>
        </w:tc>
        <w:tc>
          <w:tcPr>
            <w:tcW w:w="1276" w:type="dxa"/>
          </w:tcPr>
          <w:p w:rsidR="006E7902" w:rsidRPr="00272C56" w:rsidRDefault="006E7902" w:rsidP="00580B1A">
            <w:pPr>
              <w:jc w:val="center"/>
            </w:pPr>
          </w:p>
        </w:tc>
        <w:tc>
          <w:tcPr>
            <w:tcW w:w="1417" w:type="dxa"/>
          </w:tcPr>
          <w:p w:rsidR="006E7902" w:rsidRPr="00272C56" w:rsidRDefault="006E790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902" w:rsidRPr="00272C56" w:rsidRDefault="006E790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6E7902" w:rsidRPr="00272C56" w:rsidRDefault="006E7902" w:rsidP="00580B1A">
            <w:pPr>
              <w:jc w:val="center"/>
            </w:pPr>
          </w:p>
        </w:tc>
      </w:tr>
      <w:tr w:rsidR="002A65DB" w:rsidRPr="00272C56" w:rsidTr="00BB3F44">
        <w:trPr>
          <w:trHeight w:val="70"/>
        </w:trPr>
        <w:tc>
          <w:tcPr>
            <w:tcW w:w="675" w:type="dxa"/>
            <w:vAlign w:val="center"/>
          </w:tcPr>
          <w:p w:rsidR="002A65DB" w:rsidRPr="00272C56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A65DB" w:rsidRPr="00272C56" w:rsidRDefault="002A65DB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Laser Jet Pro MFP M 277dw (n</w:t>
            </w:r>
            <w:r w:rsidRPr="00272C56">
              <w:rPr>
                <w:bCs/>
              </w:rPr>
              <w:t>r katalogowy: CF 400A (HP 201A czarny))</w:t>
            </w:r>
          </w:p>
        </w:tc>
        <w:tc>
          <w:tcPr>
            <w:tcW w:w="708" w:type="dxa"/>
            <w:vAlign w:val="center"/>
          </w:tcPr>
          <w:p w:rsidR="002A65DB" w:rsidRPr="00272C56" w:rsidRDefault="002A65DB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2A65DB" w:rsidRPr="00272C56" w:rsidRDefault="00596599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276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417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</w:tr>
      <w:tr w:rsidR="002A65DB" w:rsidRPr="00272C56" w:rsidTr="00BB3F44">
        <w:trPr>
          <w:trHeight w:val="70"/>
        </w:trPr>
        <w:tc>
          <w:tcPr>
            <w:tcW w:w="675" w:type="dxa"/>
            <w:vAlign w:val="center"/>
          </w:tcPr>
          <w:p w:rsidR="002A65DB" w:rsidRPr="00272C56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A65DB" w:rsidRPr="00272C56" w:rsidRDefault="002A65DB" w:rsidP="00687D67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</w:t>
            </w:r>
            <w:r w:rsidR="00687D67">
              <w:rPr>
                <w:bCs/>
              </w:rPr>
              <w:t>r</w:t>
            </w:r>
            <w:proofErr w:type="spellEnd"/>
            <w:r w:rsidR="00687D67">
              <w:rPr>
                <w:bCs/>
              </w:rPr>
              <w:t xml:space="preserve"> Laser Jet Pro MFP M 277dw (n</w:t>
            </w:r>
            <w:r w:rsidRPr="00272C56">
              <w:rPr>
                <w:bCs/>
              </w:rPr>
              <w:t>r katalogowy: CF 401A (HP 201A</w:t>
            </w:r>
            <w:r w:rsidR="00904C62" w:rsidRPr="00272C56">
              <w:rPr>
                <w:bCs/>
              </w:rPr>
              <w:t xml:space="preserve"> niebieski</w:t>
            </w:r>
            <w:r w:rsidRPr="00272C56">
              <w:rPr>
                <w:bCs/>
              </w:rPr>
              <w:t>))</w:t>
            </w:r>
          </w:p>
        </w:tc>
        <w:tc>
          <w:tcPr>
            <w:tcW w:w="708" w:type="dxa"/>
            <w:vAlign w:val="center"/>
          </w:tcPr>
          <w:p w:rsidR="002A65DB" w:rsidRPr="00272C56" w:rsidRDefault="002A65DB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2A65DB" w:rsidRPr="00272C56" w:rsidRDefault="00596599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276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417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</w:tr>
      <w:tr w:rsidR="002A65DB" w:rsidRPr="00272C56" w:rsidTr="00BB3F44">
        <w:trPr>
          <w:trHeight w:val="70"/>
        </w:trPr>
        <w:tc>
          <w:tcPr>
            <w:tcW w:w="675" w:type="dxa"/>
            <w:vAlign w:val="center"/>
          </w:tcPr>
          <w:p w:rsidR="002A65DB" w:rsidRPr="00272C56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A65DB" w:rsidRPr="00272C56" w:rsidRDefault="002A65DB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Laser Jet Pro MFP M 277dw (n</w:t>
            </w:r>
            <w:r w:rsidRPr="00272C56">
              <w:rPr>
                <w:bCs/>
              </w:rPr>
              <w:t>r katalogowy: CF 402A (HP201A</w:t>
            </w:r>
            <w:r w:rsidR="00904C62" w:rsidRPr="00272C56">
              <w:rPr>
                <w:bCs/>
              </w:rPr>
              <w:t xml:space="preserve"> żółty</w:t>
            </w:r>
            <w:r w:rsidRPr="00272C56">
              <w:rPr>
                <w:bCs/>
              </w:rPr>
              <w:t>)</w:t>
            </w:r>
            <w:r w:rsidR="00904C62" w:rsidRPr="00272C56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2A65DB" w:rsidRPr="00272C56" w:rsidRDefault="002A65DB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2A65DB" w:rsidRPr="00272C56" w:rsidRDefault="00596599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276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417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</w:tr>
      <w:tr w:rsidR="002A65DB" w:rsidRPr="00272C56" w:rsidTr="00BB3F44">
        <w:trPr>
          <w:trHeight w:val="70"/>
        </w:trPr>
        <w:tc>
          <w:tcPr>
            <w:tcW w:w="675" w:type="dxa"/>
            <w:vAlign w:val="center"/>
          </w:tcPr>
          <w:p w:rsidR="002A65DB" w:rsidRPr="00272C56" w:rsidRDefault="002A65DB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2A65DB" w:rsidRPr="00272C56" w:rsidRDefault="002A65DB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Laser Jet Pro MFP M 277dw (n</w:t>
            </w:r>
            <w:r w:rsidRPr="00272C56">
              <w:rPr>
                <w:bCs/>
              </w:rPr>
              <w:t>r katalogowy: CF 403A (HP201A</w:t>
            </w:r>
            <w:r w:rsidR="00904C62" w:rsidRPr="00272C56">
              <w:rPr>
                <w:bCs/>
              </w:rPr>
              <w:t xml:space="preserve"> czerwony</w:t>
            </w:r>
            <w:r w:rsidRPr="00272C56">
              <w:rPr>
                <w:bCs/>
              </w:rPr>
              <w:t>))</w:t>
            </w:r>
          </w:p>
        </w:tc>
        <w:tc>
          <w:tcPr>
            <w:tcW w:w="708" w:type="dxa"/>
            <w:vAlign w:val="center"/>
          </w:tcPr>
          <w:p w:rsidR="002A65DB" w:rsidRPr="00272C56" w:rsidRDefault="002A65DB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2A65DB" w:rsidRPr="00272C56" w:rsidRDefault="00596599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276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1417" w:type="dxa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2A65DB" w:rsidRPr="00272C56" w:rsidRDefault="002A65DB" w:rsidP="00580B1A">
            <w:pPr>
              <w:jc w:val="center"/>
            </w:pPr>
          </w:p>
        </w:tc>
      </w:tr>
      <w:tr w:rsidR="00EF3C82" w:rsidRPr="00272C56" w:rsidTr="00BB3F44">
        <w:trPr>
          <w:trHeight w:val="70"/>
        </w:trPr>
        <w:tc>
          <w:tcPr>
            <w:tcW w:w="675" w:type="dxa"/>
            <w:vAlign w:val="center"/>
          </w:tcPr>
          <w:p w:rsidR="00EF3C82" w:rsidRPr="00272C56" w:rsidRDefault="00EF3C82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F3C82" w:rsidRPr="00272C56" w:rsidRDefault="00EF3C82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Laser Jet PRO MFP M477fdw (n</w:t>
            </w:r>
            <w:r w:rsidRPr="00272C56">
              <w:rPr>
                <w:bCs/>
              </w:rPr>
              <w:t>r katalogowy: CF 410A (HP 410A czarny))</w:t>
            </w:r>
          </w:p>
        </w:tc>
        <w:tc>
          <w:tcPr>
            <w:tcW w:w="708" w:type="dxa"/>
            <w:vAlign w:val="center"/>
          </w:tcPr>
          <w:p w:rsidR="00EF3C82" w:rsidRPr="00272C56" w:rsidRDefault="00EF3C82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EF3C82" w:rsidRPr="00272C56" w:rsidRDefault="00272C56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1276" w:type="dxa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1417" w:type="dxa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</w:tr>
      <w:tr w:rsidR="00B21E45" w:rsidRPr="00272C56" w:rsidTr="00BB3F44">
        <w:trPr>
          <w:trHeight w:val="70"/>
        </w:trPr>
        <w:tc>
          <w:tcPr>
            <w:tcW w:w="675" w:type="dxa"/>
            <w:vAlign w:val="center"/>
          </w:tcPr>
          <w:p w:rsidR="00B21E45" w:rsidRPr="00272C56" w:rsidRDefault="00B21E45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B21E45" w:rsidRPr="00272C56" w:rsidRDefault="00B21E45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Pr="00272C56">
              <w:rPr>
                <w:bCs/>
              </w:rPr>
              <w:t xml:space="preserve"> Laser Jet PRO MFP M4</w:t>
            </w:r>
            <w:r w:rsidR="00687D67">
              <w:rPr>
                <w:bCs/>
              </w:rPr>
              <w:t>77fdw (n</w:t>
            </w:r>
            <w:r>
              <w:rPr>
                <w:bCs/>
              </w:rPr>
              <w:t>r katalogowy: CF 410X (HP 410X</w:t>
            </w:r>
            <w:r w:rsidRPr="00272C56">
              <w:rPr>
                <w:bCs/>
              </w:rPr>
              <w:t xml:space="preserve"> czarny))</w:t>
            </w:r>
          </w:p>
        </w:tc>
        <w:tc>
          <w:tcPr>
            <w:tcW w:w="708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276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417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</w:tr>
      <w:tr w:rsidR="00EF3C82" w:rsidRPr="00272C56" w:rsidTr="00BB3F44">
        <w:trPr>
          <w:trHeight w:val="70"/>
        </w:trPr>
        <w:tc>
          <w:tcPr>
            <w:tcW w:w="675" w:type="dxa"/>
            <w:vAlign w:val="center"/>
          </w:tcPr>
          <w:p w:rsidR="00EF3C82" w:rsidRPr="00272C56" w:rsidRDefault="00EF3C82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F3C82" w:rsidRPr="00272C56" w:rsidRDefault="00EF3C82" w:rsidP="003F720B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Pr="00272C56">
              <w:rPr>
                <w:bCs/>
              </w:rPr>
              <w:t xml:space="preserve"> Laser Jet PRO MFP M</w:t>
            </w:r>
            <w:r w:rsidR="00687D67">
              <w:rPr>
                <w:bCs/>
              </w:rPr>
              <w:t>477fdw (n</w:t>
            </w:r>
            <w:r w:rsidRPr="00272C56">
              <w:rPr>
                <w:bCs/>
              </w:rPr>
              <w:t>r katalogowy: CF 411A (HP 41</w:t>
            </w:r>
            <w:r w:rsidR="003F720B">
              <w:rPr>
                <w:bCs/>
              </w:rPr>
              <w:t>1</w:t>
            </w:r>
            <w:r w:rsidRPr="00272C56">
              <w:rPr>
                <w:bCs/>
              </w:rPr>
              <w:t>A niebieski))</w:t>
            </w:r>
          </w:p>
        </w:tc>
        <w:tc>
          <w:tcPr>
            <w:tcW w:w="708" w:type="dxa"/>
            <w:vAlign w:val="center"/>
          </w:tcPr>
          <w:p w:rsidR="00EF3C82" w:rsidRPr="00272C56" w:rsidRDefault="00EF3C82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EF3C82" w:rsidRPr="00272C56" w:rsidRDefault="00272C56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1276" w:type="dxa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1417" w:type="dxa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</w:tr>
      <w:tr w:rsidR="00B21E45" w:rsidRPr="00272C56" w:rsidTr="00BB3F44">
        <w:trPr>
          <w:trHeight w:val="70"/>
        </w:trPr>
        <w:tc>
          <w:tcPr>
            <w:tcW w:w="675" w:type="dxa"/>
            <w:vAlign w:val="center"/>
          </w:tcPr>
          <w:p w:rsidR="00B21E45" w:rsidRPr="00272C56" w:rsidRDefault="00B21E45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B21E45" w:rsidRPr="00272C56" w:rsidRDefault="00B21E45" w:rsidP="003F720B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Laser Jet PRO MFP M477fdw (n</w:t>
            </w:r>
            <w:r w:rsidRPr="00272C56">
              <w:rPr>
                <w:bCs/>
              </w:rPr>
              <w:t>r katalogowy: CF 411</w:t>
            </w:r>
            <w:r>
              <w:rPr>
                <w:bCs/>
              </w:rPr>
              <w:t>X</w:t>
            </w:r>
            <w:r w:rsidRPr="00272C56">
              <w:rPr>
                <w:bCs/>
              </w:rPr>
              <w:t xml:space="preserve"> (HP 41</w:t>
            </w:r>
            <w:r w:rsidR="003F720B">
              <w:rPr>
                <w:bCs/>
              </w:rPr>
              <w:t>1</w:t>
            </w:r>
            <w:r>
              <w:rPr>
                <w:bCs/>
              </w:rPr>
              <w:t>X</w:t>
            </w:r>
            <w:r w:rsidRPr="00272C56">
              <w:rPr>
                <w:bCs/>
              </w:rPr>
              <w:t xml:space="preserve"> niebieski))</w:t>
            </w:r>
          </w:p>
        </w:tc>
        <w:tc>
          <w:tcPr>
            <w:tcW w:w="708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276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417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</w:tr>
      <w:tr w:rsidR="00EF3C82" w:rsidRPr="00272C56" w:rsidTr="00BB3F44">
        <w:trPr>
          <w:trHeight w:val="70"/>
        </w:trPr>
        <w:tc>
          <w:tcPr>
            <w:tcW w:w="675" w:type="dxa"/>
            <w:vAlign w:val="center"/>
          </w:tcPr>
          <w:p w:rsidR="00EF3C82" w:rsidRPr="00272C56" w:rsidRDefault="00EF3C82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F3C82" w:rsidRPr="00272C56" w:rsidRDefault="00EF3C82" w:rsidP="003F720B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Laser Jet PRO MFP M477fdw (n</w:t>
            </w:r>
            <w:r w:rsidRPr="00272C56">
              <w:rPr>
                <w:bCs/>
              </w:rPr>
              <w:t>r katalogowy: CF 412A (HP 41</w:t>
            </w:r>
            <w:r w:rsidR="003F720B">
              <w:rPr>
                <w:bCs/>
              </w:rPr>
              <w:t>2</w:t>
            </w:r>
            <w:r w:rsidRPr="00272C56">
              <w:rPr>
                <w:bCs/>
              </w:rPr>
              <w:t>A żółty))</w:t>
            </w:r>
          </w:p>
        </w:tc>
        <w:tc>
          <w:tcPr>
            <w:tcW w:w="708" w:type="dxa"/>
            <w:vAlign w:val="center"/>
          </w:tcPr>
          <w:p w:rsidR="00EF3C82" w:rsidRPr="00272C56" w:rsidRDefault="00EF3C82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EF3C82" w:rsidRPr="00272C56" w:rsidRDefault="00272C56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1276" w:type="dxa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1417" w:type="dxa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</w:tr>
      <w:tr w:rsidR="00B21E45" w:rsidRPr="00272C56" w:rsidTr="00BB3F44">
        <w:trPr>
          <w:trHeight w:val="70"/>
        </w:trPr>
        <w:tc>
          <w:tcPr>
            <w:tcW w:w="675" w:type="dxa"/>
            <w:vAlign w:val="center"/>
          </w:tcPr>
          <w:p w:rsidR="00B21E45" w:rsidRPr="00272C56" w:rsidRDefault="00B21E45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B21E45" w:rsidRPr="00272C56" w:rsidRDefault="00B21E45" w:rsidP="003F720B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B21E45">
              <w:rPr>
                <w:bCs/>
              </w:rPr>
              <w:t xml:space="preserve">HP </w:t>
            </w:r>
            <w:proofErr w:type="spellStart"/>
            <w:r w:rsidRPr="00B21E45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Laser Jet PRO MFP M477fdw (n</w:t>
            </w:r>
            <w:r w:rsidRPr="00B21E45">
              <w:rPr>
                <w:bCs/>
              </w:rPr>
              <w:t>r katalogowy: CF 412</w:t>
            </w:r>
            <w:r>
              <w:rPr>
                <w:bCs/>
              </w:rPr>
              <w:t>X</w:t>
            </w:r>
            <w:r w:rsidRPr="00B21E45">
              <w:rPr>
                <w:bCs/>
              </w:rPr>
              <w:t xml:space="preserve"> (HP 41</w:t>
            </w:r>
            <w:r w:rsidR="003F720B">
              <w:rPr>
                <w:bCs/>
              </w:rPr>
              <w:t>2</w:t>
            </w:r>
            <w:r>
              <w:rPr>
                <w:bCs/>
              </w:rPr>
              <w:t>X</w:t>
            </w:r>
            <w:r w:rsidRPr="00B21E45">
              <w:rPr>
                <w:bCs/>
              </w:rPr>
              <w:t xml:space="preserve"> żółty))</w:t>
            </w:r>
          </w:p>
        </w:tc>
        <w:tc>
          <w:tcPr>
            <w:tcW w:w="708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276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417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</w:tr>
      <w:tr w:rsidR="00EF3C82" w:rsidRPr="00272C56" w:rsidTr="00BB3F44">
        <w:trPr>
          <w:trHeight w:val="70"/>
        </w:trPr>
        <w:tc>
          <w:tcPr>
            <w:tcW w:w="675" w:type="dxa"/>
            <w:vAlign w:val="center"/>
          </w:tcPr>
          <w:p w:rsidR="00EF3C82" w:rsidRPr="00272C56" w:rsidRDefault="00EF3C82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EF3C82" w:rsidRPr="00272C56" w:rsidRDefault="00EF3C82" w:rsidP="003F720B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Laser Jet PRO MFP M477fdw (n</w:t>
            </w:r>
            <w:r w:rsidRPr="00272C56">
              <w:rPr>
                <w:bCs/>
              </w:rPr>
              <w:t>r katalogowy: CF 413A (HP 41</w:t>
            </w:r>
            <w:r w:rsidR="003F720B">
              <w:rPr>
                <w:bCs/>
              </w:rPr>
              <w:t>3</w:t>
            </w:r>
            <w:r w:rsidRPr="00272C56">
              <w:rPr>
                <w:bCs/>
              </w:rPr>
              <w:t>A czerwony))</w:t>
            </w:r>
          </w:p>
        </w:tc>
        <w:tc>
          <w:tcPr>
            <w:tcW w:w="708" w:type="dxa"/>
            <w:vAlign w:val="center"/>
          </w:tcPr>
          <w:p w:rsidR="00EF3C82" w:rsidRPr="00272C56" w:rsidRDefault="00EF3C82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EF3C82" w:rsidRPr="00272C56" w:rsidRDefault="00272C56" w:rsidP="00580B1A">
            <w:pPr>
              <w:jc w:val="center"/>
            </w:pPr>
            <w:r w:rsidRPr="00272C56">
              <w:t>7</w:t>
            </w:r>
          </w:p>
        </w:tc>
        <w:tc>
          <w:tcPr>
            <w:tcW w:w="1417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1276" w:type="dxa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1417" w:type="dxa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EF3C82" w:rsidRPr="00272C56" w:rsidRDefault="00EF3C82" w:rsidP="00580B1A">
            <w:pPr>
              <w:jc w:val="center"/>
            </w:pPr>
          </w:p>
        </w:tc>
      </w:tr>
      <w:tr w:rsidR="00B21E45" w:rsidRPr="00272C56" w:rsidTr="00BB3F44">
        <w:trPr>
          <w:trHeight w:val="70"/>
        </w:trPr>
        <w:tc>
          <w:tcPr>
            <w:tcW w:w="675" w:type="dxa"/>
            <w:vAlign w:val="center"/>
          </w:tcPr>
          <w:p w:rsidR="00B21E45" w:rsidRPr="00272C56" w:rsidRDefault="00B21E45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B21E45" w:rsidRPr="00272C56" w:rsidRDefault="00B21E45" w:rsidP="003F720B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Pr="00272C56">
              <w:rPr>
                <w:bCs/>
              </w:rPr>
              <w:t>Color</w:t>
            </w:r>
            <w:proofErr w:type="spellEnd"/>
            <w:r w:rsidR="00687D67">
              <w:rPr>
                <w:bCs/>
              </w:rPr>
              <w:t xml:space="preserve"> Laser Jet PRO MFP M477fdw (n</w:t>
            </w:r>
            <w:r w:rsidRPr="00272C56">
              <w:rPr>
                <w:bCs/>
              </w:rPr>
              <w:t>r katalogowy: CF 413</w:t>
            </w:r>
            <w:r>
              <w:rPr>
                <w:bCs/>
              </w:rPr>
              <w:t>X</w:t>
            </w:r>
            <w:r w:rsidRPr="00272C56">
              <w:rPr>
                <w:bCs/>
              </w:rPr>
              <w:t xml:space="preserve"> (HP 41</w:t>
            </w:r>
            <w:r w:rsidR="003F720B">
              <w:rPr>
                <w:bCs/>
              </w:rPr>
              <w:t>3</w:t>
            </w:r>
            <w:r>
              <w:rPr>
                <w:bCs/>
              </w:rPr>
              <w:t>X</w:t>
            </w:r>
            <w:r w:rsidRPr="00272C56">
              <w:rPr>
                <w:bCs/>
              </w:rPr>
              <w:t xml:space="preserve"> czerwony))</w:t>
            </w:r>
          </w:p>
        </w:tc>
        <w:tc>
          <w:tcPr>
            <w:tcW w:w="708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276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1417" w:type="dxa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B21E45" w:rsidRPr="00272C56" w:rsidRDefault="00B21E45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687D67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6230 (n</w:t>
            </w:r>
            <w:r w:rsidR="00580B1A" w:rsidRPr="00272C56">
              <w:rPr>
                <w:bCs/>
              </w:rPr>
              <w:t>r katalogowy: C2P23AE (HP934XL czarny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3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687D67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6230 (n</w:t>
            </w:r>
            <w:r w:rsidR="00580B1A" w:rsidRPr="00272C56">
              <w:rPr>
                <w:bCs/>
              </w:rPr>
              <w:t>r katalogowy: C2P24AE (HP935XL niebieski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272C56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687D67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6230 (n</w:t>
            </w:r>
            <w:r w:rsidR="00580B1A" w:rsidRPr="00272C56">
              <w:rPr>
                <w:bCs/>
              </w:rPr>
              <w:t>r katalogowy: C2P25AE (HP935XL czerwony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272C56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687D67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6230 (n</w:t>
            </w:r>
            <w:r w:rsidR="00580B1A" w:rsidRPr="00272C56">
              <w:rPr>
                <w:bCs/>
              </w:rPr>
              <w:t xml:space="preserve">r katalogowy: C2P26AE (HP935XL </w:t>
            </w:r>
            <w:r w:rsidR="00580B1A" w:rsidRPr="00272C56">
              <w:rPr>
                <w:bCs/>
              </w:rPr>
              <w:lastRenderedPageBreak/>
              <w:t>żółty)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lastRenderedPageBreak/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272C56" w:rsidP="00580B1A">
            <w:pPr>
              <w:jc w:val="center"/>
            </w:pPr>
            <w:r w:rsidRPr="00272C56">
              <w:t>2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DF216D" w:rsidRPr="00272C56" w:rsidTr="00BB3F44">
        <w:trPr>
          <w:trHeight w:val="70"/>
        </w:trPr>
        <w:tc>
          <w:tcPr>
            <w:tcW w:w="675" w:type="dxa"/>
            <w:vAlign w:val="center"/>
          </w:tcPr>
          <w:p w:rsidR="00DF216D" w:rsidRPr="00272C56" w:rsidRDefault="00DF216D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F216D" w:rsidRPr="00272C56" w:rsidRDefault="00687D67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8210 (n</w:t>
            </w:r>
            <w:r w:rsidR="00DF216D">
              <w:rPr>
                <w:bCs/>
              </w:rPr>
              <w:t>r katalogowy: F6U12AE (HP953) niebieski)</w:t>
            </w:r>
          </w:p>
        </w:tc>
        <w:tc>
          <w:tcPr>
            <w:tcW w:w="708" w:type="dxa"/>
            <w:vAlign w:val="center"/>
          </w:tcPr>
          <w:p w:rsidR="00DF216D" w:rsidRPr="00272C56" w:rsidRDefault="00DA3A72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DF216D" w:rsidRPr="00272C56" w:rsidRDefault="00DA3A72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DF216D" w:rsidRPr="00272C56" w:rsidRDefault="00DF216D" w:rsidP="00580B1A">
            <w:pPr>
              <w:jc w:val="center"/>
            </w:pPr>
          </w:p>
        </w:tc>
        <w:tc>
          <w:tcPr>
            <w:tcW w:w="1276" w:type="dxa"/>
          </w:tcPr>
          <w:p w:rsidR="00DF216D" w:rsidRPr="00272C56" w:rsidRDefault="00DF216D" w:rsidP="00580B1A">
            <w:pPr>
              <w:jc w:val="center"/>
            </w:pPr>
          </w:p>
        </w:tc>
        <w:tc>
          <w:tcPr>
            <w:tcW w:w="1417" w:type="dxa"/>
          </w:tcPr>
          <w:p w:rsidR="00DF216D" w:rsidRPr="00272C56" w:rsidRDefault="00DF216D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F216D" w:rsidRPr="00272C56" w:rsidRDefault="00DF216D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F216D" w:rsidRPr="00272C56" w:rsidRDefault="00DF216D" w:rsidP="00580B1A">
            <w:pPr>
              <w:jc w:val="center"/>
            </w:pPr>
          </w:p>
        </w:tc>
      </w:tr>
      <w:tr w:rsidR="00DA3A72" w:rsidRPr="00272C56" w:rsidTr="00BB3F44">
        <w:trPr>
          <w:trHeight w:val="70"/>
        </w:trPr>
        <w:tc>
          <w:tcPr>
            <w:tcW w:w="675" w:type="dxa"/>
            <w:vAlign w:val="center"/>
          </w:tcPr>
          <w:p w:rsidR="00DA3A72" w:rsidRPr="00272C56" w:rsidRDefault="00DA3A7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A3A72" w:rsidRPr="00272C56" w:rsidRDefault="00687D67" w:rsidP="00DF216D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8210 (n</w:t>
            </w:r>
            <w:r w:rsidR="00DA3A72">
              <w:rPr>
                <w:bCs/>
              </w:rPr>
              <w:t>r katalogowy: F6U13AE (HP953) czerwony)</w:t>
            </w:r>
          </w:p>
        </w:tc>
        <w:tc>
          <w:tcPr>
            <w:tcW w:w="708" w:type="dxa"/>
            <w:vAlign w:val="center"/>
          </w:tcPr>
          <w:p w:rsidR="00DA3A72" w:rsidRDefault="00DA3A72" w:rsidP="00DA3A72">
            <w:pPr>
              <w:jc w:val="center"/>
            </w:pPr>
            <w:r w:rsidRPr="00192518">
              <w:t>Szt.</w:t>
            </w: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276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417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</w:tr>
      <w:tr w:rsidR="00DA3A72" w:rsidRPr="00272C56" w:rsidTr="00BB3F44">
        <w:trPr>
          <w:trHeight w:val="70"/>
        </w:trPr>
        <w:tc>
          <w:tcPr>
            <w:tcW w:w="675" w:type="dxa"/>
            <w:vAlign w:val="center"/>
          </w:tcPr>
          <w:p w:rsidR="00DA3A72" w:rsidRPr="00272C56" w:rsidRDefault="00DA3A7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A3A72" w:rsidRPr="00272C56" w:rsidRDefault="00687D67" w:rsidP="00DF216D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8210 (n</w:t>
            </w:r>
            <w:r w:rsidR="00DA3A72">
              <w:rPr>
                <w:bCs/>
              </w:rPr>
              <w:t>r katalogowy: F6U14AE (HP953) żółty)</w:t>
            </w:r>
          </w:p>
        </w:tc>
        <w:tc>
          <w:tcPr>
            <w:tcW w:w="708" w:type="dxa"/>
            <w:vAlign w:val="center"/>
          </w:tcPr>
          <w:p w:rsidR="00DA3A72" w:rsidRDefault="00DA3A72" w:rsidP="00DA3A72">
            <w:pPr>
              <w:jc w:val="center"/>
            </w:pPr>
            <w:r w:rsidRPr="00192518">
              <w:t>Szt.</w:t>
            </w: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276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417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</w:tr>
      <w:tr w:rsidR="00DA3A72" w:rsidRPr="00272C56" w:rsidTr="00BB3F44">
        <w:trPr>
          <w:trHeight w:val="70"/>
        </w:trPr>
        <w:tc>
          <w:tcPr>
            <w:tcW w:w="675" w:type="dxa"/>
            <w:vAlign w:val="center"/>
          </w:tcPr>
          <w:p w:rsidR="00DA3A72" w:rsidRPr="00272C56" w:rsidRDefault="00DA3A7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A3A72" w:rsidRPr="00272C56" w:rsidRDefault="00687D67" w:rsidP="00DF216D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8210 (n</w:t>
            </w:r>
            <w:r w:rsidR="00DA3A72" w:rsidRPr="00DF216D">
              <w:rPr>
                <w:bCs/>
              </w:rPr>
              <w:t xml:space="preserve">r katalogowy: </w:t>
            </w:r>
            <w:r w:rsidR="00DA3A72">
              <w:rPr>
                <w:bCs/>
              </w:rPr>
              <w:t>L0S58</w:t>
            </w:r>
            <w:r w:rsidR="00DA3A72" w:rsidRPr="00DF216D">
              <w:rPr>
                <w:bCs/>
              </w:rPr>
              <w:t xml:space="preserve">AE (HP953) </w:t>
            </w:r>
            <w:r w:rsidR="00DA3A72">
              <w:rPr>
                <w:bCs/>
              </w:rPr>
              <w:t>czarn</w:t>
            </w:r>
            <w:r w:rsidR="00DA3A72" w:rsidRPr="00DF216D">
              <w:rPr>
                <w:bCs/>
              </w:rPr>
              <w:t>y)</w:t>
            </w:r>
          </w:p>
        </w:tc>
        <w:tc>
          <w:tcPr>
            <w:tcW w:w="708" w:type="dxa"/>
            <w:vAlign w:val="center"/>
          </w:tcPr>
          <w:p w:rsidR="00DA3A72" w:rsidRDefault="00DA3A72" w:rsidP="00DA3A72">
            <w:pPr>
              <w:jc w:val="center"/>
            </w:pPr>
            <w:r w:rsidRPr="00192518">
              <w:t>Szt.</w:t>
            </w: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276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417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</w:tr>
      <w:tr w:rsidR="00DA3A72" w:rsidRPr="00272C56" w:rsidTr="00BB3F44">
        <w:trPr>
          <w:trHeight w:val="70"/>
        </w:trPr>
        <w:tc>
          <w:tcPr>
            <w:tcW w:w="675" w:type="dxa"/>
            <w:vAlign w:val="center"/>
          </w:tcPr>
          <w:p w:rsidR="00DA3A72" w:rsidRPr="00272C56" w:rsidRDefault="00DA3A7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A3A72" w:rsidRPr="00272C56" w:rsidRDefault="00687D67" w:rsidP="00DF216D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8210 (n</w:t>
            </w:r>
            <w:r w:rsidR="00DA3A72">
              <w:rPr>
                <w:bCs/>
              </w:rPr>
              <w:t>r katalogowy: F6U16AE (HP953XL) niebieski)</w:t>
            </w:r>
          </w:p>
        </w:tc>
        <w:tc>
          <w:tcPr>
            <w:tcW w:w="708" w:type="dxa"/>
            <w:vAlign w:val="center"/>
          </w:tcPr>
          <w:p w:rsidR="00DA3A72" w:rsidRDefault="00DA3A72" w:rsidP="00DA3A72">
            <w:pPr>
              <w:jc w:val="center"/>
            </w:pPr>
            <w:r w:rsidRPr="00192518">
              <w:t>Szt.</w:t>
            </w: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276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417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</w:tr>
      <w:tr w:rsidR="00DA3A72" w:rsidRPr="00272C56" w:rsidTr="00BB3F44">
        <w:trPr>
          <w:trHeight w:val="70"/>
        </w:trPr>
        <w:tc>
          <w:tcPr>
            <w:tcW w:w="675" w:type="dxa"/>
            <w:vAlign w:val="center"/>
          </w:tcPr>
          <w:p w:rsidR="00DA3A72" w:rsidRPr="00272C56" w:rsidRDefault="00DA3A7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A3A72" w:rsidRPr="00272C56" w:rsidRDefault="00DA3A72" w:rsidP="00DF216D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</w:t>
            </w:r>
            <w:r w:rsidR="00687D67">
              <w:rPr>
                <w:bCs/>
              </w:rPr>
              <w:t>fficejet</w:t>
            </w:r>
            <w:proofErr w:type="spellEnd"/>
            <w:r w:rsidR="00687D67">
              <w:rPr>
                <w:bCs/>
              </w:rPr>
              <w:t xml:space="preserve"> Pro 8210 (n</w:t>
            </w:r>
            <w:r>
              <w:rPr>
                <w:bCs/>
              </w:rPr>
              <w:t>r katalogowy: F6U17AE (HP953XL) czerwony)</w:t>
            </w:r>
          </w:p>
        </w:tc>
        <w:tc>
          <w:tcPr>
            <w:tcW w:w="708" w:type="dxa"/>
            <w:vAlign w:val="center"/>
          </w:tcPr>
          <w:p w:rsidR="00DA3A72" w:rsidRDefault="00DA3A72" w:rsidP="00DA3A72">
            <w:pPr>
              <w:jc w:val="center"/>
            </w:pPr>
            <w:r w:rsidRPr="00192518">
              <w:t>Szt.</w:t>
            </w: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276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417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</w:tr>
      <w:tr w:rsidR="00DA3A72" w:rsidRPr="00272C56" w:rsidTr="00BB3F44">
        <w:trPr>
          <w:trHeight w:val="70"/>
        </w:trPr>
        <w:tc>
          <w:tcPr>
            <w:tcW w:w="675" w:type="dxa"/>
            <w:vAlign w:val="center"/>
          </w:tcPr>
          <w:p w:rsidR="00DA3A72" w:rsidRPr="00272C56" w:rsidRDefault="00DA3A7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A3A72" w:rsidRDefault="00687D67" w:rsidP="00DF216D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8210 (n</w:t>
            </w:r>
            <w:r w:rsidR="00DA3A72">
              <w:rPr>
                <w:bCs/>
              </w:rPr>
              <w:t>r katalogowy: F6U18AE (HP953XL) żółty)</w:t>
            </w:r>
          </w:p>
        </w:tc>
        <w:tc>
          <w:tcPr>
            <w:tcW w:w="708" w:type="dxa"/>
            <w:vAlign w:val="center"/>
          </w:tcPr>
          <w:p w:rsidR="00DA3A72" w:rsidRDefault="00DA3A72" w:rsidP="00DA3A72">
            <w:pPr>
              <w:jc w:val="center"/>
            </w:pPr>
            <w:r w:rsidRPr="00192518">
              <w:t>Szt.</w:t>
            </w: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276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417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</w:tr>
      <w:tr w:rsidR="00DA3A72" w:rsidRPr="00272C56" w:rsidTr="00BB3F44">
        <w:trPr>
          <w:trHeight w:val="70"/>
        </w:trPr>
        <w:tc>
          <w:tcPr>
            <w:tcW w:w="675" w:type="dxa"/>
            <w:vAlign w:val="center"/>
          </w:tcPr>
          <w:p w:rsidR="00DA3A72" w:rsidRPr="00272C56" w:rsidRDefault="00DA3A7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A3A72" w:rsidRDefault="00687D67" w:rsidP="00687D67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Officejet</w:t>
            </w:r>
            <w:proofErr w:type="spellEnd"/>
            <w:r>
              <w:rPr>
                <w:bCs/>
              </w:rPr>
              <w:t xml:space="preserve"> Pro 8210 (n</w:t>
            </w:r>
            <w:r w:rsidR="00DA3A72" w:rsidRPr="00DF216D">
              <w:rPr>
                <w:bCs/>
              </w:rPr>
              <w:t xml:space="preserve">r katalogowy: </w:t>
            </w:r>
            <w:r w:rsidR="00DA3A72">
              <w:rPr>
                <w:bCs/>
              </w:rPr>
              <w:t>L0S70</w:t>
            </w:r>
            <w:r w:rsidR="00DA3A72" w:rsidRPr="00DF216D">
              <w:rPr>
                <w:bCs/>
              </w:rPr>
              <w:t>AE (HP953</w:t>
            </w:r>
            <w:r w:rsidR="00DA3A72">
              <w:rPr>
                <w:bCs/>
              </w:rPr>
              <w:t>XL</w:t>
            </w:r>
            <w:r w:rsidR="00DA3A72" w:rsidRPr="00DF216D">
              <w:rPr>
                <w:bCs/>
              </w:rPr>
              <w:t xml:space="preserve">) </w:t>
            </w:r>
            <w:r w:rsidR="00DA3A72">
              <w:rPr>
                <w:bCs/>
              </w:rPr>
              <w:t>czarn</w:t>
            </w:r>
            <w:r w:rsidR="00DA3A72" w:rsidRPr="00DF216D">
              <w:rPr>
                <w:bCs/>
              </w:rPr>
              <w:t>y)</w:t>
            </w:r>
          </w:p>
        </w:tc>
        <w:tc>
          <w:tcPr>
            <w:tcW w:w="708" w:type="dxa"/>
            <w:vAlign w:val="center"/>
          </w:tcPr>
          <w:p w:rsidR="00DA3A72" w:rsidRDefault="00DA3A72" w:rsidP="00DA3A72">
            <w:pPr>
              <w:jc w:val="center"/>
            </w:pPr>
            <w:r w:rsidRPr="00192518">
              <w:t>Szt.</w:t>
            </w: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276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417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</w:tr>
      <w:tr w:rsidR="00DA3A72" w:rsidRPr="00272C56" w:rsidTr="00BB3F44">
        <w:trPr>
          <w:trHeight w:val="70"/>
        </w:trPr>
        <w:tc>
          <w:tcPr>
            <w:tcW w:w="675" w:type="dxa"/>
            <w:vAlign w:val="center"/>
          </w:tcPr>
          <w:p w:rsidR="00DA3A72" w:rsidRPr="00272C56" w:rsidRDefault="00DA3A72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DA3A72" w:rsidRDefault="00DA3A72" w:rsidP="00DA3A7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DF216D">
              <w:rPr>
                <w:bCs/>
              </w:rPr>
              <w:t xml:space="preserve">HP </w:t>
            </w:r>
            <w:proofErr w:type="spellStart"/>
            <w:r w:rsidRPr="00DF216D">
              <w:rPr>
                <w:bCs/>
              </w:rPr>
              <w:t>Officejet</w:t>
            </w:r>
            <w:proofErr w:type="spellEnd"/>
            <w:r w:rsidRPr="00DF216D">
              <w:rPr>
                <w:bCs/>
              </w:rPr>
              <w:t xml:space="preserve"> Pro</w:t>
            </w:r>
            <w:r w:rsidR="00687D67">
              <w:rPr>
                <w:bCs/>
              </w:rPr>
              <w:t xml:space="preserve"> 8210 (n</w:t>
            </w:r>
            <w:r w:rsidRPr="00DF216D">
              <w:rPr>
                <w:bCs/>
              </w:rPr>
              <w:t xml:space="preserve">r katalogowy: </w:t>
            </w:r>
            <w:r>
              <w:rPr>
                <w:bCs/>
              </w:rPr>
              <w:t>L0R40</w:t>
            </w:r>
            <w:r w:rsidRPr="00DF216D">
              <w:rPr>
                <w:bCs/>
              </w:rPr>
              <w:t>AE (HP95</w:t>
            </w:r>
            <w:r>
              <w:rPr>
                <w:bCs/>
              </w:rPr>
              <w:t>7XL</w:t>
            </w:r>
            <w:r w:rsidRPr="00DF216D">
              <w:rPr>
                <w:bCs/>
              </w:rPr>
              <w:t xml:space="preserve">) </w:t>
            </w:r>
            <w:r>
              <w:rPr>
                <w:bCs/>
              </w:rPr>
              <w:t>czarn</w:t>
            </w:r>
            <w:r w:rsidRPr="00DF216D">
              <w:rPr>
                <w:bCs/>
              </w:rPr>
              <w:t>y)</w:t>
            </w:r>
          </w:p>
        </w:tc>
        <w:tc>
          <w:tcPr>
            <w:tcW w:w="708" w:type="dxa"/>
            <w:vAlign w:val="center"/>
          </w:tcPr>
          <w:p w:rsidR="00DA3A72" w:rsidRDefault="00DA3A72" w:rsidP="00DA3A72">
            <w:pPr>
              <w:jc w:val="center"/>
            </w:pPr>
            <w:r w:rsidRPr="00192518">
              <w:t>Szt.</w:t>
            </w: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276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1417" w:type="dxa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DA3A72" w:rsidRPr="00272C56" w:rsidRDefault="00DA3A72" w:rsidP="00580B1A">
            <w:pPr>
              <w:jc w:val="center"/>
            </w:pPr>
          </w:p>
        </w:tc>
      </w:tr>
      <w:tr w:rsidR="00A116E5" w:rsidRPr="00272C56" w:rsidTr="00BB3F44">
        <w:trPr>
          <w:trHeight w:val="70"/>
        </w:trPr>
        <w:tc>
          <w:tcPr>
            <w:tcW w:w="675" w:type="dxa"/>
            <w:vAlign w:val="center"/>
          </w:tcPr>
          <w:p w:rsidR="00A116E5" w:rsidRPr="00272C56" w:rsidRDefault="00A116E5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A116E5" w:rsidRPr="00272C56" w:rsidRDefault="00A116E5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="00687D67">
              <w:rPr>
                <w:bCs/>
              </w:rPr>
              <w:t>DeskJet</w:t>
            </w:r>
            <w:proofErr w:type="spellEnd"/>
            <w:r w:rsidR="00687D67">
              <w:rPr>
                <w:bCs/>
              </w:rPr>
              <w:t xml:space="preserve"> Ink Advantage 4535 (n</w:t>
            </w:r>
            <w:r w:rsidRPr="00272C56">
              <w:rPr>
                <w:bCs/>
              </w:rPr>
              <w:t>r katalogowy: HP 652 (F6V24AE kolor)</w:t>
            </w:r>
            <w:r w:rsidR="00EF3C82" w:rsidRPr="00272C56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A116E5" w:rsidRPr="00272C56" w:rsidRDefault="00A116E5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A116E5" w:rsidRPr="00272C56" w:rsidRDefault="00A116E5" w:rsidP="00580B1A">
            <w:pPr>
              <w:jc w:val="center"/>
            </w:pPr>
            <w:r w:rsidRPr="00272C56">
              <w:t>10</w:t>
            </w:r>
          </w:p>
        </w:tc>
        <w:tc>
          <w:tcPr>
            <w:tcW w:w="1417" w:type="dxa"/>
            <w:vAlign w:val="center"/>
          </w:tcPr>
          <w:p w:rsidR="00A116E5" w:rsidRPr="00272C56" w:rsidRDefault="00A116E5" w:rsidP="00580B1A">
            <w:pPr>
              <w:jc w:val="center"/>
            </w:pPr>
          </w:p>
        </w:tc>
        <w:tc>
          <w:tcPr>
            <w:tcW w:w="1276" w:type="dxa"/>
          </w:tcPr>
          <w:p w:rsidR="00A116E5" w:rsidRPr="00272C56" w:rsidRDefault="00A116E5" w:rsidP="00580B1A">
            <w:pPr>
              <w:jc w:val="center"/>
            </w:pPr>
          </w:p>
        </w:tc>
        <w:tc>
          <w:tcPr>
            <w:tcW w:w="1417" w:type="dxa"/>
          </w:tcPr>
          <w:p w:rsidR="00A116E5" w:rsidRPr="00272C56" w:rsidRDefault="00A116E5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A116E5" w:rsidRPr="00272C56" w:rsidRDefault="00A116E5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A116E5" w:rsidRPr="00272C56" w:rsidRDefault="00A116E5" w:rsidP="00580B1A">
            <w:pPr>
              <w:jc w:val="center"/>
            </w:pPr>
          </w:p>
        </w:tc>
      </w:tr>
      <w:tr w:rsidR="00A116E5" w:rsidRPr="00272C56" w:rsidTr="00BB3F44">
        <w:trPr>
          <w:trHeight w:val="428"/>
        </w:trPr>
        <w:tc>
          <w:tcPr>
            <w:tcW w:w="675" w:type="dxa"/>
            <w:vAlign w:val="center"/>
          </w:tcPr>
          <w:p w:rsidR="00A116E5" w:rsidRPr="00272C56" w:rsidRDefault="00A116E5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A116E5" w:rsidRPr="00272C56" w:rsidRDefault="00A116E5" w:rsidP="00A116E5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HP </w:t>
            </w:r>
            <w:proofErr w:type="spellStart"/>
            <w:r w:rsidR="00687D67">
              <w:rPr>
                <w:bCs/>
              </w:rPr>
              <w:t>DeskJet</w:t>
            </w:r>
            <w:proofErr w:type="spellEnd"/>
            <w:r w:rsidR="00687D67">
              <w:rPr>
                <w:bCs/>
              </w:rPr>
              <w:t xml:space="preserve"> Ink Advantage 4535 (n</w:t>
            </w:r>
            <w:r w:rsidRPr="00272C56">
              <w:rPr>
                <w:bCs/>
              </w:rPr>
              <w:t>r katalogowy: HP 652 (F6V25AE czarny)</w:t>
            </w:r>
            <w:r w:rsidR="00EF3C82" w:rsidRPr="00272C56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A116E5" w:rsidRPr="00272C56" w:rsidRDefault="00A116E5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A116E5" w:rsidRPr="00272C56" w:rsidRDefault="00272C56" w:rsidP="00580B1A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A116E5" w:rsidRPr="00272C56" w:rsidRDefault="00A116E5" w:rsidP="00580B1A">
            <w:pPr>
              <w:jc w:val="center"/>
            </w:pPr>
          </w:p>
        </w:tc>
        <w:tc>
          <w:tcPr>
            <w:tcW w:w="1276" w:type="dxa"/>
          </w:tcPr>
          <w:p w:rsidR="00A116E5" w:rsidRPr="00272C56" w:rsidRDefault="00A116E5" w:rsidP="00580B1A">
            <w:pPr>
              <w:jc w:val="center"/>
            </w:pPr>
          </w:p>
        </w:tc>
        <w:tc>
          <w:tcPr>
            <w:tcW w:w="1417" w:type="dxa"/>
          </w:tcPr>
          <w:p w:rsidR="00A116E5" w:rsidRPr="00272C56" w:rsidRDefault="00A116E5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A116E5" w:rsidRPr="00272C56" w:rsidRDefault="00A116E5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A116E5" w:rsidRPr="00272C56" w:rsidRDefault="00A116E5" w:rsidP="00580B1A">
            <w:pPr>
              <w:jc w:val="center"/>
            </w:pPr>
          </w:p>
        </w:tc>
      </w:tr>
      <w:tr w:rsidR="009B63AD" w:rsidRPr="00272C56" w:rsidTr="00BB3F44">
        <w:trPr>
          <w:trHeight w:val="140"/>
        </w:trPr>
        <w:tc>
          <w:tcPr>
            <w:tcW w:w="675" w:type="dxa"/>
            <w:vAlign w:val="center"/>
          </w:tcPr>
          <w:p w:rsidR="009B63AD" w:rsidRPr="00272C56" w:rsidRDefault="009B63AD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B63AD" w:rsidRPr="00272C56" w:rsidRDefault="009B63AD" w:rsidP="00A116E5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PageWide</w:t>
            </w:r>
            <w:proofErr w:type="spellEnd"/>
            <w:r>
              <w:rPr>
                <w:bCs/>
              </w:rPr>
              <w:t xml:space="preserve"> Pr</w:t>
            </w:r>
            <w:r w:rsidR="00687D67">
              <w:rPr>
                <w:bCs/>
              </w:rPr>
              <w:t>o 477dw (n</w:t>
            </w:r>
            <w:r>
              <w:rPr>
                <w:bCs/>
              </w:rPr>
              <w:t xml:space="preserve">r katalogowy: </w:t>
            </w:r>
            <w:r w:rsidR="007B306C">
              <w:rPr>
                <w:bCs/>
              </w:rPr>
              <w:t>F6T81AE (HP973XL) niebieski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9B63AD" w:rsidRPr="00272C56" w:rsidRDefault="009B63AD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B63AD" w:rsidRDefault="009B63AD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1276" w:type="dxa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1417" w:type="dxa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</w:tr>
      <w:tr w:rsidR="009B63AD" w:rsidRPr="00272C56" w:rsidTr="00BB3F44">
        <w:trPr>
          <w:trHeight w:val="47"/>
        </w:trPr>
        <w:tc>
          <w:tcPr>
            <w:tcW w:w="675" w:type="dxa"/>
            <w:vAlign w:val="center"/>
          </w:tcPr>
          <w:p w:rsidR="009B63AD" w:rsidRPr="00272C56" w:rsidRDefault="009B63AD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B63AD" w:rsidRPr="00272C56" w:rsidRDefault="00687D67" w:rsidP="007B306C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PageWide</w:t>
            </w:r>
            <w:proofErr w:type="spellEnd"/>
            <w:r>
              <w:rPr>
                <w:bCs/>
              </w:rPr>
              <w:t xml:space="preserve"> Pro 477dw (n</w:t>
            </w:r>
            <w:r w:rsidR="007B306C" w:rsidRPr="007B306C">
              <w:rPr>
                <w:bCs/>
              </w:rPr>
              <w:t>r katalog</w:t>
            </w:r>
            <w:r w:rsidR="007B306C">
              <w:rPr>
                <w:bCs/>
              </w:rPr>
              <w:t>owy: F6T82AE (HP973XL) czerwony</w:t>
            </w:r>
            <w:r w:rsidR="007B306C" w:rsidRPr="007B306C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9B63AD" w:rsidRPr="00272C56" w:rsidRDefault="009B63AD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B63AD" w:rsidRDefault="009B63AD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1276" w:type="dxa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1417" w:type="dxa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</w:tr>
      <w:tr w:rsidR="009B63AD" w:rsidRPr="00272C56" w:rsidTr="00BB3F44">
        <w:trPr>
          <w:trHeight w:val="47"/>
        </w:trPr>
        <w:tc>
          <w:tcPr>
            <w:tcW w:w="675" w:type="dxa"/>
            <w:vAlign w:val="center"/>
          </w:tcPr>
          <w:p w:rsidR="009B63AD" w:rsidRPr="00272C56" w:rsidRDefault="009B63AD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B63AD" w:rsidRPr="00272C56" w:rsidRDefault="00687D67" w:rsidP="007B306C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HP </w:t>
            </w:r>
            <w:proofErr w:type="spellStart"/>
            <w:r>
              <w:rPr>
                <w:bCs/>
              </w:rPr>
              <w:t>PageWide</w:t>
            </w:r>
            <w:proofErr w:type="spellEnd"/>
            <w:r>
              <w:rPr>
                <w:bCs/>
              </w:rPr>
              <w:t xml:space="preserve"> Pro 477dw (n</w:t>
            </w:r>
            <w:r w:rsidR="007B306C" w:rsidRPr="007B306C">
              <w:rPr>
                <w:bCs/>
              </w:rPr>
              <w:t>r katalog</w:t>
            </w:r>
            <w:r w:rsidR="007B306C">
              <w:rPr>
                <w:bCs/>
              </w:rPr>
              <w:t>owy: F6T83AE (HP973XL) żółty</w:t>
            </w:r>
            <w:r w:rsidR="007B306C" w:rsidRPr="007B306C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9B63AD" w:rsidRPr="00272C56" w:rsidRDefault="009B63AD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B63AD" w:rsidRDefault="009B63AD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1276" w:type="dxa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1417" w:type="dxa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</w:tr>
      <w:tr w:rsidR="009B63AD" w:rsidRPr="00272C56" w:rsidTr="00BB3F44">
        <w:trPr>
          <w:trHeight w:val="47"/>
        </w:trPr>
        <w:tc>
          <w:tcPr>
            <w:tcW w:w="675" w:type="dxa"/>
            <w:vAlign w:val="center"/>
          </w:tcPr>
          <w:p w:rsidR="009B63AD" w:rsidRPr="00272C56" w:rsidRDefault="009B63AD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9B63AD" w:rsidRPr="00272C56" w:rsidRDefault="007B306C" w:rsidP="007B306C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7B306C">
              <w:rPr>
                <w:bCs/>
              </w:rPr>
              <w:t xml:space="preserve">HP </w:t>
            </w:r>
            <w:proofErr w:type="spellStart"/>
            <w:r w:rsidRPr="007B306C">
              <w:rPr>
                <w:bCs/>
              </w:rPr>
              <w:t>PageWide</w:t>
            </w:r>
            <w:proofErr w:type="spellEnd"/>
            <w:r w:rsidRPr="007B306C">
              <w:rPr>
                <w:bCs/>
              </w:rPr>
              <w:t xml:space="preserve"> Pro 477dw (</w:t>
            </w:r>
            <w:r w:rsidR="00687D67">
              <w:rPr>
                <w:bCs/>
              </w:rPr>
              <w:t>n</w:t>
            </w:r>
            <w:r w:rsidRPr="007B306C">
              <w:rPr>
                <w:bCs/>
              </w:rPr>
              <w:t>r katalog</w:t>
            </w:r>
            <w:r>
              <w:rPr>
                <w:bCs/>
              </w:rPr>
              <w:t>owy: L0S071AE (HP973XL) czarny</w:t>
            </w:r>
            <w:r w:rsidRPr="007B306C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9B63AD" w:rsidRPr="00272C56" w:rsidRDefault="009B63AD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9B63AD" w:rsidRDefault="009B63AD" w:rsidP="00580B1A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1276" w:type="dxa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1417" w:type="dxa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B63AD" w:rsidRPr="00272C56" w:rsidRDefault="009B63AD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687D67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Canon </w:t>
            </w:r>
            <w:proofErr w:type="spellStart"/>
            <w:r>
              <w:rPr>
                <w:bCs/>
              </w:rPr>
              <w:t>Pixma</w:t>
            </w:r>
            <w:proofErr w:type="spellEnd"/>
            <w:r>
              <w:rPr>
                <w:bCs/>
              </w:rPr>
              <w:t xml:space="preserve"> MG5350 (n</w:t>
            </w:r>
            <w:r w:rsidR="00580B1A" w:rsidRPr="00272C56">
              <w:rPr>
                <w:bCs/>
              </w:rPr>
              <w:t>r katalogowy: CLI-526BK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E0A46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Canon </w:t>
            </w:r>
            <w:proofErr w:type="spellStart"/>
            <w:r w:rsidRPr="00272C56">
              <w:rPr>
                <w:bCs/>
              </w:rPr>
              <w:t>Pixma</w:t>
            </w:r>
            <w:proofErr w:type="spellEnd"/>
            <w:r w:rsidRPr="00272C56">
              <w:rPr>
                <w:b/>
                <w:bCs/>
                <w:sz w:val="24"/>
                <w:szCs w:val="24"/>
              </w:rPr>
              <w:t xml:space="preserve"> </w:t>
            </w:r>
            <w:r w:rsidRPr="00272C56">
              <w:rPr>
                <w:bCs/>
              </w:rPr>
              <w:t>MG5350</w:t>
            </w:r>
            <w:r w:rsidRPr="00272C56">
              <w:rPr>
                <w:bCs/>
                <w:sz w:val="24"/>
                <w:szCs w:val="24"/>
              </w:rPr>
              <w:t xml:space="preserve"> (</w:t>
            </w:r>
            <w:r w:rsidR="00687D67">
              <w:rPr>
                <w:bCs/>
              </w:rPr>
              <w:t>n</w:t>
            </w:r>
            <w:r w:rsidRPr="00272C56">
              <w:rPr>
                <w:bCs/>
              </w:rPr>
              <w:t>r katalogowy: CLI-526C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E0A46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Canon </w:t>
            </w:r>
            <w:proofErr w:type="spellStart"/>
            <w:r w:rsidRPr="00272C56">
              <w:rPr>
                <w:bCs/>
              </w:rPr>
              <w:t>Pixma</w:t>
            </w:r>
            <w:proofErr w:type="spellEnd"/>
            <w:r w:rsidRPr="00272C56">
              <w:rPr>
                <w:b/>
                <w:bCs/>
                <w:sz w:val="24"/>
                <w:szCs w:val="24"/>
              </w:rPr>
              <w:t xml:space="preserve"> </w:t>
            </w:r>
            <w:r w:rsidRPr="00272C56">
              <w:rPr>
                <w:bCs/>
              </w:rPr>
              <w:t>MG5350</w:t>
            </w:r>
            <w:r w:rsidRPr="00272C56">
              <w:rPr>
                <w:b/>
                <w:bCs/>
                <w:sz w:val="24"/>
                <w:szCs w:val="24"/>
              </w:rPr>
              <w:t xml:space="preserve"> </w:t>
            </w:r>
            <w:r w:rsidRPr="00272C56">
              <w:rPr>
                <w:bCs/>
                <w:sz w:val="24"/>
                <w:szCs w:val="24"/>
              </w:rPr>
              <w:t>(</w:t>
            </w:r>
            <w:r w:rsidR="00687D67">
              <w:rPr>
                <w:bCs/>
              </w:rPr>
              <w:t>n</w:t>
            </w:r>
            <w:r w:rsidRPr="00272C56">
              <w:rPr>
                <w:bCs/>
              </w:rPr>
              <w:t>r katalogowy: CLI-526M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E0A46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BB3F44">
        <w:trPr>
          <w:trHeight w:val="70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Canon </w:t>
            </w:r>
            <w:proofErr w:type="spellStart"/>
            <w:r w:rsidRPr="00272C56">
              <w:rPr>
                <w:bCs/>
              </w:rPr>
              <w:t>Pixma</w:t>
            </w:r>
            <w:proofErr w:type="spellEnd"/>
            <w:r w:rsidRPr="00272C56">
              <w:rPr>
                <w:b/>
                <w:bCs/>
                <w:sz w:val="24"/>
                <w:szCs w:val="24"/>
              </w:rPr>
              <w:t xml:space="preserve"> </w:t>
            </w:r>
            <w:r w:rsidRPr="00272C56">
              <w:rPr>
                <w:bCs/>
              </w:rPr>
              <w:t xml:space="preserve">MG5350 </w:t>
            </w:r>
            <w:r w:rsidRPr="00272C56">
              <w:rPr>
                <w:bCs/>
                <w:sz w:val="24"/>
                <w:szCs w:val="24"/>
              </w:rPr>
              <w:t>(</w:t>
            </w:r>
            <w:r w:rsidR="00687D67">
              <w:rPr>
                <w:bCs/>
              </w:rPr>
              <w:t>n</w:t>
            </w:r>
            <w:r w:rsidRPr="00272C56">
              <w:rPr>
                <w:bCs/>
              </w:rPr>
              <w:t>r katalogowy: CLI-526Y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E0A46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580B1A" w:rsidRPr="00272C56" w:rsidTr="003E2E4C">
        <w:trPr>
          <w:trHeight w:val="47"/>
        </w:trPr>
        <w:tc>
          <w:tcPr>
            <w:tcW w:w="675" w:type="dxa"/>
            <w:vAlign w:val="center"/>
          </w:tcPr>
          <w:p w:rsidR="00580B1A" w:rsidRPr="00272C56" w:rsidRDefault="00580B1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580B1A" w:rsidRPr="00272C56" w:rsidRDefault="00580B1A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272C56">
              <w:rPr>
                <w:bCs/>
              </w:rPr>
              <w:t xml:space="preserve">Canon </w:t>
            </w:r>
            <w:proofErr w:type="spellStart"/>
            <w:r w:rsidRPr="00272C56">
              <w:rPr>
                <w:bCs/>
              </w:rPr>
              <w:t>Pixma</w:t>
            </w:r>
            <w:proofErr w:type="spellEnd"/>
            <w:r w:rsidRPr="00272C56">
              <w:rPr>
                <w:b/>
                <w:bCs/>
                <w:sz w:val="24"/>
                <w:szCs w:val="24"/>
              </w:rPr>
              <w:t xml:space="preserve"> </w:t>
            </w:r>
            <w:r w:rsidR="00687D67">
              <w:rPr>
                <w:bCs/>
              </w:rPr>
              <w:t>MG5350 (n</w:t>
            </w:r>
            <w:r w:rsidRPr="00272C56">
              <w:rPr>
                <w:bCs/>
              </w:rPr>
              <w:t>r katalogowy: PGI-525PGBK)</w:t>
            </w:r>
          </w:p>
        </w:tc>
        <w:tc>
          <w:tcPr>
            <w:tcW w:w="708" w:type="dxa"/>
            <w:vAlign w:val="center"/>
          </w:tcPr>
          <w:p w:rsidR="00580B1A" w:rsidRPr="00272C56" w:rsidRDefault="00580B1A" w:rsidP="00580B1A">
            <w:pPr>
              <w:jc w:val="center"/>
            </w:pPr>
            <w:r w:rsidRPr="00272C56">
              <w:t>Szt.</w:t>
            </w:r>
          </w:p>
        </w:tc>
        <w:tc>
          <w:tcPr>
            <w:tcW w:w="993" w:type="dxa"/>
            <w:vAlign w:val="center"/>
          </w:tcPr>
          <w:p w:rsidR="00580B1A" w:rsidRPr="00272C56" w:rsidRDefault="005E0A46" w:rsidP="00580B1A">
            <w:pPr>
              <w:jc w:val="center"/>
            </w:pPr>
            <w:r w:rsidRPr="00272C56">
              <w:t>1</w:t>
            </w:r>
          </w:p>
        </w:tc>
        <w:tc>
          <w:tcPr>
            <w:tcW w:w="1417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276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1417" w:type="dxa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580B1A" w:rsidRPr="00272C56" w:rsidRDefault="00580B1A" w:rsidP="00580B1A">
            <w:pPr>
              <w:jc w:val="center"/>
            </w:pPr>
          </w:p>
        </w:tc>
      </w:tr>
      <w:tr w:rsidR="007C009A" w:rsidRPr="00272C56" w:rsidTr="00BB3F44">
        <w:trPr>
          <w:trHeight w:val="70"/>
        </w:trPr>
        <w:tc>
          <w:tcPr>
            <w:tcW w:w="675" w:type="dxa"/>
            <w:vAlign w:val="center"/>
          </w:tcPr>
          <w:p w:rsidR="007C009A" w:rsidRPr="00272C56" w:rsidRDefault="007C009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7C009A" w:rsidRPr="00272C56" w:rsidRDefault="00687D67" w:rsidP="00580B1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Canon </w:t>
            </w:r>
            <w:proofErr w:type="spellStart"/>
            <w:r>
              <w:rPr>
                <w:bCs/>
              </w:rPr>
              <w:t>Pixma</w:t>
            </w:r>
            <w:proofErr w:type="spellEnd"/>
            <w:r>
              <w:rPr>
                <w:bCs/>
              </w:rPr>
              <w:t xml:space="preserve"> MG2552S (n</w:t>
            </w:r>
            <w:r w:rsidR="007C009A">
              <w:rPr>
                <w:bCs/>
              </w:rPr>
              <w:t>r katalogowy: CL-456XL kolor)</w:t>
            </w:r>
          </w:p>
        </w:tc>
        <w:tc>
          <w:tcPr>
            <w:tcW w:w="708" w:type="dxa"/>
            <w:vAlign w:val="center"/>
          </w:tcPr>
          <w:p w:rsidR="007C009A" w:rsidRPr="00272C56" w:rsidRDefault="007C009A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7C009A" w:rsidRPr="00272C56" w:rsidRDefault="007C009A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1276" w:type="dxa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1417" w:type="dxa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7C009A" w:rsidRPr="00272C56" w:rsidRDefault="007C009A" w:rsidP="00580B1A">
            <w:pPr>
              <w:jc w:val="center"/>
            </w:pPr>
          </w:p>
        </w:tc>
      </w:tr>
      <w:tr w:rsidR="007C009A" w:rsidRPr="00272C56" w:rsidTr="00BB3F44">
        <w:trPr>
          <w:trHeight w:val="72"/>
        </w:trPr>
        <w:tc>
          <w:tcPr>
            <w:tcW w:w="675" w:type="dxa"/>
            <w:vAlign w:val="center"/>
          </w:tcPr>
          <w:p w:rsidR="007C009A" w:rsidRPr="00272C56" w:rsidRDefault="007C009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7C009A" w:rsidRPr="00272C56" w:rsidRDefault="00687D67" w:rsidP="007C009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Canon </w:t>
            </w:r>
            <w:proofErr w:type="spellStart"/>
            <w:r>
              <w:rPr>
                <w:bCs/>
              </w:rPr>
              <w:t>Pixma</w:t>
            </w:r>
            <w:proofErr w:type="spellEnd"/>
            <w:r>
              <w:rPr>
                <w:bCs/>
              </w:rPr>
              <w:t xml:space="preserve"> MG2552S (n</w:t>
            </w:r>
            <w:r w:rsidR="007C009A" w:rsidRPr="007C009A">
              <w:rPr>
                <w:bCs/>
              </w:rPr>
              <w:t xml:space="preserve">r katalogowy: </w:t>
            </w:r>
            <w:r w:rsidR="007C009A">
              <w:rPr>
                <w:bCs/>
              </w:rPr>
              <w:t>PG-545XL czarny</w:t>
            </w:r>
            <w:r w:rsidR="007C009A" w:rsidRPr="007C009A">
              <w:rPr>
                <w:bCs/>
              </w:rPr>
              <w:t>)</w:t>
            </w:r>
          </w:p>
        </w:tc>
        <w:tc>
          <w:tcPr>
            <w:tcW w:w="708" w:type="dxa"/>
            <w:vAlign w:val="center"/>
          </w:tcPr>
          <w:p w:rsidR="007C009A" w:rsidRPr="00272C56" w:rsidRDefault="007C009A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7C009A" w:rsidRPr="00272C56" w:rsidRDefault="007C009A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1276" w:type="dxa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1417" w:type="dxa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7C009A" w:rsidRPr="00272C56" w:rsidRDefault="007C009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7C009A" w:rsidRPr="00272C56" w:rsidRDefault="007C009A" w:rsidP="00580B1A">
            <w:pPr>
              <w:jc w:val="center"/>
            </w:pPr>
          </w:p>
        </w:tc>
      </w:tr>
      <w:tr w:rsidR="006F540B" w:rsidRPr="00272C56" w:rsidTr="00BB3F44">
        <w:trPr>
          <w:trHeight w:val="72"/>
        </w:trPr>
        <w:tc>
          <w:tcPr>
            <w:tcW w:w="675" w:type="dxa"/>
            <w:vAlign w:val="center"/>
          </w:tcPr>
          <w:p w:rsidR="006F540B" w:rsidRPr="00272C56" w:rsidRDefault="006F540B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6F540B" w:rsidRDefault="006F540B" w:rsidP="007C009A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>Lexmark MB2338adw (nr katalogowy: B232000)</w:t>
            </w:r>
          </w:p>
        </w:tc>
        <w:tc>
          <w:tcPr>
            <w:tcW w:w="708" w:type="dxa"/>
            <w:vAlign w:val="center"/>
          </w:tcPr>
          <w:p w:rsidR="006F540B" w:rsidRDefault="006F540B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6F540B" w:rsidRDefault="006F540B" w:rsidP="00580B1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6F540B" w:rsidRPr="00272C56" w:rsidRDefault="006F540B" w:rsidP="00580B1A">
            <w:pPr>
              <w:jc w:val="center"/>
            </w:pPr>
          </w:p>
        </w:tc>
        <w:tc>
          <w:tcPr>
            <w:tcW w:w="1276" w:type="dxa"/>
          </w:tcPr>
          <w:p w:rsidR="006F540B" w:rsidRPr="00272C56" w:rsidRDefault="006F540B" w:rsidP="00580B1A">
            <w:pPr>
              <w:jc w:val="center"/>
            </w:pPr>
          </w:p>
        </w:tc>
        <w:tc>
          <w:tcPr>
            <w:tcW w:w="1417" w:type="dxa"/>
          </w:tcPr>
          <w:p w:rsidR="006F540B" w:rsidRPr="00272C56" w:rsidRDefault="006F540B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6F540B" w:rsidRPr="00272C56" w:rsidRDefault="006F540B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6F540B" w:rsidRPr="00272C56" w:rsidRDefault="006F540B" w:rsidP="00580B1A">
            <w:pPr>
              <w:jc w:val="center"/>
            </w:pPr>
          </w:p>
        </w:tc>
      </w:tr>
      <w:tr w:rsidR="004E5DF6" w:rsidRPr="00272C56" w:rsidTr="00BB3F44">
        <w:trPr>
          <w:trHeight w:val="72"/>
        </w:trPr>
        <w:tc>
          <w:tcPr>
            <w:tcW w:w="675" w:type="dxa"/>
            <w:vAlign w:val="center"/>
          </w:tcPr>
          <w:p w:rsidR="004E5DF6" w:rsidRPr="00272C56" w:rsidRDefault="004E5DF6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4E5DF6" w:rsidRDefault="004E5DF6" w:rsidP="003C6B3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>Lexmark MB2338adw (nr katalogowy: 56F0Z00)</w:t>
            </w:r>
          </w:p>
        </w:tc>
        <w:tc>
          <w:tcPr>
            <w:tcW w:w="708" w:type="dxa"/>
            <w:vAlign w:val="center"/>
          </w:tcPr>
          <w:p w:rsidR="004E5DF6" w:rsidRDefault="004E5DF6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4E5DF6" w:rsidRDefault="004E5DF6" w:rsidP="00580B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4E5DF6" w:rsidRPr="00272C56" w:rsidRDefault="004E5DF6" w:rsidP="00580B1A">
            <w:pPr>
              <w:jc w:val="center"/>
            </w:pPr>
          </w:p>
        </w:tc>
        <w:tc>
          <w:tcPr>
            <w:tcW w:w="1276" w:type="dxa"/>
          </w:tcPr>
          <w:p w:rsidR="004E5DF6" w:rsidRPr="00272C56" w:rsidRDefault="004E5DF6" w:rsidP="00580B1A">
            <w:pPr>
              <w:jc w:val="center"/>
            </w:pPr>
          </w:p>
        </w:tc>
        <w:tc>
          <w:tcPr>
            <w:tcW w:w="1417" w:type="dxa"/>
          </w:tcPr>
          <w:p w:rsidR="004E5DF6" w:rsidRPr="00272C56" w:rsidRDefault="004E5DF6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4E5DF6" w:rsidRPr="00272C56" w:rsidRDefault="004E5DF6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4E5DF6" w:rsidRPr="00272C56" w:rsidRDefault="004E5DF6" w:rsidP="00580B1A">
            <w:pPr>
              <w:jc w:val="center"/>
            </w:pPr>
          </w:p>
        </w:tc>
      </w:tr>
      <w:tr w:rsidR="00FD5E3C" w:rsidRPr="00272C56" w:rsidTr="00BB3F44">
        <w:trPr>
          <w:trHeight w:val="72"/>
        </w:trPr>
        <w:tc>
          <w:tcPr>
            <w:tcW w:w="675" w:type="dxa"/>
            <w:vAlign w:val="center"/>
          </w:tcPr>
          <w:p w:rsidR="00FD5E3C" w:rsidRPr="00272C56" w:rsidRDefault="00FD5E3C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FD5E3C" w:rsidRDefault="00FD5E3C" w:rsidP="003C6B3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 w:rsidRPr="00FD5E3C">
              <w:rPr>
                <w:bCs/>
              </w:rPr>
              <w:t xml:space="preserve">Canon </w:t>
            </w:r>
            <w:proofErr w:type="spellStart"/>
            <w:r w:rsidRPr="00FD5E3C">
              <w:rPr>
                <w:bCs/>
              </w:rPr>
              <w:t>iR</w:t>
            </w:r>
            <w:proofErr w:type="spellEnd"/>
            <w:r w:rsidRPr="00FD5E3C">
              <w:rPr>
                <w:bCs/>
              </w:rPr>
              <w:t xml:space="preserve"> 2520 (numer katalogowy: C-EXV 33Bk)</w:t>
            </w:r>
          </w:p>
        </w:tc>
        <w:tc>
          <w:tcPr>
            <w:tcW w:w="708" w:type="dxa"/>
            <w:vAlign w:val="center"/>
          </w:tcPr>
          <w:p w:rsidR="00FD5E3C" w:rsidRDefault="00FD5E3C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FD5E3C" w:rsidRDefault="00FD5E3C" w:rsidP="00580B1A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D5E3C" w:rsidRPr="00272C56" w:rsidRDefault="00FD5E3C" w:rsidP="00580B1A">
            <w:pPr>
              <w:jc w:val="center"/>
            </w:pPr>
          </w:p>
        </w:tc>
        <w:tc>
          <w:tcPr>
            <w:tcW w:w="1276" w:type="dxa"/>
          </w:tcPr>
          <w:p w:rsidR="00FD5E3C" w:rsidRPr="00272C56" w:rsidRDefault="00FD5E3C" w:rsidP="00580B1A">
            <w:pPr>
              <w:jc w:val="center"/>
            </w:pPr>
          </w:p>
        </w:tc>
        <w:tc>
          <w:tcPr>
            <w:tcW w:w="1417" w:type="dxa"/>
          </w:tcPr>
          <w:p w:rsidR="00FD5E3C" w:rsidRPr="00272C56" w:rsidRDefault="00FD5E3C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FD5E3C" w:rsidRPr="00272C56" w:rsidRDefault="00FD5E3C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FD5E3C" w:rsidRPr="00272C56" w:rsidRDefault="00FD5E3C" w:rsidP="00580B1A">
            <w:pPr>
              <w:jc w:val="center"/>
            </w:pPr>
          </w:p>
        </w:tc>
      </w:tr>
      <w:tr w:rsidR="0032295A" w:rsidRPr="00272C56" w:rsidTr="00BB3F44">
        <w:trPr>
          <w:trHeight w:val="72"/>
        </w:trPr>
        <w:tc>
          <w:tcPr>
            <w:tcW w:w="675" w:type="dxa"/>
            <w:vAlign w:val="center"/>
          </w:tcPr>
          <w:p w:rsidR="0032295A" w:rsidRPr="00272C56" w:rsidRDefault="0032295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32295A" w:rsidRPr="00FD5E3C" w:rsidRDefault="0032295A" w:rsidP="003C6B3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Canon </w:t>
            </w:r>
            <w:proofErr w:type="spellStart"/>
            <w:r>
              <w:rPr>
                <w:bCs/>
              </w:rPr>
              <w:t>ISensys</w:t>
            </w:r>
            <w:proofErr w:type="spellEnd"/>
            <w:r>
              <w:rPr>
                <w:bCs/>
              </w:rPr>
              <w:t xml:space="preserve"> MF734 </w:t>
            </w:r>
            <w:proofErr w:type="spellStart"/>
            <w:r>
              <w:rPr>
                <w:bCs/>
              </w:rPr>
              <w:t>Cdw</w:t>
            </w:r>
            <w:proofErr w:type="spellEnd"/>
            <w:r>
              <w:rPr>
                <w:bCs/>
              </w:rPr>
              <w:t xml:space="preserve"> (nr katalogowy: 046 czarny )</w:t>
            </w:r>
          </w:p>
        </w:tc>
        <w:tc>
          <w:tcPr>
            <w:tcW w:w="708" w:type="dxa"/>
            <w:vAlign w:val="center"/>
          </w:tcPr>
          <w:p w:rsidR="0032295A" w:rsidRDefault="0032295A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32295A" w:rsidRDefault="0032295A" w:rsidP="00580B1A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1276" w:type="dxa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1417" w:type="dxa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</w:tr>
      <w:tr w:rsidR="0032295A" w:rsidRPr="00272C56" w:rsidTr="00BB3F44">
        <w:trPr>
          <w:trHeight w:val="72"/>
        </w:trPr>
        <w:tc>
          <w:tcPr>
            <w:tcW w:w="675" w:type="dxa"/>
            <w:vAlign w:val="center"/>
          </w:tcPr>
          <w:p w:rsidR="0032295A" w:rsidRPr="00272C56" w:rsidRDefault="0032295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32295A" w:rsidRPr="00FD5E3C" w:rsidRDefault="0032295A" w:rsidP="003C6B3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Canon </w:t>
            </w:r>
            <w:proofErr w:type="spellStart"/>
            <w:r>
              <w:rPr>
                <w:bCs/>
              </w:rPr>
              <w:t>ISensys</w:t>
            </w:r>
            <w:proofErr w:type="spellEnd"/>
            <w:r>
              <w:rPr>
                <w:bCs/>
              </w:rPr>
              <w:t xml:space="preserve"> MF734 </w:t>
            </w:r>
            <w:proofErr w:type="spellStart"/>
            <w:r>
              <w:rPr>
                <w:bCs/>
              </w:rPr>
              <w:t>Cdw</w:t>
            </w:r>
            <w:proofErr w:type="spellEnd"/>
            <w:r>
              <w:rPr>
                <w:bCs/>
              </w:rPr>
              <w:t xml:space="preserve"> (nr katalogowy: 046 niebieski )</w:t>
            </w:r>
          </w:p>
        </w:tc>
        <w:tc>
          <w:tcPr>
            <w:tcW w:w="708" w:type="dxa"/>
            <w:vAlign w:val="center"/>
          </w:tcPr>
          <w:p w:rsidR="0032295A" w:rsidRDefault="0032295A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32295A" w:rsidRDefault="0032295A" w:rsidP="00580B1A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1276" w:type="dxa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1417" w:type="dxa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</w:tr>
      <w:tr w:rsidR="0032295A" w:rsidRPr="00272C56" w:rsidTr="00BB3F44">
        <w:trPr>
          <w:trHeight w:val="72"/>
        </w:trPr>
        <w:tc>
          <w:tcPr>
            <w:tcW w:w="675" w:type="dxa"/>
            <w:vAlign w:val="center"/>
          </w:tcPr>
          <w:p w:rsidR="0032295A" w:rsidRPr="00272C56" w:rsidRDefault="0032295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32295A" w:rsidRPr="00FD5E3C" w:rsidRDefault="0032295A" w:rsidP="003C6B3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Canon </w:t>
            </w:r>
            <w:proofErr w:type="spellStart"/>
            <w:r>
              <w:rPr>
                <w:bCs/>
              </w:rPr>
              <w:t>ISensys</w:t>
            </w:r>
            <w:proofErr w:type="spellEnd"/>
            <w:r>
              <w:rPr>
                <w:bCs/>
              </w:rPr>
              <w:t xml:space="preserve"> MF734 </w:t>
            </w:r>
            <w:proofErr w:type="spellStart"/>
            <w:r>
              <w:rPr>
                <w:bCs/>
              </w:rPr>
              <w:t>Cdw</w:t>
            </w:r>
            <w:proofErr w:type="spellEnd"/>
            <w:r>
              <w:rPr>
                <w:bCs/>
              </w:rPr>
              <w:t xml:space="preserve"> (nr katalogowy: 046 czerwony )</w:t>
            </w:r>
          </w:p>
        </w:tc>
        <w:tc>
          <w:tcPr>
            <w:tcW w:w="708" w:type="dxa"/>
            <w:vAlign w:val="center"/>
          </w:tcPr>
          <w:p w:rsidR="0032295A" w:rsidRDefault="0032295A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32295A" w:rsidRDefault="0032295A" w:rsidP="00580B1A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1276" w:type="dxa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1417" w:type="dxa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</w:tr>
      <w:tr w:rsidR="0032295A" w:rsidRPr="00272C56" w:rsidTr="00BB3F44">
        <w:trPr>
          <w:trHeight w:val="72"/>
        </w:trPr>
        <w:tc>
          <w:tcPr>
            <w:tcW w:w="675" w:type="dxa"/>
            <w:vAlign w:val="center"/>
          </w:tcPr>
          <w:p w:rsidR="0032295A" w:rsidRPr="00272C56" w:rsidRDefault="0032295A" w:rsidP="00580B1A">
            <w:pPr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5529" w:type="dxa"/>
            <w:vAlign w:val="center"/>
          </w:tcPr>
          <w:p w:rsidR="0032295A" w:rsidRPr="00FD5E3C" w:rsidRDefault="0032295A" w:rsidP="003C6B32">
            <w:pPr>
              <w:keepNext/>
              <w:shd w:val="clear" w:color="auto" w:fill="FFFFFF"/>
              <w:spacing w:line="264" w:lineRule="atLeast"/>
              <w:outlineLvl w:val="0"/>
              <w:rPr>
                <w:bCs/>
              </w:rPr>
            </w:pPr>
            <w:r>
              <w:rPr>
                <w:bCs/>
              </w:rPr>
              <w:t xml:space="preserve">Canon </w:t>
            </w:r>
            <w:proofErr w:type="spellStart"/>
            <w:r>
              <w:rPr>
                <w:bCs/>
              </w:rPr>
              <w:t>ISensys</w:t>
            </w:r>
            <w:proofErr w:type="spellEnd"/>
            <w:r>
              <w:rPr>
                <w:bCs/>
              </w:rPr>
              <w:t xml:space="preserve"> MF734 </w:t>
            </w:r>
            <w:proofErr w:type="spellStart"/>
            <w:r>
              <w:rPr>
                <w:bCs/>
              </w:rPr>
              <w:t>Cdw</w:t>
            </w:r>
            <w:proofErr w:type="spellEnd"/>
            <w:r>
              <w:rPr>
                <w:bCs/>
              </w:rPr>
              <w:t xml:space="preserve"> (nr katalogowy: 046 żółty)</w:t>
            </w:r>
          </w:p>
        </w:tc>
        <w:tc>
          <w:tcPr>
            <w:tcW w:w="708" w:type="dxa"/>
            <w:vAlign w:val="center"/>
          </w:tcPr>
          <w:p w:rsidR="0032295A" w:rsidRDefault="0032295A" w:rsidP="00580B1A">
            <w:pPr>
              <w:jc w:val="center"/>
            </w:pPr>
            <w:r>
              <w:t>Szt.</w:t>
            </w:r>
          </w:p>
        </w:tc>
        <w:tc>
          <w:tcPr>
            <w:tcW w:w="993" w:type="dxa"/>
            <w:vAlign w:val="center"/>
          </w:tcPr>
          <w:p w:rsidR="0032295A" w:rsidRDefault="0032295A" w:rsidP="00580B1A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1276" w:type="dxa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1417" w:type="dxa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993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  <w:tc>
          <w:tcPr>
            <w:tcW w:w="2138" w:type="dxa"/>
            <w:vAlign w:val="center"/>
          </w:tcPr>
          <w:p w:rsidR="0032295A" w:rsidRPr="00272C56" w:rsidRDefault="0032295A" w:rsidP="00580B1A">
            <w:pPr>
              <w:jc w:val="center"/>
            </w:pPr>
          </w:p>
        </w:tc>
      </w:tr>
      <w:tr w:rsidR="004E5DF6" w:rsidRPr="00580B1A" w:rsidTr="00EC6D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13008" w:type="dxa"/>
          <w:trHeight w:val="681"/>
        </w:trPr>
        <w:tc>
          <w:tcPr>
            <w:tcW w:w="2138" w:type="dxa"/>
          </w:tcPr>
          <w:p w:rsidR="004E5DF6" w:rsidRPr="00272C56" w:rsidRDefault="004E5DF6" w:rsidP="00580B1A">
            <w:r w:rsidRPr="00272C56">
              <w:t>Suma wartości brutto kolumna 9</w:t>
            </w:r>
          </w:p>
          <w:p w:rsidR="004E5DF6" w:rsidRPr="00580B1A" w:rsidRDefault="004E5DF6" w:rsidP="00580B1A">
            <w:pPr>
              <w:rPr>
                <w:sz w:val="24"/>
                <w:szCs w:val="24"/>
              </w:rPr>
            </w:pPr>
            <w:r w:rsidRPr="00272C56">
              <w:t>……………………….</w:t>
            </w:r>
          </w:p>
        </w:tc>
      </w:tr>
    </w:tbl>
    <w:p w:rsidR="008B3340" w:rsidRDefault="008B3340" w:rsidP="008B33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3340" w:rsidRDefault="008B3340" w:rsidP="008B33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3340" w:rsidRDefault="008B3340" w:rsidP="008B33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3340" w:rsidRDefault="008B3340" w:rsidP="008B33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8B3340" w:rsidRDefault="008B3340" w:rsidP="008B33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3340" w:rsidRDefault="008B3340" w:rsidP="008B33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3340" w:rsidRPr="008B3340" w:rsidRDefault="008B3340" w:rsidP="008B33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334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</w:t>
      </w:r>
    </w:p>
    <w:p w:rsidR="008B3340" w:rsidRPr="008B3340" w:rsidRDefault="008B3340" w:rsidP="008B33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B334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 i pieczęć osoby/osób uprawnionej</w:t>
      </w:r>
    </w:p>
    <w:p w:rsidR="008B3340" w:rsidRPr="008B3340" w:rsidRDefault="008B3340" w:rsidP="008B33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B334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reprezentowania Wykonawcy</w:t>
      </w:r>
    </w:p>
    <w:p w:rsidR="00580B1A" w:rsidRDefault="00580B1A"/>
    <w:sectPr w:rsidR="00580B1A" w:rsidSect="00580B1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35" w:rsidRDefault="00F91135" w:rsidP="00191ABC">
      <w:pPr>
        <w:spacing w:after="0" w:line="240" w:lineRule="auto"/>
      </w:pPr>
      <w:r>
        <w:separator/>
      </w:r>
    </w:p>
  </w:endnote>
  <w:endnote w:type="continuationSeparator" w:id="0">
    <w:p w:rsidR="00F91135" w:rsidRDefault="00F91135" w:rsidP="0019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819029"/>
      <w:docPartObj>
        <w:docPartGallery w:val="Page Numbers (Bottom of Page)"/>
        <w:docPartUnique/>
      </w:docPartObj>
    </w:sdtPr>
    <w:sdtEndPr/>
    <w:sdtContent>
      <w:p w:rsidR="00BD49DB" w:rsidRDefault="00BD49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40">
          <w:rPr>
            <w:noProof/>
          </w:rPr>
          <w:t>14</w:t>
        </w:r>
        <w:r>
          <w:fldChar w:fldCharType="end"/>
        </w:r>
        <w:r>
          <w:t>/14</w:t>
        </w:r>
      </w:p>
    </w:sdtContent>
  </w:sdt>
  <w:p w:rsidR="00BD49DB" w:rsidRDefault="00BD49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35" w:rsidRDefault="00F91135" w:rsidP="00191ABC">
      <w:pPr>
        <w:spacing w:after="0" w:line="240" w:lineRule="auto"/>
      </w:pPr>
      <w:r>
        <w:separator/>
      </w:r>
    </w:p>
  </w:footnote>
  <w:footnote w:type="continuationSeparator" w:id="0">
    <w:p w:rsidR="00F91135" w:rsidRDefault="00F91135" w:rsidP="0019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1A31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B20D9"/>
    <w:multiLevelType w:val="hybridMultilevel"/>
    <w:tmpl w:val="AE06A9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3BE3"/>
    <w:multiLevelType w:val="hybridMultilevel"/>
    <w:tmpl w:val="6E509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04AEC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E2D33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84435"/>
    <w:multiLevelType w:val="hybridMultilevel"/>
    <w:tmpl w:val="ED8221F0"/>
    <w:lvl w:ilvl="0" w:tplc="BC8E4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AA6B82"/>
    <w:multiLevelType w:val="hybridMultilevel"/>
    <w:tmpl w:val="662049F0"/>
    <w:lvl w:ilvl="0" w:tplc="BC8E4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66"/>
    <w:rsid w:val="000204E3"/>
    <w:rsid w:val="000269C6"/>
    <w:rsid w:val="00041D68"/>
    <w:rsid w:val="00042FBB"/>
    <w:rsid w:val="00046751"/>
    <w:rsid w:val="00061311"/>
    <w:rsid w:val="0006580C"/>
    <w:rsid w:val="000713B5"/>
    <w:rsid w:val="000723D3"/>
    <w:rsid w:val="0007457C"/>
    <w:rsid w:val="00074FA9"/>
    <w:rsid w:val="00076DE7"/>
    <w:rsid w:val="00081774"/>
    <w:rsid w:val="000B14FB"/>
    <w:rsid w:val="000B2876"/>
    <w:rsid w:val="000C60B7"/>
    <w:rsid w:val="000E0745"/>
    <w:rsid w:val="00103041"/>
    <w:rsid w:val="00111BF7"/>
    <w:rsid w:val="00113809"/>
    <w:rsid w:val="00136802"/>
    <w:rsid w:val="00161705"/>
    <w:rsid w:val="00173A8D"/>
    <w:rsid w:val="00174102"/>
    <w:rsid w:val="00174315"/>
    <w:rsid w:val="001761B9"/>
    <w:rsid w:val="001774D6"/>
    <w:rsid w:val="00191ABC"/>
    <w:rsid w:val="001B652F"/>
    <w:rsid w:val="001C54E1"/>
    <w:rsid w:val="001C6DBB"/>
    <w:rsid w:val="001D29CF"/>
    <w:rsid w:val="001D6FB2"/>
    <w:rsid w:val="001F3326"/>
    <w:rsid w:val="002013B1"/>
    <w:rsid w:val="00212950"/>
    <w:rsid w:val="00214F5E"/>
    <w:rsid w:val="002250C0"/>
    <w:rsid w:val="00226E56"/>
    <w:rsid w:val="00227E33"/>
    <w:rsid w:val="00242B12"/>
    <w:rsid w:val="00254763"/>
    <w:rsid w:val="00260EFC"/>
    <w:rsid w:val="00272C56"/>
    <w:rsid w:val="00280204"/>
    <w:rsid w:val="00283FAD"/>
    <w:rsid w:val="0029219E"/>
    <w:rsid w:val="002962C4"/>
    <w:rsid w:val="002A149B"/>
    <w:rsid w:val="002A3529"/>
    <w:rsid w:val="002A4189"/>
    <w:rsid w:val="002A4D58"/>
    <w:rsid w:val="002A58F3"/>
    <w:rsid w:val="002A65DB"/>
    <w:rsid w:val="002B316A"/>
    <w:rsid w:val="002C3383"/>
    <w:rsid w:val="002F62A5"/>
    <w:rsid w:val="002F747E"/>
    <w:rsid w:val="00304D84"/>
    <w:rsid w:val="00316C5A"/>
    <w:rsid w:val="0032295A"/>
    <w:rsid w:val="00324A97"/>
    <w:rsid w:val="00351E5A"/>
    <w:rsid w:val="00352A1D"/>
    <w:rsid w:val="0036098D"/>
    <w:rsid w:val="00362E8D"/>
    <w:rsid w:val="0037120B"/>
    <w:rsid w:val="003724DD"/>
    <w:rsid w:val="00396974"/>
    <w:rsid w:val="00397A13"/>
    <w:rsid w:val="003A1A3D"/>
    <w:rsid w:val="003A2FF5"/>
    <w:rsid w:val="003C7B76"/>
    <w:rsid w:val="003E2E4C"/>
    <w:rsid w:val="003E410B"/>
    <w:rsid w:val="003F3B60"/>
    <w:rsid w:val="003F720B"/>
    <w:rsid w:val="004039A7"/>
    <w:rsid w:val="00417EAC"/>
    <w:rsid w:val="00420E5A"/>
    <w:rsid w:val="004446B6"/>
    <w:rsid w:val="00462325"/>
    <w:rsid w:val="0047269E"/>
    <w:rsid w:val="00487432"/>
    <w:rsid w:val="004929A2"/>
    <w:rsid w:val="004A119C"/>
    <w:rsid w:val="004B0121"/>
    <w:rsid w:val="004B246C"/>
    <w:rsid w:val="004C6EBC"/>
    <w:rsid w:val="004C779F"/>
    <w:rsid w:val="004D75C6"/>
    <w:rsid w:val="004E5DF6"/>
    <w:rsid w:val="004F346C"/>
    <w:rsid w:val="00507B56"/>
    <w:rsid w:val="00515F29"/>
    <w:rsid w:val="00537227"/>
    <w:rsid w:val="0055290E"/>
    <w:rsid w:val="00562864"/>
    <w:rsid w:val="005652F6"/>
    <w:rsid w:val="00566B05"/>
    <w:rsid w:val="005770B3"/>
    <w:rsid w:val="00580B1A"/>
    <w:rsid w:val="00596599"/>
    <w:rsid w:val="005B2700"/>
    <w:rsid w:val="005D01FD"/>
    <w:rsid w:val="005D09BB"/>
    <w:rsid w:val="005E0A46"/>
    <w:rsid w:val="005E1FD5"/>
    <w:rsid w:val="005F07D2"/>
    <w:rsid w:val="005F5F6F"/>
    <w:rsid w:val="005F76D6"/>
    <w:rsid w:val="006006A1"/>
    <w:rsid w:val="00600A79"/>
    <w:rsid w:val="0061793B"/>
    <w:rsid w:val="00621F8F"/>
    <w:rsid w:val="006275A3"/>
    <w:rsid w:val="00651682"/>
    <w:rsid w:val="006806AD"/>
    <w:rsid w:val="00680967"/>
    <w:rsid w:val="00685900"/>
    <w:rsid w:val="00687D67"/>
    <w:rsid w:val="00690067"/>
    <w:rsid w:val="00696533"/>
    <w:rsid w:val="006D4A3C"/>
    <w:rsid w:val="006E7902"/>
    <w:rsid w:val="006F0D59"/>
    <w:rsid w:val="006F2D61"/>
    <w:rsid w:val="006F540B"/>
    <w:rsid w:val="007079E6"/>
    <w:rsid w:val="00715E5D"/>
    <w:rsid w:val="007241A0"/>
    <w:rsid w:val="007245A7"/>
    <w:rsid w:val="00735731"/>
    <w:rsid w:val="00741355"/>
    <w:rsid w:val="00745288"/>
    <w:rsid w:val="00752A52"/>
    <w:rsid w:val="00766C9D"/>
    <w:rsid w:val="00767EC6"/>
    <w:rsid w:val="00771C3E"/>
    <w:rsid w:val="0079784A"/>
    <w:rsid w:val="007A7A6B"/>
    <w:rsid w:val="007A7B77"/>
    <w:rsid w:val="007B306C"/>
    <w:rsid w:val="007B7EED"/>
    <w:rsid w:val="007C009A"/>
    <w:rsid w:val="007C16BC"/>
    <w:rsid w:val="007D2CC3"/>
    <w:rsid w:val="007D352B"/>
    <w:rsid w:val="007D41D6"/>
    <w:rsid w:val="007E18DB"/>
    <w:rsid w:val="007E38CF"/>
    <w:rsid w:val="007F3DB4"/>
    <w:rsid w:val="008056DB"/>
    <w:rsid w:val="00814763"/>
    <w:rsid w:val="00816026"/>
    <w:rsid w:val="008178EE"/>
    <w:rsid w:val="00820531"/>
    <w:rsid w:val="00840945"/>
    <w:rsid w:val="00841871"/>
    <w:rsid w:val="0084361A"/>
    <w:rsid w:val="00843874"/>
    <w:rsid w:val="00843B39"/>
    <w:rsid w:val="00845D66"/>
    <w:rsid w:val="00847A10"/>
    <w:rsid w:val="00880BA5"/>
    <w:rsid w:val="008A0FE5"/>
    <w:rsid w:val="008A3984"/>
    <w:rsid w:val="008B3340"/>
    <w:rsid w:val="008C19D0"/>
    <w:rsid w:val="008F3B3D"/>
    <w:rsid w:val="00904C62"/>
    <w:rsid w:val="00904CF1"/>
    <w:rsid w:val="00911C65"/>
    <w:rsid w:val="00914387"/>
    <w:rsid w:val="00914588"/>
    <w:rsid w:val="00923138"/>
    <w:rsid w:val="00943755"/>
    <w:rsid w:val="009757B9"/>
    <w:rsid w:val="009B63AD"/>
    <w:rsid w:val="009D391B"/>
    <w:rsid w:val="009E1FCC"/>
    <w:rsid w:val="009F0E73"/>
    <w:rsid w:val="009F417B"/>
    <w:rsid w:val="00A050CE"/>
    <w:rsid w:val="00A10010"/>
    <w:rsid w:val="00A116E5"/>
    <w:rsid w:val="00A13786"/>
    <w:rsid w:val="00A20814"/>
    <w:rsid w:val="00A2088F"/>
    <w:rsid w:val="00A265C6"/>
    <w:rsid w:val="00A30A9C"/>
    <w:rsid w:val="00A46A20"/>
    <w:rsid w:val="00A46E11"/>
    <w:rsid w:val="00A61A30"/>
    <w:rsid w:val="00A6335F"/>
    <w:rsid w:val="00A65D8F"/>
    <w:rsid w:val="00A80518"/>
    <w:rsid w:val="00A839AF"/>
    <w:rsid w:val="00A9474C"/>
    <w:rsid w:val="00AB45D3"/>
    <w:rsid w:val="00AC593C"/>
    <w:rsid w:val="00AE7558"/>
    <w:rsid w:val="00AE76B8"/>
    <w:rsid w:val="00AF0AF7"/>
    <w:rsid w:val="00AF0C54"/>
    <w:rsid w:val="00B062BC"/>
    <w:rsid w:val="00B110F7"/>
    <w:rsid w:val="00B13492"/>
    <w:rsid w:val="00B16556"/>
    <w:rsid w:val="00B21E45"/>
    <w:rsid w:val="00B27C30"/>
    <w:rsid w:val="00B27DA9"/>
    <w:rsid w:val="00B30598"/>
    <w:rsid w:val="00B52FB8"/>
    <w:rsid w:val="00B61286"/>
    <w:rsid w:val="00B733DC"/>
    <w:rsid w:val="00B76C6F"/>
    <w:rsid w:val="00B87E83"/>
    <w:rsid w:val="00B94C88"/>
    <w:rsid w:val="00B97627"/>
    <w:rsid w:val="00BB3F44"/>
    <w:rsid w:val="00BB7495"/>
    <w:rsid w:val="00BD49DB"/>
    <w:rsid w:val="00BE1331"/>
    <w:rsid w:val="00BF163F"/>
    <w:rsid w:val="00BF33F0"/>
    <w:rsid w:val="00C02068"/>
    <w:rsid w:val="00C17EFC"/>
    <w:rsid w:val="00C50D5B"/>
    <w:rsid w:val="00C54507"/>
    <w:rsid w:val="00C66266"/>
    <w:rsid w:val="00C77323"/>
    <w:rsid w:val="00C96323"/>
    <w:rsid w:val="00C972CF"/>
    <w:rsid w:val="00CA0B63"/>
    <w:rsid w:val="00CB2197"/>
    <w:rsid w:val="00CD37FD"/>
    <w:rsid w:val="00CD4138"/>
    <w:rsid w:val="00CD47BA"/>
    <w:rsid w:val="00CE56BD"/>
    <w:rsid w:val="00CF1572"/>
    <w:rsid w:val="00CF4952"/>
    <w:rsid w:val="00D040FE"/>
    <w:rsid w:val="00D06390"/>
    <w:rsid w:val="00D371F1"/>
    <w:rsid w:val="00D432A1"/>
    <w:rsid w:val="00D46947"/>
    <w:rsid w:val="00D52AB1"/>
    <w:rsid w:val="00D56361"/>
    <w:rsid w:val="00D67EFF"/>
    <w:rsid w:val="00D762C8"/>
    <w:rsid w:val="00D80DEB"/>
    <w:rsid w:val="00D80E99"/>
    <w:rsid w:val="00D94CE3"/>
    <w:rsid w:val="00D96962"/>
    <w:rsid w:val="00DA3A72"/>
    <w:rsid w:val="00DA5284"/>
    <w:rsid w:val="00DA53E1"/>
    <w:rsid w:val="00DC1710"/>
    <w:rsid w:val="00DC397C"/>
    <w:rsid w:val="00DD047F"/>
    <w:rsid w:val="00DD512E"/>
    <w:rsid w:val="00DE064E"/>
    <w:rsid w:val="00DE47B2"/>
    <w:rsid w:val="00DE6454"/>
    <w:rsid w:val="00DF216D"/>
    <w:rsid w:val="00E01882"/>
    <w:rsid w:val="00E35DB1"/>
    <w:rsid w:val="00E43736"/>
    <w:rsid w:val="00E43F5F"/>
    <w:rsid w:val="00E536F4"/>
    <w:rsid w:val="00E64B93"/>
    <w:rsid w:val="00E65220"/>
    <w:rsid w:val="00E7051B"/>
    <w:rsid w:val="00E70C00"/>
    <w:rsid w:val="00E90D52"/>
    <w:rsid w:val="00E95B1B"/>
    <w:rsid w:val="00E96B09"/>
    <w:rsid w:val="00EA051E"/>
    <w:rsid w:val="00EB2D61"/>
    <w:rsid w:val="00EB68D7"/>
    <w:rsid w:val="00EB6FDB"/>
    <w:rsid w:val="00EC20DE"/>
    <w:rsid w:val="00EC6DD0"/>
    <w:rsid w:val="00ED0493"/>
    <w:rsid w:val="00ED79FF"/>
    <w:rsid w:val="00EE0A4E"/>
    <w:rsid w:val="00EE2115"/>
    <w:rsid w:val="00EF2E92"/>
    <w:rsid w:val="00EF3C82"/>
    <w:rsid w:val="00EF4907"/>
    <w:rsid w:val="00F13DAA"/>
    <w:rsid w:val="00F17A8F"/>
    <w:rsid w:val="00F2240F"/>
    <w:rsid w:val="00F23FC2"/>
    <w:rsid w:val="00F24727"/>
    <w:rsid w:val="00F30ECB"/>
    <w:rsid w:val="00F365D2"/>
    <w:rsid w:val="00F3726A"/>
    <w:rsid w:val="00F830A9"/>
    <w:rsid w:val="00F91135"/>
    <w:rsid w:val="00F97809"/>
    <w:rsid w:val="00FA08C5"/>
    <w:rsid w:val="00FA49D7"/>
    <w:rsid w:val="00FC30DF"/>
    <w:rsid w:val="00FC7267"/>
    <w:rsid w:val="00FC7A9B"/>
    <w:rsid w:val="00FD4139"/>
    <w:rsid w:val="00FD5E3C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0B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B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580B1A"/>
  </w:style>
  <w:style w:type="table" w:styleId="Tabela-Siatka">
    <w:name w:val="Table Grid"/>
    <w:basedOn w:val="Standardowy"/>
    <w:rsid w:val="005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80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80B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80B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80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0B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0B1A"/>
  </w:style>
  <w:style w:type="character" w:styleId="Hipercze">
    <w:name w:val="Hyperlink"/>
    <w:basedOn w:val="Domylnaczcionkaakapitu"/>
    <w:rsid w:val="00580B1A"/>
    <w:rPr>
      <w:strike w:val="0"/>
      <w:dstrike w:val="0"/>
      <w:color w:val="25544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80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0B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0B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580B1A"/>
  </w:style>
  <w:style w:type="table" w:styleId="Tabela-Siatka">
    <w:name w:val="Table Grid"/>
    <w:basedOn w:val="Standardowy"/>
    <w:rsid w:val="005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80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80B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8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80B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80B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0B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0B1A"/>
  </w:style>
  <w:style w:type="character" w:styleId="Hipercze">
    <w:name w:val="Hyperlink"/>
    <w:basedOn w:val="Domylnaczcionkaakapitu"/>
    <w:rsid w:val="00580B1A"/>
    <w:rPr>
      <w:strike w:val="0"/>
      <w:dstrike w:val="0"/>
      <w:color w:val="25544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80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CB54-90C6-4C31-BD79-DE6C1264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41</Words>
  <Characters>2305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lewska</dc:creator>
  <cp:lastModifiedBy>1</cp:lastModifiedBy>
  <cp:revision>2</cp:revision>
  <dcterms:created xsi:type="dcterms:W3CDTF">2019-03-20T08:49:00Z</dcterms:created>
  <dcterms:modified xsi:type="dcterms:W3CDTF">2019-03-20T08:49:00Z</dcterms:modified>
</cp:coreProperties>
</file>